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773E4C5D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C0494AE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6C8ABA8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0F660381" w:rsidR="00352365" w:rsidRPr="00483CD2" w:rsidRDefault="0070544B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OVIEMBRE</w:t>
                            </w:r>
                            <w:r w:rsidR="000A69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5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72451635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A0769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773E4C5D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C0494AE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6C8ABA8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0F660381" w:rsidR="00352365" w:rsidRPr="00483CD2" w:rsidRDefault="0070544B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NOVIEMBRE</w:t>
                      </w:r>
                      <w:r w:rsidR="000A6975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5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72451635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A07693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5DF614B8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70544B">
        <w:rPr>
          <w:rFonts w:ascii="HendersonSansW00-BasicLight" w:hAnsi="HendersonSansW00-BasicLight"/>
          <w:b/>
        </w:rPr>
        <w:t>NOVIEMBRE</w:t>
      </w:r>
      <w:r w:rsidR="000A6975">
        <w:rPr>
          <w:rFonts w:ascii="HendersonSansW00-BasicLight" w:hAnsi="HendersonSansW00-BasicLight"/>
          <w:b/>
        </w:rPr>
        <w:t xml:space="preserve"> 2025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5C6CC67B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70544B">
        <w:rPr>
          <w:rFonts w:ascii="HendersonSansW00-BasicLight" w:hAnsi="HendersonSansW00-BasicLight"/>
        </w:rPr>
        <w:t>noviembre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0538E6">
        <w:rPr>
          <w:rFonts w:ascii="HendersonSansW00-BasicLight" w:hAnsi="HendersonSansW00-BasicLight"/>
        </w:rPr>
        <w:t>5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34AF39BF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.</w:t>
      </w:r>
    </w:p>
    <w:p w14:paraId="20727F63" w14:textId="77777777" w:rsidR="001D2E81" w:rsidRDefault="001D2E81" w:rsidP="003E38F7">
      <w:pPr>
        <w:spacing w:line="240" w:lineRule="auto"/>
        <w:jc w:val="both"/>
        <w:rPr>
          <w:rFonts w:ascii="HendersonSansW00-BasicLight" w:hAnsi="HendersonSansW00-BasicLight"/>
        </w:rPr>
        <w:sectPr w:rsidR="001D2E81" w:rsidSect="005232A5">
          <w:headerReference w:type="default" r:id="rId11"/>
          <w:footerReference w:type="default" r:id="rId12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698FB94F" w14:textId="0D0F7EE0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7B33AB">
        <w:rPr>
          <w:rFonts w:ascii="HendersonSansW00-BasicLight" w:hAnsi="HendersonSansW00-BasicLight"/>
        </w:rPr>
        <w:t>0</w:t>
      </w:r>
      <w:r w:rsidR="006E376D" w:rsidRPr="00AD6029">
        <w:rPr>
          <w:rFonts w:ascii="HendersonSansW00-BasicLight" w:hAnsi="HendersonSansW00-BasicLight"/>
        </w:rPr>
        <w:t>,</w:t>
      </w:r>
      <w:r w:rsidR="00CA7639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 xml:space="preserve">% con respecto </w:t>
      </w:r>
      <w:r w:rsidR="0070544B">
        <w:rPr>
          <w:rFonts w:ascii="HendersonSansW00-BasicLight" w:hAnsi="HendersonSansW00-BasicLight"/>
        </w:rPr>
        <w:t>noviembre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7E0516">
        <w:rPr>
          <w:rFonts w:ascii="HendersonSansW00-BasicLight" w:hAnsi="HendersonSansW00-BasicLight"/>
        </w:rPr>
        <w:t>0</w:t>
      </w:r>
      <w:r w:rsidR="00A805E9" w:rsidRPr="00AD6029">
        <w:rPr>
          <w:rFonts w:ascii="HendersonSansW00-BasicLight" w:hAnsi="HendersonSansW00-BasicLight"/>
        </w:rPr>
        <w:t>,</w:t>
      </w:r>
      <w:r w:rsidR="00F37C59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.</w:t>
      </w:r>
    </w:p>
    <w:p w14:paraId="49C4E83C" w14:textId="0F1E3E06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70544B">
        <w:rPr>
          <w:rFonts w:ascii="HendersonSansW00-BasicLight" w:hAnsi="HendersonSansW00-BasicLight"/>
        </w:rPr>
        <w:t>noviembre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resentan un </w:t>
      </w:r>
      <w:r w:rsidR="0099094C">
        <w:rPr>
          <w:rFonts w:ascii="HendersonSansW00-BasicLight" w:hAnsi="HendersonSansW00-BasicLight"/>
        </w:rPr>
        <w:t>aumento</w:t>
      </w:r>
      <w:r w:rsidRPr="00AD6029">
        <w:rPr>
          <w:rFonts w:ascii="HendersonSansW00-BasicLight" w:hAnsi="HendersonSansW00-BasicLight"/>
        </w:rPr>
        <w:t xml:space="preserve"> de </w:t>
      </w:r>
      <w:r w:rsidR="00530784">
        <w:rPr>
          <w:rFonts w:ascii="HendersonSansW00-BasicLight" w:hAnsi="HendersonSansW00-BasicLight"/>
        </w:rPr>
        <w:t>0</w:t>
      </w:r>
      <w:r w:rsidR="0003252A" w:rsidRPr="00AD6029">
        <w:rPr>
          <w:rFonts w:ascii="HendersonSansW00-BasicLight" w:hAnsi="HendersonSansW00-BasicLight"/>
        </w:rPr>
        <w:t>,</w:t>
      </w:r>
      <w:r w:rsidR="00F37C59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74A033F0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530784">
        <w:rPr>
          <w:rFonts w:ascii="HendersonSansW00-BasicLight" w:hAnsi="HendersonSansW00-BasicLight"/>
        </w:rPr>
        <w:t>6</w:t>
      </w:r>
      <w:r w:rsidR="00F80877">
        <w:rPr>
          <w:rFonts w:ascii="HendersonSansW00-BasicLight" w:hAnsi="HendersonSansW00-BasicLight"/>
        </w:rPr>
        <w:t>.</w:t>
      </w:r>
      <w:r w:rsidR="000C78E5">
        <w:rPr>
          <w:rFonts w:ascii="HendersonSansW00-BasicLight" w:hAnsi="HendersonSansW00-BasicLight"/>
        </w:rPr>
        <w:t>606</w:t>
      </w:r>
      <w:r w:rsidR="009559AC">
        <w:rPr>
          <w:rFonts w:ascii="HendersonSansW00-BasicLight" w:hAnsi="HendersonSansW00-BasicLight"/>
        </w:rPr>
        <w:t>.</w:t>
      </w:r>
      <w:r w:rsidR="00530784">
        <w:rPr>
          <w:rFonts w:ascii="HendersonSansW00-BasicLight" w:hAnsi="HendersonSansW00-BasicLight"/>
        </w:rPr>
        <w:t>4</w:t>
      </w:r>
      <w:r w:rsidR="008756AE">
        <w:rPr>
          <w:rFonts w:ascii="HendersonSansW00-BasicLight" w:hAnsi="HendersonSansW00-BasicLight"/>
        </w:rPr>
        <w:t>07</w:t>
      </w:r>
      <w:r w:rsidR="006E376D" w:rsidRPr="00AD6029">
        <w:rPr>
          <w:rFonts w:ascii="HendersonSansW00-BasicLight" w:hAnsi="HendersonSansW00-BasicLight"/>
        </w:rPr>
        <w:t>,</w:t>
      </w:r>
      <w:r w:rsidR="008756AE">
        <w:rPr>
          <w:rFonts w:ascii="HendersonSansW00-BasicLight" w:hAnsi="HendersonSansW00-BasicLight"/>
        </w:rPr>
        <w:t>0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8756AE">
        <w:rPr>
          <w:rFonts w:ascii="HendersonSansW00-BasicLight" w:hAnsi="HendersonSansW00-BasicLight"/>
        </w:rPr>
        <w:t>8</w:t>
      </w:r>
      <w:r w:rsidR="00F80877">
        <w:rPr>
          <w:rFonts w:ascii="HendersonSansW00-BasicLight" w:hAnsi="HendersonSansW00-BasicLight"/>
        </w:rPr>
        <w:t>.</w:t>
      </w:r>
      <w:r w:rsidR="008756AE">
        <w:rPr>
          <w:rFonts w:ascii="HendersonSansW00-BasicLight" w:hAnsi="HendersonSansW00-BasicLight"/>
        </w:rPr>
        <w:t>178</w:t>
      </w:r>
      <w:r w:rsidR="00133534">
        <w:rPr>
          <w:rFonts w:ascii="HendersonSansW00-BasicLight" w:hAnsi="HendersonSansW00-BasicLight"/>
        </w:rPr>
        <w:t>.</w:t>
      </w:r>
      <w:r w:rsidR="00926CE2">
        <w:rPr>
          <w:rFonts w:ascii="HendersonSansW00-BasicLight" w:hAnsi="HendersonSansW00-BasicLight"/>
        </w:rPr>
        <w:t>940</w:t>
      </w:r>
      <w:r w:rsidR="00842F0A" w:rsidRPr="00AD6029">
        <w:rPr>
          <w:rFonts w:ascii="HendersonSansW00-BasicLight" w:hAnsi="HendersonSansW00-BasicLight"/>
        </w:rPr>
        <w:t>,</w:t>
      </w:r>
      <w:r w:rsidR="00926CE2">
        <w:rPr>
          <w:rFonts w:ascii="HendersonSansW00-BasicLight" w:hAnsi="HendersonSansW00-BasicLight"/>
        </w:rPr>
        <w:t>0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0B7461">
        <w:rPr>
          <w:rFonts w:ascii="HendersonSansW00-BasicLight" w:hAnsi="HendersonSansW00-BasicLight"/>
        </w:rPr>
        <w:t>3</w:t>
      </w:r>
      <w:r w:rsidR="005272D5" w:rsidRPr="00AD6029">
        <w:rPr>
          <w:rFonts w:ascii="HendersonSansW00-BasicLight" w:hAnsi="HendersonSansW00-BasicLight"/>
        </w:rPr>
        <w:t>,</w:t>
      </w:r>
      <w:r w:rsidR="000B7461">
        <w:rPr>
          <w:rFonts w:ascii="HendersonSansW00-BasicLight" w:hAnsi="HendersonSansW00-BasicLight"/>
        </w:rPr>
        <w:t>1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F87BF6">
        <w:rPr>
          <w:rFonts w:ascii="HendersonSansW00-BasicLight" w:hAnsi="HendersonSansW00-BasicLight"/>
        </w:rPr>
        <w:t>en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F87BF6">
        <w:rPr>
          <w:rFonts w:ascii="HendersonSansW00-BasicLight" w:hAnsi="HendersonSansW00-BasicLight"/>
        </w:rPr>
        <w:t>4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4E4D37">
        <w:rPr>
          <w:rFonts w:ascii="HendersonSansW00-BasicLight" w:hAnsi="HendersonSansW00-BasicLight"/>
        </w:rPr>
        <w:t>1</w:t>
      </w:r>
      <w:r w:rsidR="00B650FD" w:rsidRPr="00871DEC">
        <w:rPr>
          <w:rFonts w:ascii="HendersonSansW00-BasicLight" w:hAnsi="HendersonSansW00-BasicLight"/>
        </w:rPr>
        <w:t>,</w:t>
      </w:r>
      <w:r w:rsidR="000B7461">
        <w:rPr>
          <w:rFonts w:ascii="HendersonSansW00-BasicLight" w:hAnsi="HendersonSansW00-BasicLight"/>
        </w:rPr>
        <w:t>0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58ECBA1E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proofErr w:type="gramStart"/>
      <w:r w:rsidR="0070544B"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proofErr w:type="gramEnd"/>
      <w:r w:rsidR="00AE5486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C4464" w:rsidRPr="00C44696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206021">
        <w:rPr>
          <w:rFonts w:ascii="HendersonSansW00-BasicLight" w:hAnsi="HendersonSansW00-BasicLight"/>
          <w:b/>
          <w:bCs/>
          <w:sz w:val="18"/>
          <w:szCs w:val="18"/>
        </w:rPr>
        <w:t>9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187A2E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10773088" w:rsidR="0022749E" w:rsidRPr="000A4ABE" w:rsidRDefault="00C047AE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478D7FA3" wp14:editId="65D0B64F">
            <wp:extent cx="3028950" cy="2362200"/>
            <wp:effectExtent l="0" t="0" r="0" b="0"/>
            <wp:docPr id="3528133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86891D" w14:textId="65D397BC" w:rsidR="00AD6029" w:rsidRPr="002B6442" w:rsidRDefault="002547D9" w:rsidP="00006E2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2B6442">
        <w:rPr>
          <w:rFonts w:ascii="HendersonSansW00-BasicLight" w:hAnsi="HendersonSansW00-BasicLight"/>
          <w:vertAlign w:val="superscript"/>
        </w:rPr>
        <w:t xml:space="preserve">Fuente: </w:t>
      </w:r>
      <w:r w:rsidR="00962641" w:rsidRPr="002B6442">
        <w:rPr>
          <w:rFonts w:ascii="HendersonSansW00-BasicLight" w:hAnsi="HendersonSansW00-BasicLight"/>
          <w:vertAlign w:val="superscript"/>
        </w:rPr>
        <w:t>STAP, con información</w:t>
      </w:r>
      <w:r w:rsidRPr="002B6442">
        <w:rPr>
          <w:rFonts w:ascii="HendersonSansW00-BasicLight" w:hAnsi="HendersonSansW00-BasicLight"/>
          <w:vertAlign w:val="superscript"/>
        </w:rPr>
        <w:t xml:space="preserve"> suministrada por Contabilidad Nacional</w:t>
      </w:r>
      <w:r w:rsidR="00962641" w:rsidRPr="002B6442">
        <w:rPr>
          <w:rFonts w:ascii="HendersonSansW00-BasicLight" w:hAnsi="HendersonSansW00-BasicLight"/>
          <w:vertAlign w:val="superscript"/>
        </w:rPr>
        <w:t>, (</w:t>
      </w:r>
      <w:r w:rsidR="00287223" w:rsidRPr="002B6442">
        <w:rPr>
          <w:rFonts w:ascii="HendersonSansW00-BasicLight" w:hAnsi="HendersonSansW00-BasicLight"/>
          <w:vertAlign w:val="superscript"/>
        </w:rPr>
        <w:t>202</w:t>
      </w:r>
      <w:r w:rsidR="0097262B" w:rsidRPr="002B6442">
        <w:rPr>
          <w:rFonts w:ascii="HendersonSansW00-BasicLight" w:hAnsi="HendersonSansW00-BasicLight"/>
          <w:vertAlign w:val="superscript"/>
        </w:rPr>
        <w:t>5</w:t>
      </w:r>
      <w:r w:rsidR="00962641" w:rsidRPr="002B6442">
        <w:rPr>
          <w:rFonts w:ascii="HendersonSansW00-BasicLight" w:hAnsi="HendersonSansW00-BasicLight"/>
          <w:vertAlign w:val="superscript"/>
        </w:rPr>
        <w:t>)</w:t>
      </w:r>
    </w:p>
    <w:p w14:paraId="638DBE6C" w14:textId="77777777" w:rsidR="001D2E81" w:rsidRDefault="001D2E81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B3176EC" w14:textId="77777777" w:rsidR="000908D7" w:rsidRPr="000908D7" w:rsidRDefault="000908D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35B2E01B" w14:textId="77777777" w:rsidR="001D2E81" w:rsidRDefault="001D2E81">
      <w:pPr>
        <w:rPr>
          <w:rFonts w:ascii="HendersonSansW00-BasicLight" w:hAnsi="HendersonSansW00-BasicLight"/>
          <w:b/>
        </w:rPr>
      </w:pPr>
      <w:r>
        <w:rPr>
          <w:rFonts w:ascii="HendersonSansW00-BasicLight" w:hAnsi="HendersonSansW00-BasicLight"/>
          <w:b/>
        </w:rPr>
        <w:br w:type="page"/>
      </w:r>
    </w:p>
    <w:p w14:paraId="6498C0CE" w14:textId="47201AD9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NGRESOS:</w:t>
      </w:r>
    </w:p>
    <w:p w14:paraId="53298410" w14:textId="152B87B0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70544B">
        <w:rPr>
          <w:rFonts w:ascii="HendersonSansW00-BasicLight" w:hAnsi="HendersonSansW00-BasicLight"/>
        </w:rPr>
        <w:t>noviembre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631BDD">
        <w:rPr>
          <w:rFonts w:ascii="HendersonSansW00-BasicLight" w:hAnsi="HendersonSansW00-BasicLight"/>
        </w:rPr>
        <w:t>6</w:t>
      </w:r>
      <w:r w:rsidR="007965A6">
        <w:rPr>
          <w:rFonts w:ascii="HendersonSansW00-BasicLight" w:hAnsi="HendersonSansW00-BasicLight"/>
        </w:rPr>
        <w:t>.</w:t>
      </w:r>
      <w:r w:rsidR="00C367F6">
        <w:rPr>
          <w:rFonts w:ascii="HendersonSansW00-BasicLight" w:hAnsi="HendersonSansW00-BasicLight"/>
        </w:rPr>
        <w:t>606.</w:t>
      </w:r>
      <w:r w:rsidR="00631BDD">
        <w:rPr>
          <w:rFonts w:ascii="HendersonSansW00-BasicLight" w:hAnsi="HendersonSansW00-BasicLight"/>
        </w:rPr>
        <w:t>4</w:t>
      </w:r>
      <w:r w:rsidR="00C367F6">
        <w:rPr>
          <w:rFonts w:ascii="HendersonSansW00-BasicLight" w:hAnsi="HendersonSansW00-BasicLight"/>
        </w:rPr>
        <w:t>07</w:t>
      </w:r>
      <w:r w:rsidR="006E61DF">
        <w:rPr>
          <w:rFonts w:ascii="HendersonSansW00-BasicLight" w:hAnsi="HendersonSansW00-BasicLight"/>
        </w:rPr>
        <w:t>,</w:t>
      </w:r>
      <w:r w:rsidR="00C367F6">
        <w:rPr>
          <w:rFonts w:ascii="HendersonSansW00-BasicLight" w:hAnsi="HendersonSansW00-BasicLight"/>
        </w:rPr>
        <w:t>0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crecimiento de </w:t>
      </w:r>
      <w:r w:rsidR="00631BDD">
        <w:rPr>
          <w:rFonts w:ascii="HendersonSansW00-BasicLight" w:hAnsi="HendersonSansW00-BasicLight"/>
        </w:rPr>
        <w:t>0</w:t>
      </w:r>
      <w:r w:rsidR="003331A1" w:rsidRPr="00AD6029">
        <w:rPr>
          <w:rFonts w:ascii="HendersonSansW00-BasicLight" w:hAnsi="HendersonSansW00-BasicLight"/>
        </w:rPr>
        <w:t>,</w:t>
      </w:r>
      <w:r w:rsidR="00DB6AC9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926E7B">
        <w:rPr>
          <w:rFonts w:ascii="HendersonSansW00-BasicLight" w:hAnsi="HendersonSansW00-BasicLight"/>
        </w:rPr>
        <w:t>4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329A4B31" w:rsidR="0022749E" w:rsidRPr="00CB393B" w:rsidRDefault="0070544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D4DA1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8602EE5" w14:textId="1CD351BF" w:rsidR="00F36931" w:rsidRPr="00AD6029" w:rsidRDefault="00AA31A4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71F3CDB9" wp14:editId="62B22DA7">
            <wp:extent cx="5419725" cy="3190875"/>
            <wp:effectExtent l="0" t="0" r="9525" b="9525"/>
            <wp:docPr id="8843900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361EA-32C1-4814-870D-94184F1D8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F3DCD6" w14:textId="632C176B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D547F9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26BC8D3" w14:textId="77777777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53C1F205" w14:textId="77777777" w:rsidR="001D2E81" w:rsidRDefault="001D2E81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  <w:sectPr w:rsidR="001D2E81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79CF19C7" w14:textId="07D06B31" w:rsidR="00F86B12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FD453B">
        <w:rPr>
          <w:rFonts w:ascii="HendersonSansW00-BasicLight" w:hAnsi="HendersonSansW00-BasicLight"/>
        </w:rPr>
        <w:t>5</w:t>
      </w:r>
      <w:r w:rsidR="00314942">
        <w:rPr>
          <w:rFonts w:ascii="HendersonSansW00-BasicLight" w:hAnsi="HendersonSansW00-BasicLight"/>
        </w:rPr>
        <w:t>.</w:t>
      </w:r>
      <w:r w:rsidR="00482EEA">
        <w:rPr>
          <w:rFonts w:ascii="HendersonSansW00-BasicLight" w:hAnsi="HendersonSansW00-BasicLight"/>
        </w:rPr>
        <w:t>847</w:t>
      </w:r>
      <w:r w:rsidR="00C00D66" w:rsidRPr="00AD6029">
        <w:rPr>
          <w:rFonts w:ascii="HendersonSansW00-BasicLight" w:hAnsi="HendersonSansW00-BasicLight"/>
        </w:rPr>
        <w:t>.</w:t>
      </w:r>
      <w:r w:rsidR="00482EEA">
        <w:rPr>
          <w:rFonts w:ascii="HendersonSansW00-BasicLight" w:hAnsi="HendersonSansW00-BasicLight"/>
        </w:rPr>
        <w:t>976</w:t>
      </w:r>
      <w:r w:rsidR="009320AF" w:rsidRPr="00AD6029">
        <w:rPr>
          <w:rFonts w:ascii="HendersonSansW00-BasicLight" w:hAnsi="HendersonSansW00-BasicLight"/>
        </w:rPr>
        <w:t>,</w:t>
      </w:r>
      <w:r w:rsidR="00482EEA">
        <w:rPr>
          <w:rFonts w:ascii="HendersonSansW00-BasicLight" w:hAnsi="HendersonSansW00-BasicLight"/>
        </w:rPr>
        <w:t>1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FD453B">
        <w:rPr>
          <w:rFonts w:ascii="HendersonSansW00-BasicLight" w:hAnsi="HendersonSansW00-BasicLight"/>
        </w:rPr>
        <w:t>0</w:t>
      </w:r>
      <w:r w:rsidR="00DD6360" w:rsidRPr="00AD6029">
        <w:rPr>
          <w:rFonts w:ascii="HendersonSansW00-BasicLight" w:hAnsi="HendersonSansW00-BasicLight"/>
        </w:rPr>
        <w:t>,</w:t>
      </w:r>
      <w:r w:rsidR="00136F5F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70544B">
        <w:rPr>
          <w:rFonts w:ascii="HendersonSansW00-BasicLight" w:hAnsi="HendersonSansW00-BasicLight"/>
        </w:rPr>
        <w:t>noviembre</w:t>
      </w:r>
      <w:r w:rsidR="00DF6313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l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DD143C">
        <w:rPr>
          <w:rFonts w:ascii="HendersonSansW00-BasicLight" w:hAnsi="HendersonSansW00-BasicLight"/>
        </w:rPr>
        <w:t>4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FD453B">
        <w:rPr>
          <w:rFonts w:ascii="HendersonSansW00-BasicLight" w:hAnsi="HendersonSansW00-BasicLight"/>
        </w:rPr>
        <w:t>5</w:t>
      </w:r>
      <w:r w:rsidR="00822E33">
        <w:rPr>
          <w:rFonts w:ascii="HendersonSansW00-BasicLight" w:hAnsi="HendersonSansW00-BasicLight"/>
        </w:rPr>
        <w:t>.</w:t>
      </w:r>
      <w:r w:rsidR="00136F5F">
        <w:rPr>
          <w:rFonts w:ascii="HendersonSansW00-BasicLight" w:hAnsi="HendersonSansW00-BasicLight"/>
        </w:rPr>
        <w:t>823</w:t>
      </w:r>
      <w:r w:rsidR="00231440" w:rsidRPr="00AD6029">
        <w:rPr>
          <w:rFonts w:ascii="HendersonSansW00-BasicLight" w:hAnsi="HendersonSansW00-BasicLight"/>
        </w:rPr>
        <w:t>.</w:t>
      </w:r>
      <w:r w:rsidR="00FE1485">
        <w:rPr>
          <w:rFonts w:ascii="HendersonSansW00-BasicLight" w:hAnsi="HendersonSansW00-BasicLight"/>
        </w:rPr>
        <w:t>359</w:t>
      </w:r>
      <w:r w:rsidR="00431C63" w:rsidRPr="00AD6029">
        <w:rPr>
          <w:rFonts w:ascii="HendersonSansW00-BasicLight" w:hAnsi="HendersonSansW00-BasicLight"/>
        </w:rPr>
        <w:t>,</w:t>
      </w:r>
      <w:r w:rsidR="00FE1485">
        <w:rPr>
          <w:rFonts w:ascii="HendersonSansW00-BasicLight" w:hAnsi="HendersonSansW00-BasicLight"/>
        </w:rPr>
        <w:t>6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0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6F7CDD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</w:t>
      </w:r>
    </w:p>
    <w:p w14:paraId="01031C8B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DBA8FC8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A405B5D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407514E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4E043B8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E5260C1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75DEA88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4CA2190" w14:textId="295685F6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48D6C178" w:rsidR="0022749E" w:rsidRPr="00CB393B" w:rsidRDefault="0070544B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CF5475F" w14:textId="75069E54" w:rsidR="00384A61" w:rsidRPr="00AD6029" w:rsidRDefault="005C105A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9F5032A" wp14:editId="2FF41C3A">
            <wp:extent cx="2941320" cy="2036445"/>
            <wp:effectExtent l="0" t="0" r="11430" b="1905"/>
            <wp:docPr id="9538074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A406D-F134-4580-A93E-0788F716F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133AF5" w14:textId="32BACB09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bookmarkStart w:id="0" w:name="_Hlk202878647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963BC">
        <w:rPr>
          <w:rFonts w:ascii="HendersonSansW00-BasicLight" w:hAnsi="HendersonSansW00-BasicLight"/>
          <w:vertAlign w:val="superscript"/>
        </w:rPr>
        <w:t>5</w:t>
      </w:r>
      <w:bookmarkEnd w:id="0"/>
      <w:r w:rsidRPr="00AD6029">
        <w:rPr>
          <w:rFonts w:ascii="HendersonSansW00-BasicLight" w:hAnsi="HendersonSansW00-BasicLight"/>
          <w:vertAlign w:val="superscript"/>
        </w:rPr>
        <w:t>)</w:t>
      </w:r>
    </w:p>
    <w:p w14:paraId="526E798A" w14:textId="77777777" w:rsidR="001D2E81" w:rsidRDefault="001D2E81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  <w:sectPr w:rsidR="001D2E81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CC9B6C7" w14:textId="45EC73C7" w:rsidR="00121768" w:rsidRPr="00AD6029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recaudación acumulada en “otros ingresos tributarios” al mes de </w:t>
      </w:r>
      <w:r w:rsidR="0070544B">
        <w:rPr>
          <w:rFonts w:ascii="HendersonSansW00-BasicLight" w:hAnsi="HendersonSansW00-BasicLight"/>
        </w:rPr>
        <w:t>noviembre</w:t>
      </w:r>
      <w:r w:rsidR="003637F6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2282F367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99C0EF6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F930E4A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FAB28D7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0D7BE6F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496DC91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3346B6A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6991FFD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A25906E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3EEA7BF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1109F05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F7333C1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AA15CC3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71A3AFB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175A7BE" w14:textId="062B3725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168D4FA9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70544B"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0A6975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64664926" w14:textId="61B45470" w:rsidR="002B28C7" w:rsidRDefault="00043FB6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043FB6">
        <w:rPr>
          <w:noProof/>
        </w:rPr>
        <w:drawing>
          <wp:inline distT="0" distB="0" distL="0" distR="0" wp14:anchorId="2C5BFA7D" wp14:editId="66ACDF7F">
            <wp:extent cx="3174497" cy="1590675"/>
            <wp:effectExtent l="0" t="0" r="6985" b="0"/>
            <wp:docPr id="1408143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52" cy="15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2F5A5767" w:rsidR="007D51F8" w:rsidRPr="00AD6029" w:rsidRDefault="007D51F8" w:rsidP="003A7B30">
      <w:pPr>
        <w:spacing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5</w:t>
      </w:r>
    </w:p>
    <w:p w14:paraId="7BEDA6BC" w14:textId="77777777" w:rsidR="00F34F0D" w:rsidRDefault="00F34F0D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  <w:sectPr w:rsidR="00F34F0D" w:rsidSect="00F34F0D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B96F132" w14:textId="5E7EE3D6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crece un </w:t>
      </w:r>
      <w:r w:rsidR="00A9557D">
        <w:rPr>
          <w:rFonts w:ascii="HendersonSansW00-BasicLight" w:hAnsi="HendersonSansW00-BasicLight"/>
        </w:rPr>
        <w:t>0</w:t>
      </w:r>
      <w:r w:rsidR="00121768" w:rsidRPr="00AD6029">
        <w:rPr>
          <w:rFonts w:ascii="HendersonSansW00-BasicLight" w:hAnsi="HendersonSansW00-BasicLight"/>
        </w:rPr>
        <w:t>,</w:t>
      </w:r>
      <w:r w:rsidR="00A9557D">
        <w:rPr>
          <w:rFonts w:ascii="HendersonSansW00-BasicLight" w:hAnsi="HendersonSansW00-BasicLight"/>
        </w:rPr>
        <w:t>7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370810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5F65DE">
        <w:rPr>
          <w:rFonts w:ascii="HendersonSansW00-BasicLight" w:hAnsi="HendersonSansW00-BasicLight"/>
        </w:rPr>
        <w:t>el aumento</w:t>
      </w:r>
      <w:r w:rsidR="00B45159">
        <w:rPr>
          <w:rFonts w:ascii="HendersonSansW00-BasicLight" w:hAnsi="HendersonSansW00-BasicLight"/>
        </w:rPr>
        <w:t xml:space="preserve"> de la propiedad de vehículos, </w:t>
      </w:r>
      <w:r w:rsidR="007D6DB3">
        <w:rPr>
          <w:rFonts w:ascii="HendersonSansW00-BasicLight" w:hAnsi="HendersonSansW00-BasicLight"/>
        </w:rPr>
        <w:t>impuesto solidario de la vivienda</w:t>
      </w:r>
      <w:r w:rsidR="00D66B56">
        <w:rPr>
          <w:rFonts w:ascii="HendersonSansW00-BasicLight" w:hAnsi="HendersonSansW00-BasicLight"/>
        </w:rPr>
        <w:t xml:space="preserve"> e</w:t>
      </w:r>
      <w:r w:rsidR="003D4FE8">
        <w:rPr>
          <w:rFonts w:ascii="HendersonSansW00-BasicLight" w:hAnsi="HendersonSansW00-BasicLight"/>
        </w:rPr>
        <w:t xml:space="preserve"> impuesto a las sociedades anónimas</w:t>
      </w:r>
      <w:r w:rsidR="009B6D7C">
        <w:rPr>
          <w:rFonts w:ascii="HendersonSansW00-BasicLight" w:hAnsi="HendersonSansW00-BasicLight"/>
        </w:rPr>
        <w:t>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28DCCFCD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577AC1">
        <w:rPr>
          <w:rFonts w:ascii="HendersonSansW00-BasicLight" w:hAnsi="HendersonSansW00-BasicLight"/>
        </w:rPr>
        <w:t>8</w:t>
      </w:r>
      <w:r w:rsidR="009914F4" w:rsidRPr="00AD6029">
        <w:rPr>
          <w:rFonts w:ascii="HendersonSansW00-BasicLight" w:hAnsi="HendersonSansW00-BasicLight"/>
        </w:rPr>
        <w:t>,</w:t>
      </w:r>
      <w:r w:rsidR="00435200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c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79C96600" w14:textId="77777777" w:rsidR="00054255" w:rsidRDefault="00054255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  <w:sectPr w:rsidR="00054255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097F0C0F" w14:textId="42E741B9" w:rsidR="00921881" w:rsidRPr="00AD6029" w:rsidRDefault="00B76D9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597B89">
        <w:rPr>
          <w:rFonts w:ascii="HendersonSansW00-BasicLight" w:hAnsi="HendersonSansW00-BasicLight"/>
        </w:rPr>
        <w:t>6</w:t>
      </w:r>
      <w:r w:rsidR="00A75658">
        <w:rPr>
          <w:rFonts w:ascii="HendersonSansW00-BasicLight" w:hAnsi="HendersonSansW00-BasicLight"/>
        </w:rPr>
        <w:t>,</w:t>
      </w:r>
      <w:r w:rsidR="00597B89">
        <w:rPr>
          <w:rFonts w:ascii="HendersonSansW00-BasicLight" w:hAnsi="HendersonSansW00-BasicLight"/>
        </w:rPr>
        <w:t>4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90171B">
        <w:rPr>
          <w:rFonts w:ascii="HendersonSansW00-BasicLight" w:hAnsi="HendersonSansW00-BasicLight"/>
        </w:rPr>
        <w:t>3</w:t>
      </w:r>
      <w:r w:rsidR="001D1CB6">
        <w:rPr>
          <w:rFonts w:ascii="HendersonSansW00-BasicLight" w:hAnsi="HendersonSansW00-BasicLight"/>
        </w:rPr>
        <w:t>7</w:t>
      </w:r>
      <w:r w:rsidR="00006C60" w:rsidRPr="002B0C04">
        <w:rPr>
          <w:rFonts w:ascii="HendersonSansW00-BasicLight" w:hAnsi="HendersonSansW00-BasicLight"/>
        </w:rPr>
        <w:t>,</w:t>
      </w:r>
      <w:r w:rsidR="0065737A">
        <w:rPr>
          <w:rFonts w:ascii="HendersonSansW00-BasicLight" w:hAnsi="HendersonSansW00-BasicLight"/>
        </w:rPr>
        <w:t>6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67B92A6A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61248C2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E28F5BC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7060E75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1710B8F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BA4670D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F4C1C97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EC3784E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97C0835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9EF8D7E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A02F585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C65981C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637E702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D1D5CFC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DC2E154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204DEAC" w14:textId="1A850FFB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17BADF95" w:rsidR="00921881" w:rsidRPr="00D157D9" w:rsidRDefault="0070544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54849910" w14:textId="00AED095" w:rsidR="001C0272" w:rsidRPr="00AD6029" w:rsidRDefault="00DB363A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D84956E" wp14:editId="01819D01">
            <wp:extent cx="3114675" cy="2486025"/>
            <wp:effectExtent l="0" t="0" r="9525" b="9525"/>
            <wp:docPr id="18833679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941E18-3884-4DF1-8DB8-751033FAAF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7306BB" w14:textId="1AD1EB7B" w:rsidR="00D936E4" w:rsidRPr="00AD6029" w:rsidRDefault="002C2BE1" w:rsidP="00054255">
      <w:pPr>
        <w:pStyle w:val="Sinespaciado"/>
        <w:spacing w:line="240" w:lineRule="exact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20B2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E5B1851" w14:textId="77777777" w:rsidR="00054255" w:rsidRDefault="00054255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  <w:sectPr w:rsidR="00054255" w:rsidSect="00054255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D3FE3A4" w14:textId="0ADF8EB9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MPUESTO A LOS INGRESOS Y UTILIDADES:</w:t>
      </w:r>
    </w:p>
    <w:p w14:paraId="3CB21AB1" w14:textId="4732AAA1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70544B">
        <w:rPr>
          <w:rFonts w:ascii="HendersonSansW00-BasicLight" w:hAnsi="HendersonSansW00-BasicLight"/>
        </w:rPr>
        <w:t>noviembre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605A78">
        <w:rPr>
          <w:rFonts w:ascii="HendersonSansW00-BasicLight" w:hAnsi="HendersonSansW00-BasicLight"/>
        </w:rPr>
        <w:t>1</w:t>
      </w:r>
      <w:r w:rsidR="00E901E1">
        <w:rPr>
          <w:rFonts w:ascii="HendersonSansW00-BasicLight" w:hAnsi="HendersonSansW00-BasicLight"/>
        </w:rPr>
        <w:t>22</w:t>
      </w:r>
      <w:r w:rsidR="001A488A" w:rsidRPr="00AD6029">
        <w:rPr>
          <w:rFonts w:ascii="HendersonSansW00-BasicLight" w:hAnsi="HendersonSansW00-BasicLight"/>
        </w:rPr>
        <w:t>.</w:t>
      </w:r>
      <w:r w:rsidR="00E901E1">
        <w:rPr>
          <w:rFonts w:ascii="HendersonSansW00-BasicLight" w:hAnsi="HendersonSansW00-BasicLight"/>
        </w:rPr>
        <w:t>119</w:t>
      </w:r>
      <w:r w:rsidR="000B6DCC">
        <w:rPr>
          <w:rFonts w:ascii="HendersonSansW00-BasicLight" w:hAnsi="HendersonSansW00-BasicLight"/>
        </w:rPr>
        <w:t>,</w:t>
      </w:r>
      <w:r w:rsidR="00E901E1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6D855845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605A78">
        <w:rPr>
          <w:rFonts w:ascii="HendersonSansW00-BasicLight" w:hAnsi="HendersonSansW00-BasicLight"/>
        </w:rPr>
        <w:t>a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605A78">
        <w:rPr>
          <w:rFonts w:ascii="HendersonSansW00-BasicLight" w:hAnsi="HendersonSansW00-BasicLight"/>
        </w:rPr>
        <w:t>caída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4855AD">
        <w:rPr>
          <w:rFonts w:ascii="HendersonSansW00-BasicLight" w:hAnsi="HendersonSansW00-BasicLight"/>
        </w:rPr>
        <w:t>3</w:t>
      </w:r>
      <w:r w:rsidR="00290D0A">
        <w:rPr>
          <w:rFonts w:ascii="HendersonSansW00-BasicLight" w:hAnsi="HendersonSansW00-BasicLight"/>
        </w:rPr>
        <w:t>,</w:t>
      </w:r>
      <w:r w:rsidR="00BD7BE1">
        <w:rPr>
          <w:rFonts w:ascii="HendersonSansW00-BasicLight" w:hAnsi="HendersonSansW00-BasicLight"/>
        </w:rPr>
        <w:t>8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3839A6">
        <w:rPr>
          <w:rFonts w:ascii="HendersonSansW00-BasicLight" w:hAnsi="HendersonSansW00-BasicLight"/>
        </w:rPr>
        <w:t>4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0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5E17635B" w:rsidR="003B74C4" w:rsidRPr="00D157D9" w:rsidRDefault="0070544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75E644" w14:textId="3F84CA4E" w:rsidR="00976942" w:rsidRPr="00AD6029" w:rsidRDefault="005D76CE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drawing>
          <wp:inline distT="0" distB="0" distL="0" distR="0" wp14:anchorId="6451DFBC" wp14:editId="6A8A927C">
            <wp:extent cx="6332220" cy="3417570"/>
            <wp:effectExtent l="0" t="0" r="11430" b="11430"/>
            <wp:docPr id="13612851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0F7CF7" w14:textId="3D9604D8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939B4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0EE3092A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0D5FD6">
        <w:rPr>
          <w:rFonts w:ascii="HendersonSansW00-BasicLight" w:hAnsi="HendersonSansW00-BasicLight"/>
        </w:rPr>
        <w:t>1</w:t>
      </w:r>
      <w:r w:rsidR="005D76CE">
        <w:rPr>
          <w:rFonts w:ascii="HendersonSansW00-BasicLight" w:hAnsi="HendersonSansW00-BasicLight"/>
        </w:rPr>
        <w:t>78</w:t>
      </w:r>
      <w:r w:rsidR="000D5FD6">
        <w:rPr>
          <w:rFonts w:ascii="HendersonSansW00-BasicLight" w:hAnsi="HendersonSansW00-BasicLight"/>
        </w:rPr>
        <w:t>.</w:t>
      </w:r>
      <w:r w:rsidR="005D76CE">
        <w:rPr>
          <w:rFonts w:ascii="HendersonSansW00-BasicLight" w:hAnsi="HendersonSansW00-BasicLight"/>
        </w:rPr>
        <w:t>621</w:t>
      </w:r>
      <w:r w:rsidR="001977D0" w:rsidRPr="00AD6029">
        <w:rPr>
          <w:rFonts w:ascii="HendersonSansW00-BasicLight" w:hAnsi="HendersonSansW00-BasicLight"/>
        </w:rPr>
        <w:t>,</w:t>
      </w:r>
      <w:r w:rsidR="00011200">
        <w:rPr>
          <w:rFonts w:ascii="HendersonSansW00-BasicLight" w:hAnsi="HendersonSansW00-BasicLight"/>
        </w:rPr>
        <w:t>1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011200">
        <w:rPr>
          <w:rFonts w:ascii="HendersonSansW00-BasicLight" w:hAnsi="HendersonSansW00-BasicLight" w:cs="Arial"/>
          <w:lang w:val="es-ES"/>
        </w:rPr>
        <w:t>99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011200">
        <w:rPr>
          <w:rFonts w:ascii="HendersonSansW00-BasicLight" w:hAnsi="HendersonSansW00-BasicLight" w:cs="Arial"/>
          <w:lang w:val="es-ES"/>
        </w:rPr>
        <w:t>016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011200">
        <w:rPr>
          <w:rFonts w:ascii="HendersonSansW00-BasicLight" w:hAnsi="HendersonSansW00-BasicLight" w:cs="Arial"/>
          <w:lang w:val="es-ES"/>
        </w:rPr>
        <w:t>9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011200">
        <w:rPr>
          <w:rFonts w:ascii="HendersonSansW00-BasicLight" w:hAnsi="HendersonSansW00-BasicLight" w:cs="Arial"/>
          <w:lang w:val="es-ES"/>
        </w:rPr>
        <w:t>79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011200">
        <w:rPr>
          <w:rFonts w:ascii="HendersonSansW00-BasicLight" w:hAnsi="HendersonSansW00-BasicLight" w:cs="Arial"/>
          <w:lang w:val="es-ES"/>
        </w:rPr>
        <w:t>604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011200">
        <w:rPr>
          <w:rFonts w:ascii="HendersonSansW00-BasicLight" w:hAnsi="HendersonSansW00-BasicLight" w:cs="Arial"/>
          <w:lang w:val="es-ES"/>
        </w:rPr>
        <w:t>1</w:t>
      </w:r>
      <w:r w:rsidR="0048078F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3CF86FEF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70544B">
        <w:rPr>
          <w:rFonts w:ascii="HendersonSansW00-BasicLight" w:hAnsi="HendersonSansW00-BasicLight"/>
        </w:rPr>
        <w:t>noviembre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B6BE3">
        <w:rPr>
          <w:rFonts w:ascii="HendersonSansW00-BasicLight" w:hAnsi="HendersonSansW00-BasicLight"/>
        </w:rPr>
        <w:t>a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7B6BE3">
        <w:rPr>
          <w:rFonts w:ascii="HendersonSansW00-BasicLight" w:hAnsi="HendersonSansW00-BasicLight"/>
        </w:rPr>
        <w:t>caída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7B6BE3">
        <w:rPr>
          <w:rFonts w:ascii="HendersonSansW00-BasicLight" w:hAnsi="HendersonSansW00-BasicLight"/>
        </w:rPr>
        <w:t>1</w:t>
      </w:r>
      <w:r w:rsidR="00011200">
        <w:rPr>
          <w:rFonts w:ascii="HendersonSansW00-BasicLight" w:hAnsi="HendersonSansW00-BasicLight"/>
        </w:rPr>
        <w:t>0</w:t>
      </w:r>
      <w:r w:rsidR="00B96C1B">
        <w:rPr>
          <w:rFonts w:ascii="HendersonSansW00-BasicLight" w:hAnsi="HendersonSansW00-BasicLight"/>
        </w:rPr>
        <w:t>.</w:t>
      </w:r>
      <w:r w:rsidR="00011200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14382116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2B4AB168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5C0BCB0A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01281A90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63EE5F2E" w14:textId="2909DB79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26A5C600" w:rsidR="00BD715C" w:rsidRPr="00D157D9" w:rsidRDefault="0070544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74CB277" w14:textId="07E3DE40" w:rsidR="00CD5932" w:rsidRPr="00AD6029" w:rsidRDefault="000327C2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BD1E5B6" wp14:editId="3921BDCE">
            <wp:extent cx="5857875" cy="2647950"/>
            <wp:effectExtent l="0" t="0" r="9525" b="0"/>
            <wp:docPr id="13341535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794B44" w14:textId="70AB8CF9" w:rsidR="008F659D" w:rsidRPr="00AD6029" w:rsidRDefault="002C2BE1" w:rsidP="00EA7765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69D3B2A5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34BDE8C4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70544B">
        <w:rPr>
          <w:rFonts w:ascii="HendersonSansW00-BasicLight" w:hAnsi="HendersonSansW00-BasicLight"/>
        </w:rPr>
        <w:t>noviembre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766C1A">
        <w:rPr>
          <w:rFonts w:ascii="HendersonSansW00-BasicLight" w:hAnsi="HendersonSansW00-BasicLight"/>
        </w:rPr>
        <w:t>8</w:t>
      </w:r>
      <w:r w:rsidR="00FF1759">
        <w:rPr>
          <w:rFonts w:ascii="HendersonSansW00-BasicLight" w:hAnsi="HendersonSansW00-BasicLight"/>
        </w:rPr>
        <w:t>.</w:t>
      </w:r>
      <w:r w:rsidR="00766C1A">
        <w:rPr>
          <w:rFonts w:ascii="HendersonSansW00-BasicLight" w:hAnsi="HendersonSansW00-BasicLight"/>
        </w:rPr>
        <w:t>178</w:t>
      </w:r>
      <w:r w:rsidR="00C3039A">
        <w:rPr>
          <w:rFonts w:ascii="HendersonSansW00-BasicLight" w:hAnsi="HendersonSansW00-BasicLight"/>
        </w:rPr>
        <w:t>.</w:t>
      </w:r>
      <w:r w:rsidR="00B5154C">
        <w:rPr>
          <w:rFonts w:ascii="HendersonSansW00-BasicLight" w:hAnsi="HendersonSansW00-BasicLight"/>
        </w:rPr>
        <w:t>940</w:t>
      </w:r>
      <w:r w:rsidR="00C3039A">
        <w:rPr>
          <w:rFonts w:ascii="HendersonSansW00-BasicLight" w:hAnsi="HendersonSansW00-BasicLight"/>
        </w:rPr>
        <w:t>,</w:t>
      </w:r>
      <w:r w:rsidR="00B5154C">
        <w:rPr>
          <w:rFonts w:ascii="HendersonSansW00-BasicLight" w:hAnsi="HendersonSansW00-BasicLight"/>
        </w:rPr>
        <w:t>0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B83752">
        <w:rPr>
          <w:rFonts w:ascii="HendersonSansW00-BasicLight" w:hAnsi="HendersonSansW00-BasicLight"/>
        </w:rPr>
        <w:t>0</w:t>
      </w:r>
      <w:r w:rsidR="007D7E48">
        <w:rPr>
          <w:rFonts w:ascii="HendersonSansW00-BasicLight" w:hAnsi="HendersonSansW00-BasicLight"/>
        </w:rPr>
        <w:t>,</w:t>
      </w:r>
      <w:r w:rsidR="00F171FF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70544B">
        <w:rPr>
          <w:rFonts w:ascii="HendersonSansW00-BasicLight" w:hAnsi="HendersonSansW00-BasicLight"/>
        </w:rPr>
        <w:t>noviembre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71C40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5151F2C4" w:rsidR="001A1E1B" w:rsidRPr="00D157D9" w:rsidRDefault="0070544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495246E" w14:textId="55339CF4" w:rsidR="005A00D3" w:rsidRPr="00AD6029" w:rsidRDefault="00670995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38192731" wp14:editId="78148B49">
            <wp:extent cx="6362700" cy="2924175"/>
            <wp:effectExtent l="0" t="0" r="0" b="9525"/>
            <wp:docPr id="17591476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E402E-9101-4294-BD42-42B1FA432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A33E31" w14:textId="20EC2A41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7E7FF57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 w:cs="Arial"/>
        </w:rPr>
        <w:sectPr w:rsidR="00135D2C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564C3E" w14:textId="45CE15FA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lastRenderedPageBreak/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70544B">
        <w:rPr>
          <w:rFonts w:ascii="HendersonSansW00-BasicLight" w:hAnsi="HendersonSansW00-BasicLight" w:cs="Arial"/>
        </w:rPr>
        <w:t>noviembre</w:t>
      </w:r>
      <w:r w:rsidRPr="00AD6029">
        <w:rPr>
          <w:rFonts w:ascii="HendersonSansW00-BasicLight" w:hAnsi="HendersonSansW00-BasicLight" w:cs="Arial"/>
        </w:rPr>
        <w:t xml:space="preserve">, el </w:t>
      </w:r>
      <w:r w:rsidR="005464D8">
        <w:rPr>
          <w:rFonts w:ascii="HendersonSansW00-BasicLight" w:hAnsi="HendersonSansW00-BasicLight" w:cs="Arial"/>
        </w:rPr>
        <w:t>3</w:t>
      </w:r>
      <w:r w:rsidR="006673CE">
        <w:rPr>
          <w:rFonts w:ascii="HendersonSansW00-BasicLight" w:hAnsi="HendersonSansW00-BasicLight" w:cs="Arial"/>
        </w:rPr>
        <w:t>0</w:t>
      </w:r>
      <w:r w:rsidR="005A00D3" w:rsidRPr="00AD6029">
        <w:rPr>
          <w:rFonts w:ascii="HendersonSansW00-BasicLight" w:hAnsi="HendersonSansW00-BasicLight" w:cs="Arial"/>
        </w:rPr>
        <w:t>,</w:t>
      </w:r>
      <w:r w:rsidR="00746ADA">
        <w:rPr>
          <w:rFonts w:ascii="HendersonSansW00-BasicLight" w:hAnsi="HendersonSansW00-BasicLight" w:cs="Arial"/>
        </w:rPr>
        <w:t>2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4A55CD">
        <w:rPr>
          <w:rFonts w:ascii="HendersonSansW00-BasicLight" w:hAnsi="HendersonSansW00-BasicLight" w:cs="Arial"/>
        </w:rPr>
        <w:t>3</w:t>
      </w:r>
      <w:r w:rsidR="0085715A">
        <w:rPr>
          <w:rFonts w:ascii="HendersonSansW00-BasicLight" w:hAnsi="HendersonSansW00-BasicLight" w:cs="Arial"/>
        </w:rPr>
        <w:t>2</w:t>
      </w:r>
      <w:r w:rsidR="005A00D3" w:rsidRPr="00AD6029">
        <w:rPr>
          <w:rFonts w:ascii="HendersonSansW00-BasicLight" w:hAnsi="HendersonSansW00-BasicLight" w:cs="Arial"/>
        </w:rPr>
        <w:t>,</w:t>
      </w:r>
      <w:r w:rsidR="0085715A">
        <w:rPr>
          <w:rFonts w:ascii="HendersonSansW00-BasicLight" w:hAnsi="HendersonSansW00-BasicLight" w:cs="Arial"/>
        </w:rPr>
        <w:t>3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1F4A68" w:rsidRPr="00AD6029">
        <w:rPr>
          <w:rFonts w:ascii="HendersonSansW00-BasicLight" w:hAnsi="HendersonSansW00-BasicLight" w:cs="Arial"/>
        </w:rPr>
        <w:t>2</w:t>
      </w:r>
      <w:r w:rsidR="00177D8B">
        <w:rPr>
          <w:rFonts w:ascii="HendersonSansW00-BasicLight" w:hAnsi="HendersonSansW00-BasicLight" w:cs="Arial"/>
        </w:rPr>
        <w:t>5</w:t>
      </w:r>
      <w:r w:rsidR="00FC374C" w:rsidRPr="00AD6029">
        <w:rPr>
          <w:rFonts w:ascii="HendersonSansW00-BasicLight" w:hAnsi="HendersonSansW00-BasicLight" w:cs="Arial"/>
        </w:rPr>
        <w:t>,</w:t>
      </w:r>
      <w:r w:rsidR="0085715A">
        <w:rPr>
          <w:rFonts w:ascii="HendersonSansW00-BasicLight" w:hAnsi="HendersonSansW00-BasicLight" w:cs="Arial"/>
        </w:rPr>
        <w:t>4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F56033">
        <w:rPr>
          <w:rFonts w:ascii="HendersonSansW00-BasicLight" w:hAnsi="HendersonSansW00-BasicLight" w:cs="Arial"/>
        </w:rPr>
        <w:t xml:space="preserve"> </w:t>
      </w:r>
      <w:r w:rsidR="00F85149">
        <w:rPr>
          <w:rFonts w:ascii="HendersonSansW00-BasicLight" w:hAnsi="HendersonSansW00-BasicLight" w:cs="Arial"/>
        </w:rPr>
        <w:t>5</w:t>
      </w:r>
      <w:r w:rsidR="005A00D3" w:rsidRPr="00AD6029">
        <w:rPr>
          <w:rFonts w:ascii="HendersonSansW00-BasicLight" w:hAnsi="HendersonSansW00-BasicLight" w:cs="Arial"/>
        </w:rPr>
        <w:t>,</w:t>
      </w:r>
      <w:r w:rsidR="0085715A">
        <w:rPr>
          <w:rFonts w:ascii="HendersonSansW00-BasicLight" w:hAnsi="HendersonSansW00-BasicLight" w:cs="Arial"/>
        </w:rPr>
        <w:t>4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F85149">
        <w:rPr>
          <w:rFonts w:ascii="HendersonSansW00-BasicLight" w:hAnsi="HendersonSansW00-BasicLight" w:cs="Arial"/>
        </w:rPr>
        <w:t>3</w:t>
      </w:r>
      <w:r w:rsidR="007A7683" w:rsidRPr="00AD6029">
        <w:rPr>
          <w:rFonts w:ascii="HendersonSansW00-BasicLight" w:hAnsi="HendersonSansW00-BasicLight" w:cs="Arial"/>
        </w:rPr>
        <w:t>,</w:t>
      </w:r>
      <w:r w:rsidR="000F2B43">
        <w:rPr>
          <w:rFonts w:ascii="HendersonSansW00-BasicLight" w:hAnsi="HendersonSansW00-BasicLight" w:cs="Arial"/>
        </w:rPr>
        <w:t>4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2</w:t>
      </w:r>
      <w:r w:rsidR="00BD5461" w:rsidRPr="00AD6029">
        <w:rPr>
          <w:rFonts w:ascii="HendersonSansW00-BasicLight" w:hAnsi="HendersonSansW00-BasicLight"/>
        </w:rPr>
        <w:t>,</w:t>
      </w:r>
      <w:r w:rsidR="006D092F">
        <w:rPr>
          <w:rFonts w:ascii="HendersonSansW00-BasicLight" w:hAnsi="HendersonSansW00-BasicLight"/>
        </w:rPr>
        <w:t>7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953CCB">
        <w:rPr>
          <w:rFonts w:ascii="HendersonSansW00-BasicLight" w:hAnsi="HendersonSansW00-BasicLight"/>
        </w:rPr>
        <w:t>5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601D3B77" w14:textId="26FABFFB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64840131" w:rsidR="00837EB6" w:rsidRPr="00D157D9" w:rsidRDefault="0070544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26604A70" w:rsidR="005A00D3" w:rsidRPr="00AD6029" w:rsidRDefault="005F2A79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571467C1" wp14:editId="44DD3260">
            <wp:extent cx="5363419" cy="3835292"/>
            <wp:effectExtent l="0" t="0" r="8890" b="13335"/>
            <wp:docPr id="10171443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E75B6-8777-41A1-A08E-CB8FA43AC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FDD77F" w14:textId="0571DBD7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A5A7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A3B6EFE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135D2C" w:rsidSect="00FC09A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6D22A73E" w14:textId="77777777" w:rsidR="00FC09A1" w:rsidRDefault="00FC09A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</w:p>
    <w:p w14:paraId="2C13135F" w14:textId="0C59D3E5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6FDF342C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70544B">
        <w:rPr>
          <w:rFonts w:ascii="HendersonSansW00-BasicLight" w:hAnsi="HendersonSansW00-BasicLight"/>
        </w:rPr>
        <w:t>noviembre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AA478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es de ¢</w:t>
      </w:r>
      <w:r w:rsidR="003C4E25">
        <w:rPr>
          <w:rFonts w:ascii="HendersonSansW00-BasicLight" w:hAnsi="HendersonSansW00-BasicLight"/>
        </w:rPr>
        <w:t>2</w:t>
      </w:r>
      <w:r w:rsidR="00BF0C9A">
        <w:rPr>
          <w:rFonts w:ascii="HendersonSansW00-BasicLight" w:hAnsi="HendersonSansW00-BasicLight"/>
        </w:rPr>
        <w:t>1</w:t>
      </w:r>
      <w:r w:rsidR="00BD2CE5">
        <w:rPr>
          <w:rFonts w:ascii="HendersonSansW00-BasicLight" w:hAnsi="HendersonSansW00-BasicLight"/>
        </w:rPr>
        <w:t>3</w:t>
      </w:r>
      <w:r w:rsidR="006B2740" w:rsidRPr="00AD6029">
        <w:rPr>
          <w:rFonts w:ascii="HendersonSansW00-BasicLight" w:hAnsi="HendersonSansW00-BasicLight"/>
        </w:rPr>
        <w:t>.</w:t>
      </w:r>
      <w:r w:rsidR="00BD2CE5">
        <w:rPr>
          <w:rFonts w:ascii="HendersonSansW00-BasicLight" w:hAnsi="HendersonSansW00-BasicLight"/>
        </w:rPr>
        <w:t>454</w:t>
      </w:r>
      <w:r w:rsidR="006B2740" w:rsidRPr="00AD6029">
        <w:rPr>
          <w:rFonts w:ascii="HendersonSansW00-BasicLight" w:hAnsi="HendersonSansW00-BasicLight"/>
        </w:rPr>
        <w:t>,</w:t>
      </w:r>
      <w:r w:rsidR="00BD2CE5">
        <w:rPr>
          <w:rFonts w:ascii="HendersonSansW00-BasicLight" w:hAnsi="HendersonSansW00-BasicLight"/>
        </w:rPr>
        <w:t>3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 xml:space="preserve">presenta un </w:t>
      </w:r>
      <w:r w:rsidR="00BF0C9A">
        <w:rPr>
          <w:rFonts w:ascii="HendersonSansW00-BasicLight" w:hAnsi="HendersonSansW00-BasicLight"/>
        </w:rPr>
        <w:t>aument</w:t>
      </w:r>
      <w:r w:rsidR="00090371">
        <w:rPr>
          <w:rFonts w:ascii="HendersonSansW00-BasicLight" w:hAnsi="HendersonSansW00-BasicLight"/>
        </w:rPr>
        <w:t xml:space="preserve">o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BD2CE5">
        <w:rPr>
          <w:rFonts w:ascii="HendersonSansW00-BasicLight" w:hAnsi="HendersonSansW00-BasicLight"/>
        </w:rPr>
        <w:t>6</w:t>
      </w:r>
      <w:r w:rsidR="00767B41">
        <w:rPr>
          <w:rFonts w:ascii="HendersonSansW00-BasicLight" w:hAnsi="HendersonSansW00-BasicLight"/>
        </w:rPr>
        <w:t>,</w:t>
      </w:r>
      <w:r w:rsidR="00BD2CE5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% con respecto a </w:t>
      </w:r>
      <w:r w:rsidR="0070544B">
        <w:rPr>
          <w:rFonts w:ascii="HendersonSansW00-BasicLight" w:hAnsi="HendersonSansW00-BasicLight"/>
        </w:rPr>
        <w:t>noviembre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B67B4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194DC55C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70544B">
        <w:rPr>
          <w:rFonts w:ascii="HendersonSansW00-BasicLight" w:hAnsi="HendersonSansW00-BasicLight"/>
        </w:rPr>
        <w:t>noviembre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4D0346">
        <w:rPr>
          <w:rFonts w:ascii="HendersonSansW00-BasicLight" w:hAnsi="HendersonSansW00-BasicLight"/>
        </w:rPr>
        <w:t>6</w:t>
      </w:r>
      <w:r w:rsidR="00D74132">
        <w:rPr>
          <w:rFonts w:ascii="HendersonSansW00-BasicLight" w:hAnsi="HendersonSansW00-BasicLight"/>
        </w:rPr>
        <w:t>3</w:t>
      </w:r>
      <w:r w:rsidR="004D0346">
        <w:rPr>
          <w:rFonts w:ascii="HendersonSansW00-BasicLight" w:hAnsi="HendersonSansW00-BasicLight"/>
        </w:rPr>
        <w:t>.</w:t>
      </w:r>
      <w:r w:rsidR="00D74132">
        <w:rPr>
          <w:rFonts w:ascii="HendersonSansW00-BasicLight" w:hAnsi="HendersonSansW00-BasicLight"/>
        </w:rPr>
        <w:t>250</w:t>
      </w:r>
      <w:r w:rsidR="00BC014E">
        <w:rPr>
          <w:rFonts w:ascii="HendersonSansW00-BasicLight" w:hAnsi="HendersonSansW00-BasicLight"/>
        </w:rPr>
        <w:t>,</w:t>
      </w:r>
      <w:r w:rsidR="00D74132">
        <w:rPr>
          <w:rFonts w:ascii="HendersonSansW00-BasicLight" w:hAnsi="HendersonSansW00-BasicLight"/>
        </w:rPr>
        <w:t>5</w:t>
      </w:r>
      <w:r w:rsidR="000B5EB4" w:rsidRPr="00AD6029">
        <w:rPr>
          <w:rFonts w:ascii="HendersonSansW00-BasicLight" w:hAnsi="HendersonSansW00-BasicLight"/>
        </w:rPr>
        <w:t xml:space="preserve"> millones por concepto de salario escolar, siendo un </w:t>
      </w:r>
      <w:r w:rsidR="00D74132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D74132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796D5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 cuyo monto fue de ¢1</w:t>
      </w:r>
      <w:r w:rsidRPr="00AD6029">
        <w:rPr>
          <w:rFonts w:ascii="HendersonSansW00-BasicLight" w:hAnsi="HendersonSansW00-BasicLight"/>
        </w:rPr>
        <w:t>5</w:t>
      </w:r>
      <w:r w:rsidR="004425D3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>.</w:t>
      </w:r>
      <w:r w:rsidR="00657A09">
        <w:rPr>
          <w:rFonts w:ascii="HendersonSansW00-BasicLight" w:hAnsi="HendersonSansW00-BasicLight"/>
        </w:rPr>
        <w:t>7</w:t>
      </w:r>
      <w:r w:rsidR="00D74132">
        <w:rPr>
          <w:rFonts w:ascii="HendersonSansW00-BasicLight" w:hAnsi="HendersonSansW00-BasicLight"/>
        </w:rPr>
        <w:t>7</w:t>
      </w:r>
      <w:r w:rsidR="00657A09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</w:t>
      </w:r>
      <w:r w:rsidR="00D74132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BC014E">
        <w:rPr>
          <w:rFonts w:ascii="HendersonSansW00-BasicLight" w:hAnsi="HendersonSansW00-BasicLight"/>
        </w:rPr>
        <w:t>2</w:t>
      </w:r>
      <w:r w:rsidR="00495263">
        <w:rPr>
          <w:rFonts w:ascii="HendersonSansW00-BasicLight" w:hAnsi="HendersonSansW00-BasicLight"/>
        </w:rPr>
        <w:t>66</w:t>
      </w:r>
      <w:r w:rsidR="002B58AE">
        <w:rPr>
          <w:rFonts w:ascii="HendersonSansW00-BasicLight" w:hAnsi="HendersonSansW00-BasicLight"/>
        </w:rPr>
        <w:t>.</w:t>
      </w:r>
      <w:r w:rsidR="00495263">
        <w:rPr>
          <w:rFonts w:ascii="HendersonSansW00-BasicLight" w:hAnsi="HendersonSansW00-BasicLight"/>
        </w:rPr>
        <w:t>093</w:t>
      </w:r>
      <w:r w:rsidR="00B374D8">
        <w:rPr>
          <w:rFonts w:ascii="HendersonSansW00-BasicLight" w:hAnsi="HendersonSansW00-BasicLight"/>
        </w:rPr>
        <w:t>,</w:t>
      </w:r>
      <w:r w:rsidR="00495263">
        <w:rPr>
          <w:rFonts w:ascii="HendersonSansW00-BasicLight" w:hAnsi="HendersonSansW00-BasicLight"/>
        </w:rPr>
        <w:t>5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BC014E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495263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70544B">
        <w:rPr>
          <w:rFonts w:ascii="HendersonSansW00-BasicLight" w:hAnsi="HendersonSansW00-BasicLight"/>
        </w:rPr>
        <w:t>noviembre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374D8">
        <w:rPr>
          <w:rFonts w:ascii="HendersonSansW00-BasicLight" w:hAnsi="HendersonSansW00-BasicLight"/>
        </w:rPr>
        <w:t>4</w:t>
      </w:r>
      <w:r w:rsidR="008A23CA" w:rsidRPr="00AD6029">
        <w:rPr>
          <w:rFonts w:ascii="HendersonSansW00-BasicLight" w:hAnsi="HendersonSansW00-BasicLight"/>
        </w:rPr>
        <w:t>.</w:t>
      </w:r>
    </w:p>
    <w:p w14:paraId="19C1E5B8" w14:textId="77777777" w:rsidR="00FC09A1" w:rsidRDefault="00FC09A1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346CAE0B" w14:textId="486D076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40A25B80" w:rsidR="00B21525" w:rsidRPr="00FC5FBF" w:rsidRDefault="0070544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2D800A9" w14:textId="248A12A7" w:rsidR="009E5395" w:rsidRPr="00AD6029" w:rsidRDefault="000F231F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5FFA49D6" wp14:editId="1F634244">
            <wp:extent cx="6276975" cy="2457450"/>
            <wp:effectExtent l="0" t="0" r="9525" b="0"/>
            <wp:docPr id="21040001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96793-FF95-43C7-89F0-3A4A7680A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BF29E0" w14:textId="149F8B4D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F5A02">
        <w:rPr>
          <w:rFonts w:ascii="HendersonSansW00-BasicLight" w:hAnsi="HendersonSansW00-BasicLight"/>
          <w:vertAlign w:val="superscript"/>
        </w:rPr>
        <w:t>5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1ABF3D25" w14:textId="77777777" w:rsidR="00FC09A1" w:rsidRDefault="00FC09A1" w:rsidP="003E38F7">
      <w:pPr>
        <w:spacing w:after="0" w:line="240" w:lineRule="auto"/>
        <w:jc w:val="both"/>
        <w:rPr>
          <w:rFonts w:ascii="HendersonSansW00-BasicLight" w:hAnsi="HendersonSansW00-BasicLight"/>
        </w:rPr>
      </w:pPr>
    </w:p>
    <w:p w14:paraId="3D6CD067" w14:textId="4A9B7B00" w:rsidR="00726E62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AD6029">
        <w:rPr>
          <w:rFonts w:ascii="HendersonSansW00-BasicLight" w:hAnsi="HendersonSansW00-BasicLight"/>
        </w:rPr>
        <w:t>5</w:t>
      </w:r>
      <w:r w:rsidR="00BF797F">
        <w:rPr>
          <w:rFonts w:ascii="HendersonSansW00-BasicLight" w:hAnsi="HendersonSansW00-BasicLight"/>
        </w:rPr>
        <w:t>7</w:t>
      </w:r>
      <w:r w:rsidR="00E40267" w:rsidRPr="00AD6029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2E6174">
        <w:rPr>
          <w:rFonts w:ascii="HendersonSansW00-BasicLight" w:hAnsi="HendersonSansW00-BasicLight"/>
        </w:rPr>
        <w:t>1.</w:t>
      </w:r>
      <w:r w:rsidR="00DC7500">
        <w:rPr>
          <w:rFonts w:ascii="HendersonSansW00-BasicLight" w:hAnsi="HendersonSansW00-BasicLight"/>
        </w:rPr>
        <w:t>416</w:t>
      </w:r>
      <w:r w:rsidR="002B1B61">
        <w:rPr>
          <w:rFonts w:ascii="HendersonSansW00-BasicLight" w:hAnsi="HendersonSansW00-BasicLight"/>
        </w:rPr>
        <w:t>.</w:t>
      </w:r>
      <w:r w:rsidR="00DC7500">
        <w:rPr>
          <w:rFonts w:ascii="HendersonSansW00-BasicLight" w:hAnsi="HendersonSansW00-BasicLight"/>
        </w:rPr>
        <w:t>025</w:t>
      </w:r>
      <w:r w:rsidR="00E40267" w:rsidRPr="00AD6029">
        <w:rPr>
          <w:rFonts w:ascii="HendersonSansW00-BasicLight" w:hAnsi="HendersonSansW00-BasicLight"/>
        </w:rPr>
        <w:t>,</w:t>
      </w:r>
      <w:r w:rsidR="00BC4B40">
        <w:rPr>
          <w:rFonts w:ascii="HendersonSansW00-BasicLight" w:hAnsi="HendersonSansW00-BasicLight"/>
        </w:rPr>
        <w:t>7</w:t>
      </w:r>
      <w:r w:rsidR="00E40267" w:rsidRPr="00AD6029">
        <w:rPr>
          <w:rFonts w:ascii="HendersonSansW00-BasicLight" w:hAnsi="HendersonSansW00-BasicLight"/>
        </w:rPr>
        <w:t xml:space="preserve"> millones), el 1</w:t>
      </w:r>
      <w:r w:rsidR="00CB71C1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 al Poder Judicial (¢</w:t>
      </w:r>
      <w:r w:rsidR="00F72943">
        <w:rPr>
          <w:rFonts w:ascii="HendersonSansW00-BasicLight" w:hAnsi="HendersonSansW00-BasicLight"/>
        </w:rPr>
        <w:t>3</w:t>
      </w:r>
      <w:r w:rsidR="00BC4B40">
        <w:rPr>
          <w:rFonts w:ascii="HendersonSansW00-BasicLight" w:hAnsi="HendersonSansW00-BasicLight"/>
        </w:rPr>
        <w:t>62</w:t>
      </w:r>
      <w:r w:rsidR="00DE5454">
        <w:rPr>
          <w:rFonts w:ascii="HendersonSansW00-BasicLight" w:hAnsi="HendersonSansW00-BasicLight"/>
        </w:rPr>
        <w:t>.</w:t>
      </w:r>
      <w:r w:rsidR="00BC4B40">
        <w:rPr>
          <w:rFonts w:ascii="HendersonSansW00-BasicLight" w:hAnsi="HendersonSansW00-BasicLight"/>
        </w:rPr>
        <w:t>366</w:t>
      </w:r>
      <w:r w:rsidR="002E4878" w:rsidRPr="00AD6029">
        <w:rPr>
          <w:rFonts w:ascii="HendersonSansW00-BasicLight" w:hAnsi="HendersonSansW00-BasicLight"/>
        </w:rPr>
        <w:t>,</w:t>
      </w:r>
      <w:r w:rsidR="00BC4B40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 xml:space="preserve"> millones), el </w:t>
      </w:r>
      <w:r w:rsidR="00920C6F" w:rsidRPr="00277152">
        <w:rPr>
          <w:rFonts w:ascii="HendersonSansW00-BasicLight" w:hAnsi="HendersonSansW00-BasicLight"/>
        </w:rPr>
        <w:t>8</w:t>
      </w:r>
      <w:r w:rsidRPr="00277152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4</w:t>
      </w:r>
      <w:r w:rsidRPr="00277152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Ministerio de Seguridad Pública (¢</w:t>
      </w:r>
      <w:r w:rsidR="00BC4B40">
        <w:rPr>
          <w:rFonts w:ascii="HendersonSansW00-BasicLight" w:hAnsi="HendersonSansW00-BasicLight"/>
        </w:rPr>
        <w:t>207</w:t>
      </w:r>
      <w:r w:rsidR="00320F79">
        <w:rPr>
          <w:rFonts w:ascii="HendersonSansW00-BasicLight" w:hAnsi="HendersonSansW00-BasicLight"/>
        </w:rPr>
        <w:t>.</w:t>
      </w:r>
      <w:r w:rsidR="00BC4B40">
        <w:rPr>
          <w:rFonts w:ascii="HendersonSansW00-BasicLight" w:hAnsi="HendersonSansW00-BasicLight"/>
        </w:rPr>
        <w:t>527</w:t>
      </w:r>
      <w:r w:rsidR="00E40267" w:rsidRPr="00AD6029">
        <w:rPr>
          <w:rFonts w:ascii="HendersonSansW00-BasicLight" w:hAnsi="HendersonSansW00-BasicLight"/>
        </w:rPr>
        <w:t>,</w:t>
      </w:r>
      <w:r w:rsidR="002243B2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 xml:space="preserve"> </w:t>
      </w:r>
      <w:r w:rsidR="00E40267" w:rsidRPr="00AD6029">
        <w:rPr>
          <w:rFonts w:ascii="HendersonSansW00-BasicLight" w:hAnsi="HendersonSansW00-BasicLight"/>
        </w:rPr>
        <w:t xml:space="preserve">millones), el </w:t>
      </w:r>
      <w:r w:rsidR="00EF10CB" w:rsidRPr="00AD6029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FE744D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% al Ministerio </w:t>
      </w:r>
      <w:r w:rsidR="00FA0631" w:rsidRPr="00AD6029">
        <w:rPr>
          <w:rFonts w:ascii="HendersonSansW00-BasicLight" w:hAnsi="HendersonSansW00-BasicLight"/>
        </w:rPr>
        <w:t>de Justicia (¢</w:t>
      </w:r>
      <w:r w:rsidR="002243B2">
        <w:rPr>
          <w:rFonts w:ascii="HendersonSansW00-BasicLight" w:hAnsi="HendersonSansW00-BasicLight"/>
        </w:rPr>
        <w:t>103</w:t>
      </w:r>
      <w:r w:rsidR="00FC0406">
        <w:rPr>
          <w:rFonts w:ascii="HendersonSansW00-BasicLight" w:hAnsi="HendersonSansW00-BasicLight"/>
        </w:rPr>
        <w:t>.</w:t>
      </w:r>
      <w:r w:rsidR="00A13206">
        <w:rPr>
          <w:rFonts w:ascii="HendersonSansW00-BasicLight" w:hAnsi="HendersonSansW00-BasicLight"/>
        </w:rPr>
        <w:t>0</w:t>
      </w:r>
      <w:r w:rsidR="002243B2">
        <w:rPr>
          <w:rFonts w:ascii="HendersonSansW00-BasicLight" w:hAnsi="HendersonSansW00-BasicLight"/>
        </w:rPr>
        <w:t>49</w:t>
      </w:r>
      <w:r w:rsidR="00E40267" w:rsidRPr="00AD6029">
        <w:rPr>
          <w:rFonts w:ascii="HendersonSansW00-BasicLight" w:hAnsi="HendersonSansW00-BasicLight"/>
        </w:rPr>
        <w:t>,</w:t>
      </w:r>
      <w:r w:rsidR="002243B2">
        <w:rPr>
          <w:rFonts w:ascii="HendersonSansW00-BasicLight" w:hAnsi="HendersonSansW00-BasicLight"/>
        </w:rPr>
        <w:t>8</w:t>
      </w:r>
      <w:r w:rsidR="00061CBC" w:rsidRPr="00AD6029">
        <w:rPr>
          <w:rFonts w:ascii="HendersonSansW00-BasicLight" w:hAnsi="HendersonSansW00-BasicLight"/>
        </w:rPr>
        <w:t xml:space="preserve"> millones),</w:t>
      </w:r>
      <w:r w:rsidR="00E40267" w:rsidRPr="00AD6029">
        <w:rPr>
          <w:rFonts w:ascii="HendersonSansW00-BasicLight" w:hAnsi="HendersonSansW00-BasicLight"/>
        </w:rPr>
        <w:t xml:space="preserve"> el </w:t>
      </w:r>
      <w:r w:rsidR="00414327">
        <w:rPr>
          <w:rFonts w:ascii="HendersonSansW00-BasicLight" w:hAnsi="HendersonSansW00-BasicLight"/>
        </w:rPr>
        <w:t>2</w:t>
      </w:r>
      <w:r w:rsidR="00E40267" w:rsidRPr="00AD6029">
        <w:rPr>
          <w:rFonts w:ascii="HendersonSansW00-BasicLight" w:hAnsi="HendersonSansW00-BasicLight"/>
        </w:rPr>
        <w:t>,</w:t>
      </w:r>
      <w:r w:rsidR="002243B2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 a</w:t>
      </w:r>
      <w:r w:rsidR="00FA0631" w:rsidRPr="00AD6029">
        <w:rPr>
          <w:rFonts w:ascii="HendersonSansW00-BasicLight" w:hAnsi="HendersonSansW00-BasicLight"/>
        </w:rPr>
        <w:t>l Ministerio de Salud (¢</w:t>
      </w:r>
      <w:r w:rsidR="00A13206">
        <w:rPr>
          <w:rFonts w:ascii="HendersonSansW00-BasicLight" w:hAnsi="HendersonSansW00-BasicLight"/>
        </w:rPr>
        <w:t>6</w:t>
      </w:r>
      <w:r w:rsidR="002243B2">
        <w:rPr>
          <w:rFonts w:ascii="HendersonSansW00-BasicLight" w:hAnsi="HendersonSansW00-BasicLight"/>
        </w:rPr>
        <w:t>7</w:t>
      </w:r>
      <w:r w:rsidR="00787A17" w:rsidRPr="00AD6029">
        <w:rPr>
          <w:rFonts w:ascii="HendersonSansW00-BasicLight" w:hAnsi="HendersonSansW00-BasicLight"/>
        </w:rPr>
        <w:t>.</w:t>
      </w:r>
      <w:r w:rsidR="002243B2">
        <w:rPr>
          <w:rFonts w:ascii="HendersonSansW00-BasicLight" w:hAnsi="HendersonSansW00-BasicLight"/>
        </w:rPr>
        <w:t>971</w:t>
      </w:r>
      <w:r w:rsidR="00E40267" w:rsidRPr="00AD6029">
        <w:rPr>
          <w:rFonts w:ascii="HendersonSansW00-BasicLight" w:hAnsi="HendersonSansW00-BasicLight"/>
        </w:rPr>
        <w:t>,</w:t>
      </w:r>
      <w:r w:rsidR="002243B2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 millones)</w:t>
      </w:r>
      <w:r w:rsidR="00061CBC" w:rsidRPr="00AD6029">
        <w:rPr>
          <w:rFonts w:ascii="HendersonSansW00-BasicLight" w:hAnsi="HendersonSansW00-BasicLight"/>
        </w:rPr>
        <w:t xml:space="preserve"> y</w:t>
      </w:r>
      <w:r w:rsidR="000C7C19" w:rsidRPr="00AD6029">
        <w:rPr>
          <w:rFonts w:ascii="HendersonSansW00-BasicLight" w:hAnsi="HendersonSansW00-BasicLight"/>
        </w:rPr>
        <w:t xml:space="preserve"> 1</w:t>
      </w:r>
      <w:r w:rsidR="00414327">
        <w:rPr>
          <w:rFonts w:ascii="HendersonSansW00-BasicLight" w:hAnsi="HendersonSansW00-BasicLight"/>
        </w:rPr>
        <w:t>2</w:t>
      </w:r>
      <w:r w:rsidR="000C7C19" w:rsidRPr="00AD6029">
        <w:rPr>
          <w:rFonts w:ascii="HendersonSansW00-BasicLight" w:hAnsi="HendersonSansW00-BasicLight"/>
        </w:rPr>
        <w:t>,</w:t>
      </w:r>
      <w:r w:rsidR="00A21531">
        <w:rPr>
          <w:rFonts w:ascii="HendersonSansW00-BasicLight" w:hAnsi="HendersonSansW00-BasicLight"/>
        </w:rPr>
        <w:t>8</w:t>
      </w:r>
      <w:r w:rsidR="000C7C19" w:rsidRPr="00AD6029">
        <w:rPr>
          <w:rFonts w:ascii="HendersonSansW00-BasicLight" w:hAnsi="HendersonSansW00-BasicLight"/>
        </w:rPr>
        <w:t>% el</w:t>
      </w:r>
      <w:r w:rsidR="00061CBC" w:rsidRPr="00AD6029">
        <w:rPr>
          <w:rFonts w:ascii="HendersonSansW00-BasicLight" w:hAnsi="HendersonSansW00-BasicLight"/>
        </w:rPr>
        <w:t xml:space="preserve"> Resto </w:t>
      </w:r>
      <w:r w:rsidR="008E77D4" w:rsidRPr="00AD6029">
        <w:rPr>
          <w:rFonts w:ascii="HendersonSansW00-BasicLight" w:hAnsi="HendersonSansW00-BasicLight"/>
        </w:rPr>
        <w:t xml:space="preserve">de </w:t>
      </w:r>
      <w:proofErr w:type="gramStart"/>
      <w:r w:rsidR="00061CBC" w:rsidRPr="00AD6029">
        <w:rPr>
          <w:rFonts w:ascii="HendersonSansW00-BasicLight" w:hAnsi="HendersonSansW00-BasicLight"/>
        </w:rPr>
        <w:t>Ministerios</w:t>
      </w:r>
      <w:proofErr w:type="gramEnd"/>
      <w:r w:rsidR="00272C29">
        <w:rPr>
          <w:rFonts w:ascii="HendersonSansW00-BasicLight" w:hAnsi="HendersonSansW00-BasicLight"/>
        </w:rPr>
        <w:t xml:space="preserve"> </w:t>
      </w:r>
      <w:r w:rsidR="00061CBC" w:rsidRPr="00AD6029">
        <w:rPr>
          <w:rFonts w:ascii="HendersonSansW00-BasicLight" w:hAnsi="HendersonSansW00-BasicLight"/>
        </w:rPr>
        <w:t>(¢</w:t>
      </w:r>
      <w:r w:rsidR="00A21531">
        <w:rPr>
          <w:rFonts w:ascii="HendersonSansW00-BasicLight" w:hAnsi="HendersonSansW00-BasicLight"/>
        </w:rPr>
        <w:t>315</w:t>
      </w:r>
      <w:r w:rsidR="000A0DAF">
        <w:rPr>
          <w:rFonts w:ascii="HendersonSansW00-BasicLight" w:hAnsi="HendersonSansW00-BasicLight"/>
        </w:rPr>
        <w:t>.</w:t>
      </w:r>
      <w:r w:rsidR="008404F9">
        <w:rPr>
          <w:rFonts w:ascii="HendersonSansW00-BasicLight" w:hAnsi="HendersonSansW00-BasicLight"/>
        </w:rPr>
        <w:t>6</w:t>
      </w:r>
      <w:r w:rsidR="00A21531">
        <w:rPr>
          <w:rFonts w:ascii="HendersonSansW00-BasicLight" w:hAnsi="HendersonSansW00-BasicLight"/>
        </w:rPr>
        <w:t>46</w:t>
      </w:r>
      <w:r w:rsidR="00EB1230" w:rsidRPr="00AD6029">
        <w:rPr>
          <w:rFonts w:ascii="HendersonSansW00-BasicLight" w:hAnsi="HendersonSansW00-BasicLight"/>
        </w:rPr>
        <w:t>,</w:t>
      </w:r>
      <w:r w:rsidR="00A21531">
        <w:rPr>
          <w:rFonts w:ascii="HendersonSansW00-BasicLight" w:hAnsi="HendersonSansW00-BasicLight"/>
        </w:rPr>
        <w:t>6</w:t>
      </w:r>
      <w:r w:rsidR="00061CBC" w:rsidRPr="00AD6029">
        <w:rPr>
          <w:rFonts w:ascii="HendersonSansW00-BasicLight" w:hAnsi="HendersonSansW00-BasicLight"/>
        </w:rPr>
        <w:t xml:space="preserve"> millones</w:t>
      </w:r>
      <w:r w:rsidR="000C7C19" w:rsidRPr="00AD6029">
        <w:rPr>
          <w:rFonts w:ascii="HendersonSansW00-BasicLight" w:hAnsi="HendersonSansW00-BasicLight"/>
        </w:rPr>
        <w:t>)</w:t>
      </w:r>
      <w:r w:rsidR="00997F8F" w:rsidRPr="00AD6029">
        <w:rPr>
          <w:rFonts w:ascii="HendersonSansW00-BasicLight" w:hAnsi="HendersonSansW00-BasicLight"/>
        </w:rPr>
        <w:t>.</w:t>
      </w:r>
    </w:p>
    <w:p w14:paraId="6EF44C71" w14:textId="77777777" w:rsidR="007F4372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a de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</w:p>
    <w:p w14:paraId="426529F9" w14:textId="73771A87" w:rsidR="00B21525" w:rsidRPr="00FC5FBF" w:rsidRDefault="003C4797" w:rsidP="007F4372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E007D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proofErr w:type="gramStart"/>
      <w:r w:rsidR="0070544B"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proofErr w:type="gramEnd"/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398E6064" w:rsidR="00EF10CB" w:rsidRPr="00AD6029" w:rsidRDefault="0048576D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2614B0ED" wp14:editId="727B58A7">
            <wp:extent cx="5362575" cy="3124200"/>
            <wp:effectExtent l="0" t="0" r="9525" b="0"/>
            <wp:docPr id="2906563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3BF2570-EAA3-402C-BC7D-CD310DFF8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F1B4C0" w14:textId="401AD8F4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D706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0B5B63A" w14:textId="779F7CE1" w:rsidR="00273C10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6F396D">
        <w:rPr>
          <w:rFonts w:ascii="HendersonSansW00-BasicLight" w:hAnsi="HendersonSansW00-BasicLight"/>
        </w:rPr>
        <w:t>4</w:t>
      </w:r>
      <w:r w:rsidR="00537185">
        <w:rPr>
          <w:rFonts w:ascii="HendersonSansW00-BasicLight" w:hAnsi="HendersonSansW00-BasicLight"/>
        </w:rPr>
        <w:t>2</w:t>
      </w:r>
      <w:r w:rsidR="00F77160" w:rsidRPr="00AD6029">
        <w:rPr>
          <w:rFonts w:ascii="HendersonSansW00-BasicLight" w:hAnsi="HendersonSansW00-BasicLight"/>
        </w:rPr>
        <w:t>,</w:t>
      </w:r>
      <w:r w:rsidR="00537185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9B11EC">
        <w:rPr>
          <w:rFonts w:ascii="HendersonSansW00-BasicLight" w:hAnsi="HendersonSansW00-BasicLight"/>
        </w:rPr>
        <w:t>1</w:t>
      </w:r>
      <w:r w:rsidR="00DA6662">
        <w:rPr>
          <w:rFonts w:ascii="HendersonSansW00-BasicLight" w:hAnsi="HendersonSansW00-BasicLight"/>
        </w:rPr>
        <w:t>7</w:t>
      </w:r>
      <w:r w:rsidR="00F77160" w:rsidRPr="00AD6029">
        <w:rPr>
          <w:rFonts w:ascii="HendersonSansW00-BasicLight" w:hAnsi="HendersonSansW00-BasicLight"/>
        </w:rPr>
        <w:t>,</w:t>
      </w:r>
      <w:r w:rsidR="00DA6662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51504C">
        <w:rPr>
          <w:rFonts w:ascii="HendersonSansW00-BasicLight" w:hAnsi="HendersonSansW00-BasicLight"/>
        </w:rPr>
        <w:t>4</w:t>
      </w:r>
      <w:r w:rsidR="00024C52">
        <w:rPr>
          <w:rFonts w:ascii="HendersonSansW00-BasicLight" w:hAnsi="HendersonSansW00-BasicLight"/>
        </w:rPr>
        <w:t>0</w:t>
      </w:r>
      <w:r w:rsidR="00F77160" w:rsidRPr="00AD6029">
        <w:rPr>
          <w:rFonts w:ascii="HendersonSansW00-BasicLight" w:hAnsi="HendersonSansW00-BasicLight"/>
        </w:rPr>
        <w:t>,</w:t>
      </w:r>
      <w:r w:rsidR="00DA6662">
        <w:rPr>
          <w:rFonts w:ascii="HendersonSansW00-BasicLight" w:hAnsi="HendersonSansW00-BasicLight"/>
        </w:rPr>
        <w:t>0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75F036B3" w14:textId="5ADA48AF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6CC0327A" w:rsidR="00CF2889" w:rsidRPr="00FC5FBF" w:rsidRDefault="0070544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5915A23F" w:rsidR="000C7C19" w:rsidRDefault="00537185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2DFE3ECD" wp14:editId="0DBC183D">
            <wp:extent cx="4605021" cy="3564996"/>
            <wp:effectExtent l="0" t="0" r="5080" b="16510"/>
            <wp:docPr id="8808582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27F270-705C-4407-A28A-CB777714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7239C1F" w14:textId="4FF26E24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B3E1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77777777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COMPRA DE BIENES Y SERVICIOS:</w:t>
      </w:r>
    </w:p>
    <w:p w14:paraId="66DDA791" w14:textId="77777777" w:rsidR="007F4372" w:rsidRDefault="007F4372" w:rsidP="003E38F7">
      <w:pPr>
        <w:spacing w:after="120" w:line="240" w:lineRule="auto"/>
        <w:jc w:val="both"/>
        <w:rPr>
          <w:rFonts w:ascii="HendersonSansW00-BasicLight" w:hAnsi="HendersonSansW00-BasicLight"/>
        </w:rPr>
        <w:sectPr w:rsidR="007F4372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4413A2D9" w14:textId="5ED54050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8B48FE">
        <w:rPr>
          <w:rFonts w:ascii="HendersonSansW00-BasicLight" w:hAnsi="HendersonSansW00-BasicLight"/>
        </w:rPr>
        <w:t>3</w:t>
      </w:r>
      <w:r w:rsidR="00E12467">
        <w:rPr>
          <w:rFonts w:ascii="HendersonSansW00-BasicLight" w:hAnsi="HendersonSansW00-BasicLight"/>
        </w:rPr>
        <w:t>,</w:t>
      </w:r>
      <w:r w:rsidR="00E40152">
        <w:rPr>
          <w:rFonts w:ascii="HendersonSansW00-BasicLight" w:hAnsi="HendersonSansW00-BasicLight"/>
        </w:rPr>
        <w:t>9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1D4D90">
        <w:rPr>
          <w:rFonts w:ascii="HendersonSansW00-BasicLight" w:hAnsi="HendersonSansW00-BasicLight"/>
        </w:rPr>
        <w:t>3</w:t>
      </w:r>
      <w:r w:rsidR="00BA5D53">
        <w:rPr>
          <w:rFonts w:ascii="HendersonSansW00-BasicLight" w:hAnsi="HendersonSansW00-BasicLight"/>
        </w:rPr>
        <w:t>.</w:t>
      </w:r>
      <w:r w:rsidR="001D4D90">
        <w:rPr>
          <w:rFonts w:ascii="HendersonSansW00-BasicLight" w:hAnsi="HendersonSansW00-BasicLight"/>
        </w:rPr>
        <w:t>0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1D4D90">
        <w:rPr>
          <w:rFonts w:ascii="HendersonSansW00-BasicLight" w:hAnsi="HendersonSansW00-BasicLight"/>
        </w:rPr>
        <w:t>6</w:t>
      </w:r>
      <w:r w:rsidR="00C045B8">
        <w:rPr>
          <w:rFonts w:ascii="HendersonSansW00-BasicLight" w:hAnsi="HendersonSansW00-BasicLight"/>
        </w:rPr>
        <w:t>.</w:t>
      </w:r>
      <w:r w:rsidR="001D4D90">
        <w:rPr>
          <w:rFonts w:ascii="HendersonSansW00-BasicLight" w:hAnsi="HendersonSansW00-BasicLight"/>
        </w:rPr>
        <w:t>202</w:t>
      </w:r>
      <w:r w:rsidR="00AA3F95" w:rsidRPr="00AD6029">
        <w:rPr>
          <w:rFonts w:ascii="HendersonSansW00-BasicLight" w:hAnsi="HendersonSansW00-BasicLight"/>
        </w:rPr>
        <w:t>,</w:t>
      </w:r>
      <w:r w:rsidR="001D4D90">
        <w:rPr>
          <w:rFonts w:ascii="HendersonSansW00-BasicLight" w:hAnsi="HendersonSansW00-BasicLight"/>
        </w:rPr>
        <w:t>6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BD6DA9">
        <w:rPr>
          <w:rFonts w:ascii="HendersonSansW00-BasicLight" w:hAnsi="HendersonSansW00-BasicLight"/>
        </w:rPr>
        <w:t>1</w:t>
      </w:r>
      <w:r w:rsidR="00947A55">
        <w:rPr>
          <w:rFonts w:ascii="HendersonSansW00-BasicLight" w:hAnsi="HendersonSansW00-BasicLight"/>
        </w:rPr>
        <w:t>0</w:t>
      </w:r>
      <w:r w:rsidR="00581895" w:rsidRPr="00AD6029">
        <w:rPr>
          <w:rFonts w:ascii="HendersonSansW00-BasicLight" w:hAnsi="HendersonSansW00-BasicLight"/>
        </w:rPr>
        <w:t>,</w:t>
      </w:r>
      <w:r w:rsidR="00947A55">
        <w:rPr>
          <w:rFonts w:ascii="HendersonSansW00-BasicLight" w:hAnsi="HendersonSansW00-BasicLight"/>
        </w:rPr>
        <w:t>8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947A55">
        <w:rPr>
          <w:rFonts w:ascii="HendersonSansW00-BasicLight" w:hAnsi="HendersonSansW00-BasicLight"/>
        </w:rPr>
        <w:t>5</w:t>
      </w:r>
      <w:r w:rsidR="008B0CB2">
        <w:rPr>
          <w:rFonts w:ascii="HendersonSansW00-BasicLight" w:hAnsi="HendersonSansW00-BasicLight"/>
        </w:rPr>
        <w:t>.</w:t>
      </w:r>
      <w:r w:rsidR="00921FC0">
        <w:rPr>
          <w:rFonts w:ascii="HendersonSansW00-BasicLight" w:hAnsi="HendersonSansW00-BasicLight"/>
        </w:rPr>
        <w:t>8</w:t>
      </w:r>
      <w:r w:rsidR="00947A55">
        <w:rPr>
          <w:rFonts w:ascii="HendersonSansW00-BasicLight" w:hAnsi="HendersonSansW00-BasicLight"/>
        </w:rPr>
        <w:t>52</w:t>
      </w:r>
      <w:r w:rsidR="008B0CB2">
        <w:rPr>
          <w:rFonts w:ascii="HendersonSansW00-BasicLight" w:hAnsi="HendersonSansW00-BasicLight"/>
        </w:rPr>
        <w:t>,</w:t>
      </w:r>
      <w:r w:rsidR="00947A55">
        <w:rPr>
          <w:rFonts w:ascii="HendersonSansW00-BasicLight" w:hAnsi="HendersonSansW00-BasicLight"/>
        </w:rPr>
        <w:t>4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C9AC58B" w:rsidR="0070726E" w:rsidRPr="00AD6029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2B4554" w:rsidRPr="00AD6029">
        <w:rPr>
          <w:rFonts w:ascii="HendersonSansW00-BasicLight" w:hAnsi="HendersonSansW00-BasicLight"/>
        </w:rPr>
        <w:t xml:space="preserve">mensual </w:t>
      </w:r>
      <w:r w:rsidR="00997F8F" w:rsidRPr="00AD6029">
        <w:rPr>
          <w:rFonts w:ascii="HendersonSansW00-BasicLight" w:hAnsi="HendersonSansW00-BasicLight"/>
        </w:rPr>
        <w:t>se observa en el siguiente gráfico.</w:t>
      </w:r>
    </w:p>
    <w:p w14:paraId="28B61C04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BC33146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CC560F2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B492040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9A8236A" w14:textId="3B2526AA" w:rsidR="00C25BE8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77777777" w:rsidR="00C25BE8" w:rsidRPr="00FC5FBF" w:rsidRDefault="00C25BE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65F334B" w14:textId="2C5EDA20" w:rsidR="00C25BE8" w:rsidRPr="00FC5FBF" w:rsidRDefault="0070544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3F6C7C" w14:textId="08CBE6C6" w:rsidR="007E0936" w:rsidRPr="00AD6029" w:rsidRDefault="00B56DD0" w:rsidP="003E38F7">
      <w:pPr>
        <w:spacing w:after="0" w:line="240" w:lineRule="aut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1160DD60" wp14:editId="3C74F1EE">
            <wp:extent cx="3000375" cy="1533525"/>
            <wp:effectExtent l="0" t="0" r="9525" b="9525"/>
            <wp:docPr id="4342832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02648B-CD8A-483F-9CB5-41AF44B0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5319947" w14:textId="12721CE4" w:rsidR="00956087" w:rsidRPr="00AD6029" w:rsidRDefault="00956087" w:rsidP="00535D7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9E38A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607241E9" w14:textId="77777777" w:rsidR="007F4372" w:rsidRDefault="007F4372" w:rsidP="003E38F7">
      <w:pPr>
        <w:spacing w:line="240" w:lineRule="auto"/>
        <w:jc w:val="both"/>
        <w:rPr>
          <w:rFonts w:ascii="HendersonSansW00-BasicLight" w:hAnsi="HendersonSansW00-BasicLight"/>
        </w:rPr>
        <w:sectPr w:rsidR="007F4372" w:rsidSect="007F4372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9781B94" w14:textId="6E0086B2" w:rsidR="00273C10" w:rsidRDefault="00394D2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F251C6" w:rsidRPr="00AD6029">
        <w:rPr>
          <w:rFonts w:ascii="HendersonSansW00-BasicLight" w:hAnsi="HendersonSansW00-BasicLight"/>
        </w:rPr>
        <w:t xml:space="preserve"> </w:t>
      </w:r>
      <w:r w:rsidR="00C63B49" w:rsidRPr="00AD6029">
        <w:rPr>
          <w:rFonts w:ascii="HendersonSansW00-BasicLight" w:hAnsi="HendersonSansW00-BasicLight"/>
        </w:rPr>
        <w:t>mantenimiento y reparación</w:t>
      </w:r>
      <w:r w:rsidR="00665671">
        <w:rPr>
          <w:rFonts w:ascii="HendersonSansW00-BasicLight" w:hAnsi="HendersonSansW00-BasicLight"/>
        </w:rPr>
        <w:t>,</w:t>
      </w:r>
      <w:r w:rsidR="00B350EC">
        <w:rPr>
          <w:rFonts w:ascii="HendersonSansW00-BasicLight" w:hAnsi="HendersonSansW00-BasicLight"/>
        </w:rPr>
        <w:t xml:space="preserve"> </w:t>
      </w:r>
      <w:r w:rsidR="00FD7508">
        <w:rPr>
          <w:rFonts w:ascii="HendersonSansW00-BasicLight" w:hAnsi="HendersonSansW00-BasicLight"/>
        </w:rPr>
        <w:t>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10A1F6BA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70544B"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proofErr w:type="gramEnd"/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1EF0C23B" w14:textId="379BFAC0" w:rsidR="006A4E8E" w:rsidRPr="00487D56" w:rsidRDefault="0031149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5EF75A2" wp14:editId="73859B2B">
            <wp:extent cx="6286500" cy="2514600"/>
            <wp:effectExtent l="0" t="0" r="0" b="0"/>
            <wp:docPr id="4091797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EC9AED-040F-8C3B-4F27-605112E88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006486" w14:textId="0CA04C30" w:rsidR="005A559A" w:rsidRPr="00AD6029" w:rsidRDefault="005A559A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D23E7F2" w14:textId="77777777" w:rsidR="00162B38" w:rsidRDefault="00162B38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03E75883" w14:textId="5F989F4B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TERESES:</w:t>
      </w:r>
    </w:p>
    <w:p w14:paraId="6CA693F4" w14:textId="3E3EEFDD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B910BE">
        <w:rPr>
          <w:rFonts w:ascii="HendersonSansW00-BasicLight" w:hAnsi="HendersonSansW00-BasicLight"/>
        </w:rPr>
        <w:t>31</w:t>
      </w:r>
      <w:r w:rsidR="00DB5619" w:rsidRPr="00AD6029">
        <w:rPr>
          <w:rFonts w:ascii="HendersonSansW00-BasicLight" w:hAnsi="HendersonSansW00-BasicLight"/>
        </w:rPr>
        <w:t>,</w:t>
      </w:r>
      <w:r w:rsidR="00B910BE">
        <w:rPr>
          <w:rFonts w:ascii="HendersonSansW00-BasicLight" w:hAnsi="HendersonSansW00-BasicLight"/>
        </w:rPr>
        <w:t>4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C24B15">
        <w:rPr>
          <w:rFonts w:ascii="HendersonSansW00-BasicLight" w:hAnsi="HendersonSansW00-BasicLight"/>
        </w:rPr>
        <w:t>15</w:t>
      </w:r>
      <w:r w:rsidR="00B910BE">
        <w:rPr>
          <w:rFonts w:ascii="HendersonSansW00-BasicLight" w:hAnsi="HendersonSansW00-BasicLight"/>
        </w:rPr>
        <w:t>9</w:t>
      </w:r>
      <w:r w:rsidR="00E604AF">
        <w:rPr>
          <w:rFonts w:ascii="HendersonSansW00-BasicLight" w:hAnsi="HendersonSansW00-BasicLight"/>
        </w:rPr>
        <w:t>.</w:t>
      </w:r>
      <w:r w:rsidR="00B910BE">
        <w:rPr>
          <w:rFonts w:ascii="HendersonSansW00-BasicLight" w:hAnsi="HendersonSansW00-BasicLight"/>
        </w:rPr>
        <w:t>364</w:t>
      </w:r>
      <w:r w:rsidR="00E604AF">
        <w:rPr>
          <w:rFonts w:ascii="HendersonSansW00-BasicLight" w:hAnsi="HendersonSansW00-BasicLight"/>
        </w:rPr>
        <w:t>,</w:t>
      </w:r>
      <w:r w:rsidR="00B910BE">
        <w:rPr>
          <w:rFonts w:ascii="HendersonSansW00-BasicLight" w:hAnsi="HendersonSansW00-BasicLight"/>
        </w:rPr>
        <w:t>5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70544B">
        <w:rPr>
          <w:rFonts w:ascii="HendersonSansW00-BasicLight" w:hAnsi="HendersonSansW00-BasicLight"/>
        </w:rPr>
        <w:t>noviembre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C24B15">
        <w:rPr>
          <w:rFonts w:ascii="HendersonSansW00-BasicLight" w:hAnsi="HendersonSansW00-BasicLight"/>
        </w:rPr>
        <w:t>1</w:t>
      </w:r>
      <w:r w:rsidR="003B43E7">
        <w:rPr>
          <w:rFonts w:ascii="HendersonSansW00-BasicLight" w:hAnsi="HendersonSansW00-BasicLight"/>
        </w:rPr>
        <w:t>21</w:t>
      </w:r>
      <w:r w:rsidR="008B4D80">
        <w:rPr>
          <w:rFonts w:ascii="HendersonSansW00-BasicLight" w:hAnsi="HendersonSansW00-BasicLight"/>
        </w:rPr>
        <w:t>.</w:t>
      </w:r>
      <w:r w:rsidR="003B43E7">
        <w:rPr>
          <w:rFonts w:ascii="HendersonSansW00-BasicLight" w:hAnsi="HendersonSansW00-BasicLight"/>
        </w:rPr>
        <w:t>291</w:t>
      </w:r>
      <w:r w:rsidR="00646C77" w:rsidRPr="00AD6029">
        <w:rPr>
          <w:rFonts w:ascii="HendersonSansW00-BasicLight" w:hAnsi="HendersonSansW00-BasicLight"/>
        </w:rPr>
        <w:t>,</w:t>
      </w:r>
      <w:r w:rsidR="003B43E7">
        <w:rPr>
          <w:rFonts w:ascii="HendersonSansW00-BasicLight" w:hAnsi="HendersonSansW00-BasicLight"/>
        </w:rPr>
        <w:t>3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5B5EF9">
        <w:rPr>
          <w:rFonts w:ascii="HendersonSansW00-BasicLight" w:hAnsi="HendersonSansW00-BasicLight"/>
        </w:rPr>
        <w:t>ás</w:t>
      </w:r>
      <w:r w:rsidR="009E7FE1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C75B4">
        <w:rPr>
          <w:rFonts w:ascii="HendersonSansW00-BasicLight" w:hAnsi="HendersonSansW00-BasicLight"/>
        </w:rPr>
        <w:t>4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8FC8058" w14:textId="231629AA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32F4791D" w:rsidR="00CB326F" w:rsidRPr="00FC5FBF" w:rsidRDefault="0070544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DB272C8" w14:textId="435ED342" w:rsidR="00B6045A" w:rsidRPr="00AD6029" w:rsidRDefault="00064852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7DB651E" wp14:editId="19BD6B83">
            <wp:extent cx="5743575" cy="2457450"/>
            <wp:effectExtent l="0" t="0" r="9525" b="0"/>
            <wp:docPr id="11294344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885D4-CBF0-419A-9933-1C415ABB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1EA4377" w14:textId="542B1B0E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TRANSFERENCIAS CORRIENTES:</w:t>
      </w:r>
    </w:p>
    <w:p w14:paraId="1D90B40D" w14:textId="5654438B" w:rsidR="00EF4CCB" w:rsidRDefault="00AB28CB" w:rsidP="0031366B">
      <w:pPr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70544B">
        <w:rPr>
          <w:rFonts w:ascii="HendersonSansW00-BasicLight" w:hAnsi="HendersonSansW00-BasicLight"/>
        </w:rPr>
        <w:t>noviembre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50160E">
        <w:rPr>
          <w:rFonts w:ascii="HendersonSansW00-BasicLight" w:hAnsi="HendersonSansW00-BasicLight"/>
        </w:rPr>
        <w:t>2</w:t>
      </w:r>
      <w:r w:rsidR="00CD700A">
        <w:rPr>
          <w:rFonts w:ascii="HendersonSansW00-BasicLight" w:hAnsi="HendersonSansW00-BasicLight"/>
        </w:rPr>
        <w:t>84</w:t>
      </w:r>
      <w:r w:rsidR="00C9269D" w:rsidRPr="00AD6029">
        <w:rPr>
          <w:rFonts w:ascii="HendersonSansW00-BasicLight" w:hAnsi="HendersonSansW00-BasicLight"/>
        </w:rPr>
        <w:t>.</w:t>
      </w:r>
      <w:r w:rsidR="003C2E16">
        <w:rPr>
          <w:rFonts w:ascii="HendersonSansW00-BasicLight" w:hAnsi="HendersonSansW00-BasicLight"/>
        </w:rPr>
        <w:t>274</w:t>
      </w:r>
      <w:r w:rsidR="000018A9" w:rsidRPr="00AD6029">
        <w:rPr>
          <w:rFonts w:ascii="HendersonSansW00-BasicLight" w:hAnsi="HendersonSansW00-BasicLight"/>
        </w:rPr>
        <w:t>,</w:t>
      </w:r>
      <w:r w:rsidR="003C2E16">
        <w:rPr>
          <w:rFonts w:ascii="HendersonSansW00-BasicLight" w:hAnsi="HendersonSansW00-BasicLight"/>
        </w:rPr>
        <w:t>7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crecimiento de </w:t>
      </w:r>
      <w:r w:rsidR="003C2E16">
        <w:rPr>
          <w:rFonts w:ascii="HendersonSansW00-BasicLight" w:hAnsi="HendersonSansW00-BasicLight"/>
        </w:rPr>
        <w:t>2</w:t>
      </w:r>
      <w:r w:rsidR="00BD670E" w:rsidRPr="00AD6029">
        <w:rPr>
          <w:rFonts w:ascii="HendersonSansW00-BasicLight" w:hAnsi="HendersonSansW00-BasicLight"/>
        </w:rPr>
        <w:t>,</w:t>
      </w:r>
      <w:r w:rsidR="003C2E16">
        <w:rPr>
          <w:rFonts w:ascii="HendersonSansW00-BasicLight" w:hAnsi="HendersonSansW00-BasicLight"/>
        </w:rPr>
        <w:t>0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646BBA">
        <w:rPr>
          <w:rFonts w:ascii="HendersonSansW00-BasicLight" w:hAnsi="HendersonSansW00-BasicLight"/>
        </w:rPr>
        <w:t>4</w:t>
      </w:r>
      <w:r w:rsidR="00DA2527" w:rsidRPr="00D25C19">
        <w:rPr>
          <w:rFonts w:ascii="HendersonSansW00-BasicLight" w:hAnsi="HendersonSansW00-BasicLight"/>
        </w:rPr>
        <w:t>, de los cuales, ¢</w:t>
      </w:r>
      <w:r w:rsidR="00425ED9">
        <w:rPr>
          <w:rFonts w:ascii="HendersonSansW00-BasicLight" w:hAnsi="HendersonSansW00-BasicLight"/>
        </w:rPr>
        <w:t>196</w:t>
      </w:r>
      <w:r w:rsidR="007E5EAB">
        <w:rPr>
          <w:rFonts w:ascii="HendersonSansW00-BasicLight" w:hAnsi="HendersonSansW00-BasicLight"/>
        </w:rPr>
        <w:t>.</w:t>
      </w:r>
      <w:r w:rsidR="006F1693">
        <w:rPr>
          <w:rFonts w:ascii="HendersonSansW00-BasicLight" w:hAnsi="HendersonSansW00-BasicLight"/>
        </w:rPr>
        <w:t>503</w:t>
      </w:r>
      <w:r w:rsidR="009442E7" w:rsidRPr="00D25C19">
        <w:rPr>
          <w:rFonts w:ascii="HendersonSansW00-BasicLight" w:hAnsi="HendersonSansW00-BasicLight"/>
        </w:rPr>
        <w:t>,</w:t>
      </w:r>
      <w:r w:rsidR="006F1693">
        <w:rPr>
          <w:rFonts w:ascii="HendersonSansW00-BasicLight" w:hAnsi="HendersonSansW00-BasicLight"/>
        </w:rPr>
        <w:t>8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33608C">
        <w:rPr>
          <w:rFonts w:ascii="HendersonSansW00-BasicLight" w:hAnsi="HendersonSansW00-BasicLight"/>
        </w:rPr>
        <w:t>8</w:t>
      </w:r>
      <w:r w:rsidR="006F1693">
        <w:rPr>
          <w:rFonts w:ascii="HendersonSansW00-BasicLight" w:hAnsi="HendersonSansW00-BasicLight"/>
        </w:rPr>
        <w:t>6</w:t>
      </w:r>
      <w:r w:rsidR="00D25C19" w:rsidRPr="00D84073">
        <w:rPr>
          <w:rFonts w:ascii="HendersonSansW00-BasicLight" w:hAnsi="HendersonSansW00-BasicLight"/>
        </w:rPr>
        <w:t>.</w:t>
      </w:r>
      <w:r w:rsidR="003C2E16">
        <w:rPr>
          <w:rFonts w:ascii="HendersonSansW00-BasicLight" w:hAnsi="HendersonSansW00-BasicLight"/>
        </w:rPr>
        <w:t>900</w:t>
      </w:r>
      <w:r w:rsidR="00D25C19" w:rsidRPr="00D25C19">
        <w:rPr>
          <w:rFonts w:ascii="HendersonSansW00-BasicLight" w:hAnsi="HendersonSansW00-BasicLight"/>
        </w:rPr>
        <w:t>,</w:t>
      </w:r>
      <w:r w:rsidR="003C2E16">
        <w:rPr>
          <w:rFonts w:ascii="HendersonSansW00-BasicLight" w:hAnsi="HendersonSansW00-BasicLight"/>
        </w:rPr>
        <w:t>0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6F1693">
        <w:rPr>
          <w:rFonts w:ascii="HendersonSansW00-BasicLight" w:hAnsi="HendersonSansW00-BasicLight"/>
        </w:rPr>
        <w:t>870</w:t>
      </w:r>
      <w:r w:rsidR="003F1E2F">
        <w:rPr>
          <w:rFonts w:ascii="HendersonSansW00-BasicLight" w:hAnsi="HendersonSansW00-BasicLight"/>
        </w:rPr>
        <w:t>,</w:t>
      </w:r>
      <w:r w:rsidR="006F1693">
        <w:rPr>
          <w:rFonts w:ascii="HendersonSansW00-BasicLight" w:hAnsi="HendersonSansW00-BasicLight"/>
        </w:rPr>
        <w:t>9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253CD9" w:rsidRPr="00D25C19">
        <w:rPr>
          <w:rFonts w:ascii="HendersonSansW00-BasicLight" w:hAnsi="HendersonSansW00-BasicLight"/>
        </w:rPr>
        <w:t>.</w:t>
      </w:r>
    </w:p>
    <w:p w14:paraId="721B88E1" w14:textId="78EC5548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4F785FFF" w:rsidR="00345564" w:rsidRPr="00FC5FBF" w:rsidRDefault="0070544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6C04FCC" w14:textId="5D990F0E" w:rsidR="00C358C1" w:rsidRDefault="00DF2D6D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53E369AC" wp14:editId="6EDFBC41">
            <wp:extent cx="6353175" cy="4200525"/>
            <wp:effectExtent l="0" t="0" r="9525" b="9525"/>
            <wp:docPr id="6780595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63D7B91" w14:textId="0247EBAB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56093FC" w14:textId="3CB511E9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8A608E">
        <w:rPr>
          <w:rFonts w:ascii="HendersonSansW00-BasicLight" w:hAnsi="HendersonSansW00-BasicLight"/>
        </w:rPr>
        <w:t>518</w:t>
      </w:r>
      <w:r w:rsidR="0008739A">
        <w:rPr>
          <w:rFonts w:ascii="HendersonSansW00-BasicLight" w:hAnsi="HendersonSansW00-BasicLight"/>
        </w:rPr>
        <w:t>.</w:t>
      </w:r>
      <w:r w:rsidR="008A608E">
        <w:rPr>
          <w:rFonts w:ascii="HendersonSansW00-BasicLight" w:hAnsi="HendersonSansW00-BasicLight"/>
        </w:rPr>
        <w:t>426</w:t>
      </w:r>
      <w:r w:rsidR="00944AFF" w:rsidRPr="00AD6029">
        <w:rPr>
          <w:rFonts w:ascii="HendersonSansW00-BasicLight" w:hAnsi="HendersonSansW00-BasicLight"/>
        </w:rPr>
        <w:t>,</w:t>
      </w:r>
      <w:r w:rsidR="00250755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7439C3">
        <w:rPr>
          <w:rFonts w:ascii="HendersonSansW00-BasicLight" w:hAnsi="HendersonSansW00-BasicLight"/>
        </w:rPr>
        <w:t>1</w:t>
      </w:r>
      <w:r w:rsidR="00250755">
        <w:rPr>
          <w:rFonts w:ascii="HendersonSansW00-BasicLight" w:hAnsi="HendersonSansW00-BasicLight"/>
        </w:rPr>
        <w:t>71</w:t>
      </w:r>
      <w:r w:rsidR="009E34C5">
        <w:rPr>
          <w:rFonts w:ascii="HendersonSansW00-BasicLight" w:hAnsi="HendersonSansW00-BasicLight"/>
        </w:rPr>
        <w:t>.</w:t>
      </w:r>
      <w:r w:rsidR="00250755">
        <w:rPr>
          <w:rFonts w:ascii="HendersonSansW00-BasicLight" w:hAnsi="HendersonSansW00-BasicLight"/>
        </w:rPr>
        <w:t>030</w:t>
      </w:r>
      <w:r w:rsidR="00065E43">
        <w:rPr>
          <w:rFonts w:ascii="HendersonSansW00-BasicLight" w:hAnsi="HendersonSansW00-BasicLight"/>
        </w:rPr>
        <w:t>,</w:t>
      </w:r>
      <w:r w:rsidR="00DD4B86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DD4B86">
        <w:rPr>
          <w:rFonts w:ascii="HendersonSansW00-BasicLight" w:hAnsi="HendersonSansW00-BasicLight"/>
        </w:rPr>
        <w:t>86</w:t>
      </w:r>
      <w:r w:rsidR="00DA6C80" w:rsidRPr="00AD6029">
        <w:rPr>
          <w:rFonts w:ascii="HendersonSansW00-BasicLight" w:hAnsi="HendersonSansW00-BasicLight"/>
        </w:rPr>
        <w:t>.</w:t>
      </w:r>
      <w:r w:rsidR="00DD4B86">
        <w:rPr>
          <w:rFonts w:ascii="HendersonSansW00-BasicLight" w:hAnsi="HendersonSansW00-BasicLight"/>
        </w:rPr>
        <w:t>395</w:t>
      </w:r>
      <w:r w:rsidR="00065E43">
        <w:rPr>
          <w:rFonts w:ascii="HendersonSansW00-BasicLight" w:hAnsi="HendersonSansW00-BasicLight"/>
        </w:rPr>
        <w:t>,</w:t>
      </w:r>
      <w:r w:rsidR="009265CC">
        <w:rPr>
          <w:rFonts w:ascii="HendersonSansW00-BasicLight" w:hAnsi="HendersonSansW00-BasicLight"/>
        </w:rPr>
        <w:t>6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DD4B86">
        <w:rPr>
          <w:rFonts w:ascii="HendersonSansW00-BasicLight" w:hAnsi="HendersonSansW00-BasicLight"/>
        </w:rPr>
        <w:t>694</w:t>
      </w:r>
      <w:r w:rsidR="00E866D4" w:rsidRPr="00AD6029">
        <w:rPr>
          <w:rFonts w:ascii="HendersonSansW00-BasicLight" w:hAnsi="HendersonSansW00-BasicLight"/>
        </w:rPr>
        <w:t>.</w:t>
      </w:r>
      <w:r w:rsidR="00DD4B86">
        <w:rPr>
          <w:rFonts w:ascii="HendersonSansW00-BasicLight" w:hAnsi="HendersonSansW00-BasicLight"/>
        </w:rPr>
        <w:t>225</w:t>
      </w:r>
      <w:r w:rsidR="00AD384E">
        <w:rPr>
          <w:rFonts w:ascii="HendersonSansW00-BasicLight" w:hAnsi="HendersonSansW00-BasicLight"/>
        </w:rPr>
        <w:t>.</w:t>
      </w:r>
      <w:r w:rsidR="00DD4B86">
        <w:rPr>
          <w:rFonts w:ascii="HendersonSansW00-BasicLight" w:hAnsi="HendersonSansW00-BasicLight"/>
        </w:rPr>
        <w:t>0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69C6B50F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B930B3">
        <w:rPr>
          <w:rFonts w:ascii="HendersonSansW00-BasicLight" w:hAnsi="HendersonSansW00-BasicLight"/>
        </w:rPr>
        <w:t>735</w:t>
      </w:r>
      <w:r w:rsidR="00AD2B3A" w:rsidRPr="006714AC">
        <w:rPr>
          <w:rFonts w:ascii="HendersonSansW00-BasicLight" w:hAnsi="HendersonSansW00-BasicLight"/>
        </w:rPr>
        <w:t>.</w:t>
      </w:r>
      <w:r w:rsidR="00261D5B">
        <w:rPr>
          <w:rFonts w:ascii="HendersonSansW00-BasicLight" w:hAnsi="HendersonSansW00-BasicLight"/>
        </w:rPr>
        <w:t>359</w:t>
      </w:r>
      <w:r w:rsidR="00DE592C" w:rsidRPr="006714AC">
        <w:rPr>
          <w:rFonts w:ascii="HendersonSansW00-BasicLight" w:hAnsi="HendersonSansW00-BasicLight"/>
        </w:rPr>
        <w:t>,</w:t>
      </w:r>
      <w:r w:rsidR="00B71107">
        <w:rPr>
          <w:rFonts w:ascii="HendersonSansW00-BasicLight" w:hAnsi="HendersonSansW00-BasicLight"/>
        </w:rPr>
        <w:t>8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04A528F2" w14:textId="5491D143" w:rsidR="00BE0659" w:rsidRDefault="00F508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A67B1C">
        <w:rPr>
          <w:rFonts w:ascii="HendersonSansW00-BasicLight" w:hAnsi="HendersonSansW00-BasicLight"/>
        </w:rPr>
        <w:t>8</w:t>
      </w:r>
      <w:r w:rsidR="00E35F0D">
        <w:rPr>
          <w:rFonts w:ascii="HendersonSansW00-BasicLight" w:hAnsi="HendersonSansW00-BasicLight"/>
        </w:rPr>
        <w:t>3</w:t>
      </w:r>
      <w:r w:rsidR="00670EC8">
        <w:rPr>
          <w:rFonts w:ascii="HendersonSansW00-BasicLight" w:hAnsi="HendersonSansW00-BasicLight"/>
        </w:rPr>
        <w:t>,</w:t>
      </w:r>
      <w:r w:rsidR="00E35F0D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0F50BE">
        <w:rPr>
          <w:rFonts w:ascii="HendersonSansW00-BasicLight" w:hAnsi="HendersonSansW00-BasicLight"/>
        </w:rPr>
        <w:t>620</w:t>
      </w:r>
      <w:r w:rsidR="00594D78" w:rsidRPr="006C2B58">
        <w:rPr>
          <w:rFonts w:ascii="HendersonSansW00-BasicLight" w:hAnsi="HendersonSansW00-BasicLight"/>
        </w:rPr>
        <w:t>.</w:t>
      </w:r>
      <w:r w:rsidR="000F50BE">
        <w:rPr>
          <w:rFonts w:ascii="HendersonSansW00-BasicLight" w:hAnsi="HendersonSansW00-BasicLight"/>
        </w:rPr>
        <w:t>698</w:t>
      </w:r>
      <w:r w:rsidR="00DE592C" w:rsidRPr="006C2B58">
        <w:rPr>
          <w:rFonts w:ascii="HendersonSansW00-BasicLight" w:hAnsi="HendersonSansW00-BasicLight"/>
        </w:rPr>
        <w:t>,</w:t>
      </w:r>
      <w:r w:rsidR="000F50BE">
        <w:rPr>
          <w:rFonts w:ascii="HendersonSansW00-BasicLight" w:hAnsi="HendersonSansW00-BasicLight"/>
        </w:rPr>
        <w:t>6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 xml:space="preserve">, la del Régimen de Hacienda, el </w:t>
      </w:r>
      <w:r w:rsidR="00EA664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007FB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390F2C">
        <w:rPr>
          <w:rFonts w:ascii="HendersonSansW00-BasicLight" w:hAnsi="HendersonSansW00-BasicLight"/>
        </w:rPr>
        <w:t>54</w:t>
      </w:r>
      <w:r w:rsidR="00DE592C" w:rsidRPr="00AD6029">
        <w:rPr>
          <w:rFonts w:ascii="HendersonSansW00-BasicLight" w:hAnsi="HendersonSansW00-BasicLight"/>
        </w:rPr>
        <w:t>.</w:t>
      </w:r>
      <w:r w:rsidR="00390F2C">
        <w:rPr>
          <w:rFonts w:ascii="HendersonSansW00-BasicLight" w:hAnsi="HendersonSansW00-BasicLight"/>
        </w:rPr>
        <w:t>545</w:t>
      </w:r>
      <w:r w:rsidR="00CE644A">
        <w:rPr>
          <w:rFonts w:ascii="HendersonSansW00-BasicLight" w:hAnsi="HendersonSansW00-BasicLight"/>
        </w:rPr>
        <w:t>,</w:t>
      </w:r>
      <w:r w:rsidR="00390F2C">
        <w:rPr>
          <w:rFonts w:ascii="HendersonSansW00-BasicLight" w:hAnsi="HendersonSansW00-BasicLight"/>
        </w:rPr>
        <w:t>4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5A3F23">
        <w:rPr>
          <w:rFonts w:ascii="HendersonSansW00-BasicLight" w:hAnsi="HendersonSansW00-BasicLight"/>
        </w:rPr>
        <w:t>8</w:t>
      </w:r>
      <w:r w:rsidR="00573E4D">
        <w:rPr>
          <w:rFonts w:ascii="HendersonSansW00-BasicLight" w:hAnsi="HendersonSansW00-BasicLight"/>
        </w:rPr>
        <w:t>,</w:t>
      </w:r>
      <w:r w:rsidR="00390F2C">
        <w:rPr>
          <w:rFonts w:ascii="HendersonSansW00-BasicLight" w:hAnsi="HendersonSansW00-BasicLight"/>
        </w:rPr>
        <w:t>8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390F2C">
        <w:rPr>
          <w:rFonts w:ascii="HendersonSansW00-BasicLight" w:hAnsi="HendersonSansW00-BasicLight"/>
        </w:rPr>
        <w:t>64</w:t>
      </w:r>
      <w:r w:rsidR="00AD2B3A" w:rsidRPr="00AD6029">
        <w:rPr>
          <w:rFonts w:ascii="HendersonSansW00-BasicLight" w:hAnsi="HendersonSansW00-BasicLight"/>
        </w:rPr>
        <w:t>.</w:t>
      </w:r>
      <w:r w:rsidR="00390F2C">
        <w:rPr>
          <w:rFonts w:ascii="HendersonSansW00-BasicLight" w:hAnsi="HendersonSansW00-BasicLight"/>
        </w:rPr>
        <w:t>984</w:t>
      </w:r>
      <w:r w:rsidR="00DE592C" w:rsidRPr="00AD6029">
        <w:rPr>
          <w:rFonts w:ascii="HendersonSansW00-BasicLight" w:hAnsi="HendersonSansW00-BasicLight"/>
        </w:rPr>
        <w:t>,</w:t>
      </w:r>
      <w:r w:rsidR="00390F2C">
        <w:rPr>
          <w:rFonts w:ascii="HendersonSansW00-BasicLight" w:hAnsi="HendersonSansW00-BasicLight"/>
        </w:rPr>
        <w:t>2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5912B5B9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34B48C60" w:rsidR="004327B6" w:rsidRPr="00FC5FBF" w:rsidRDefault="0070544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306E0B3E" w:rsidR="00DC3278" w:rsidRPr="00AD6029" w:rsidRDefault="00A507DB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08B22517" wp14:editId="10B418DD">
            <wp:extent cx="5715000" cy="4267200"/>
            <wp:effectExtent l="0" t="0" r="0" b="0"/>
            <wp:docPr id="1969322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3CA08A-A501-4C93-A9CA-2520396DE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DF2BEEA" w14:textId="502D20EB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5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61B4B9EE" w14:textId="77777777" w:rsidR="00162B38" w:rsidRDefault="00162B38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49A889A1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23DDE72E" w:rsidR="006B2740" w:rsidRPr="00AD6029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B1438" w:rsidRPr="00AD6029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capital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DF0E2A">
        <w:rPr>
          <w:rFonts w:ascii="HendersonSansW00-BasicLight" w:hAnsi="HendersonSansW00-BasicLight"/>
        </w:rPr>
        <w:t>7</w:t>
      </w:r>
      <w:r w:rsidR="00D50583">
        <w:rPr>
          <w:rFonts w:ascii="HendersonSansW00-BasicLight" w:hAnsi="HendersonSansW00-BasicLight"/>
        </w:rPr>
        <w:t>2</w:t>
      </w:r>
      <w:r w:rsidR="00F0612C">
        <w:rPr>
          <w:rFonts w:ascii="HendersonSansW00-BasicLight" w:hAnsi="HendersonSansW00-BasicLight"/>
        </w:rPr>
        <w:t>.</w:t>
      </w:r>
      <w:r w:rsidR="00D50583">
        <w:rPr>
          <w:rFonts w:ascii="HendersonSansW00-BasicLight" w:hAnsi="HendersonSansW00-BasicLight"/>
        </w:rPr>
        <w:t>536</w:t>
      </w:r>
      <w:r w:rsidR="00FB4005">
        <w:rPr>
          <w:rFonts w:ascii="HendersonSansW00-BasicLight" w:hAnsi="HendersonSansW00-BasicLight"/>
        </w:rPr>
        <w:t>,</w:t>
      </w:r>
      <w:r w:rsidR="00D50583">
        <w:rPr>
          <w:rFonts w:ascii="HendersonSansW00-BasicLight" w:hAnsi="HendersonSansW00-BasicLight"/>
        </w:rPr>
        <w:t>1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D50583">
        <w:rPr>
          <w:rFonts w:ascii="HendersonSansW00-BasicLight" w:hAnsi="HendersonSansW00-BasicLight"/>
        </w:rPr>
        <w:t>35</w:t>
      </w:r>
      <w:r w:rsidR="006F4B68" w:rsidRPr="00AD6029">
        <w:rPr>
          <w:rFonts w:ascii="HendersonSansW00-BasicLight" w:hAnsi="HendersonSansW00-BasicLight"/>
        </w:rPr>
        <w:t>.</w:t>
      </w:r>
      <w:r w:rsidR="00D50583">
        <w:rPr>
          <w:rFonts w:ascii="HendersonSansW00-BasicLight" w:hAnsi="HendersonSansW00-BasicLight"/>
        </w:rPr>
        <w:t>022</w:t>
      </w:r>
      <w:r w:rsidR="005D354F" w:rsidRPr="00AD6029">
        <w:rPr>
          <w:rFonts w:ascii="HendersonSansW00-BasicLight" w:hAnsi="HendersonSansW00-BasicLight"/>
        </w:rPr>
        <w:t>,</w:t>
      </w:r>
      <w:r w:rsidR="00D50583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5833D4">
        <w:rPr>
          <w:rFonts w:ascii="HendersonSansW00-BasicLight" w:hAnsi="HendersonSansW00-BasicLight"/>
        </w:rPr>
        <w:t>37</w:t>
      </w:r>
      <w:r w:rsidR="00671DB6" w:rsidRPr="00AD6029">
        <w:rPr>
          <w:rFonts w:ascii="HendersonSansW00-BasicLight" w:hAnsi="HendersonSansW00-BasicLight"/>
        </w:rPr>
        <w:t>.</w:t>
      </w:r>
      <w:r w:rsidR="005833D4">
        <w:rPr>
          <w:rFonts w:ascii="HendersonSansW00-BasicLight" w:hAnsi="HendersonSansW00-BasicLight"/>
        </w:rPr>
        <w:t>514</w:t>
      </w:r>
      <w:r w:rsidR="00C22545" w:rsidRPr="00AD6029">
        <w:rPr>
          <w:rFonts w:ascii="HendersonSansW00-BasicLight" w:hAnsi="HendersonSansW00-BasicLight"/>
        </w:rPr>
        <w:t>,</w:t>
      </w:r>
      <w:r w:rsidR="005833D4">
        <w:rPr>
          <w:rFonts w:ascii="HendersonSansW00-BasicLight" w:hAnsi="HendersonSansW00-BasicLight"/>
        </w:rPr>
        <w:t>0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5833D4">
        <w:rPr>
          <w:rFonts w:ascii="HendersonSansW00-BasicLight" w:hAnsi="HendersonSansW00-BasicLight"/>
        </w:rPr>
        <w:t>5</w:t>
      </w:r>
      <w:r w:rsidR="009342F2">
        <w:rPr>
          <w:rFonts w:ascii="HendersonSansW00-BasicLight" w:hAnsi="HendersonSansW00-BasicLight"/>
        </w:rPr>
        <w:t>.</w:t>
      </w:r>
      <w:r w:rsidR="005833D4">
        <w:rPr>
          <w:rFonts w:ascii="HendersonSansW00-BasicLight" w:hAnsi="HendersonSansW00-BasicLight"/>
        </w:rPr>
        <w:t>1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70544B">
        <w:rPr>
          <w:rFonts w:ascii="HendersonSansW00-BasicLight" w:hAnsi="HendersonSansW00-BasicLight"/>
        </w:rPr>
        <w:t>noviembre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64624">
        <w:rPr>
          <w:rFonts w:ascii="HendersonSansW00-BasicLight" w:hAnsi="HendersonSansW00-BasicLight"/>
        </w:rPr>
        <w:t>4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el</w:t>
      </w:r>
      <w:r w:rsidR="00AA1F44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aumento</w:t>
      </w:r>
      <w:r w:rsidR="00AA1F44">
        <w:rPr>
          <w:rFonts w:ascii="HendersonSansW00-BasicLight" w:hAnsi="HendersonSansW00-BasicLight"/>
        </w:rPr>
        <w:t xml:space="preserve"> </w:t>
      </w:r>
      <w:r w:rsidR="00E10AD4" w:rsidRPr="00AD6029">
        <w:rPr>
          <w:rFonts w:ascii="HendersonSansW00-BasicLight" w:hAnsi="HendersonSansW00-BasicLight"/>
        </w:rPr>
        <w:t xml:space="preserve">en </w:t>
      </w:r>
      <w:r w:rsidR="001E5570">
        <w:rPr>
          <w:rFonts w:ascii="HendersonSansW00-BasicLight" w:hAnsi="HendersonSansW00-BasicLight"/>
        </w:rPr>
        <w:t>la pa</w:t>
      </w:r>
      <w:r w:rsidR="005671BF">
        <w:rPr>
          <w:rFonts w:ascii="HendersonSansW00-BasicLight" w:hAnsi="HendersonSansW00-BasicLight"/>
        </w:rPr>
        <w:t xml:space="preserve">rtida de inversión y </w:t>
      </w:r>
      <w:r w:rsidR="00E10AD4" w:rsidRPr="00AD6029">
        <w:rPr>
          <w:rFonts w:ascii="HendersonSansW00-BasicLight" w:hAnsi="HendersonSansW00-BasicLight"/>
        </w:rPr>
        <w:t xml:space="preserve">las transferencias </w:t>
      </w:r>
      <w:r w:rsidR="007D5296">
        <w:rPr>
          <w:rFonts w:ascii="HendersonSansW00-BasicLight" w:hAnsi="HendersonSansW00-BasicLight"/>
        </w:rPr>
        <w:t>del sector p</w:t>
      </w:r>
      <w:r w:rsidR="005671BF">
        <w:rPr>
          <w:rFonts w:ascii="HendersonSansW00-BasicLight" w:hAnsi="HendersonSansW00-BasicLight"/>
        </w:rPr>
        <w:t>rivado</w:t>
      </w:r>
      <w:r w:rsidR="00FC2080">
        <w:rPr>
          <w:rFonts w:ascii="HendersonSansW00-BasicLight" w:hAnsi="HendersonSansW00-BasicLight"/>
        </w:rPr>
        <w:t>.</w:t>
      </w:r>
    </w:p>
    <w:p w14:paraId="2CA482AC" w14:textId="6D4DD47F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versión:</w:t>
      </w:r>
    </w:p>
    <w:p w14:paraId="6D5890BC" w14:textId="133E3055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</w:t>
      </w:r>
      <w:r w:rsidR="00671DB6" w:rsidRPr="00AD6029">
        <w:rPr>
          <w:rFonts w:ascii="HendersonSansW00-BasicLight" w:hAnsi="HendersonSansW00-BasicLight"/>
        </w:rPr>
        <w:t>crecimiento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5671BF">
        <w:rPr>
          <w:rFonts w:ascii="HendersonSansW00-BasicLight" w:hAnsi="HendersonSansW00-BasicLight"/>
        </w:rPr>
        <w:t>42</w:t>
      </w:r>
      <w:r w:rsidR="00873486">
        <w:rPr>
          <w:rFonts w:ascii="HendersonSansW00-BasicLight" w:hAnsi="HendersonSansW00-BasicLight"/>
        </w:rPr>
        <w:t>,</w:t>
      </w:r>
      <w:r w:rsidR="005671BF">
        <w:rPr>
          <w:rFonts w:ascii="HendersonSansW00-BasicLight" w:hAnsi="HendersonSansW00-BasicLight"/>
        </w:rPr>
        <w:t>9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70544B">
        <w:rPr>
          <w:rFonts w:ascii="HendersonSansW00-BasicLight" w:hAnsi="HendersonSansW00-BasicLight"/>
        </w:rPr>
        <w:t>noviembre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971AA5">
        <w:rPr>
          <w:rFonts w:ascii="HendersonSansW00-BasicLight" w:hAnsi="HendersonSansW00-BasicLight"/>
        </w:rPr>
        <w:t>4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 xml:space="preserve">principalmente </w:t>
      </w:r>
      <w:r w:rsidR="0013151C" w:rsidRPr="00227E73">
        <w:rPr>
          <w:rFonts w:ascii="HendersonSansW00-BasicLight" w:hAnsi="HendersonSansW00-BasicLight"/>
        </w:rPr>
        <w:t>por</w:t>
      </w:r>
      <w:r w:rsidR="007F2D46" w:rsidRPr="00227E73">
        <w:rPr>
          <w:rFonts w:ascii="HendersonSansW00-BasicLight" w:hAnsi="HendersonSansW00-BasicLight"/>
        </w:rPr>
        <w:t xml:space="preserve"> </w:t>
      </w:r>
      <w:r w:rsidR="00607626" w:rsidRPr="00227E73">
        <w:rPr>
          <w:rFonts w:ascii="HendersonSansW00-BasicLight" w:hAnsi="HendersonSansW00-BasicLight"/>
        </w:rPr>
        <w:t>el aumento</w:t>
      </w:r>
      <w:r w:rsidR="00714AFA" w:rsidRPr="00227E73">
        <w:rPr>
          <w:rFonts w:ascii="HendersonSansW00-BasicLight" w:hAnsi="HendersonSansW00-BasicLight"/>
        </w:rPr>
        <w:t xml:space="preserve"> </w:t>
      </w:r>
      <w:r w:rsidR="00937817" w:rsidRPr="00227E73">
        <w:rPr>
          <w:rFonts w:ascii="HendersonSansW00-BasicLight" w:hAnsi="HendersonSansW00-BasicLight"/>
        </w:rPr>
        <w:t>de la</w:t>
      </w:r>
      <w:r w:rsidR="00AF6391" w:rsidRPr="00227E73">
        <w:rPr>
          <w:rFonts w:ascii="HendersonSansW00-BasicLight" w:hAnsi="HendersonSansW00-BasicLight"/>
        </w:rPr>
        <w:t>s</w:t>
      </w:r>
      <w:r w:rsidR="00937817" w:rsidRPr="00227E73">
        <w:rPr>
          <w:rFonts w:ascii="HendersonSansW00-BasicLight" w:hAnsi="HendersonSansW00-BasicLight"/>
        </w:rPr>
        <w:t xml:space="preserve"> partida</w:t>
      </w:r>
      <w:r w:rsidR="00227E73" w:rsidRPr="00227E73">
        <w:rPr>
          <w:rFonts w:ascii="HendersonSansW00-BasicLight" w:hAnsi="HendersonSansW00-BasicLight"/>
        </w:rPr>
        <w:t>s</w:t>
      </w:r>
      <w:r w:rsidR="00937817" w:rsidRPr="00227E73">
        <w:rPr>
          <w:rFonts w:ascii="HendersonSansW00-BasicLight" w:hAnsi="HendersonSansW00-BasicLight"/>
        </w:rPr>
        <w:t xml:space="preserve"> </w:t>
      </w:r>
      <w:r w:rsidR="00AF6391" w:rsidRPr="00227E73">
        <w:rPr>
          <w:rFonts w:ascii="HendersonSansW00-BasicLight" w:hAnsi="HendersonSansW00-BasicLight"/>
        </w:rPr>
        <w:t>vías de comunicación terrestre</w:t>
      </w:r>
      <w:r w:rsidR="006221B6" w:rsidRPr="00227E73">
        <w:rPr>
          <w:rFonts w:ascii="HendersonSansW00-BasicLight" w:hAnsi="HendersonSansW00-BasicLight"/>
        </w:rPr>
        <w:t xml:space="preserve"> en construcciones adiciones y mejoras</w:t>
      </w:r>
      <w:r w:rsidR="00F472D0" w:rsidRPr="00227E73">
        <w:rPr>
          <w:rFonts w:ascii="HendersonSansW00-BasicLight" w:hAnsi="HendersonSansW00-BasicLight"/>
        </w:rPr>
        <w:t xml:space="preserve"> y</w:t>
      </w:r>
      <w:r w:rsidR="00227E73" w:rsidRPr="00227E73">
        <w:rPr>
          <w:rFonts w:ascii="HendersonSansW00-BasicLight" w:hAnsi="HendersonSansW00-BasicLight"/>
        </w:rPr>
        <w:t xml:space="preserve"> los gastos capitalizables de programas 327-328-329-332 del MOPT</w:t>
      </w:r>
      <w:r w:rsidR="00227E73" w:rsidRPr="00331417">
        <w:rPr>
          <w:rFonts w:ascii="HendersonSansW00-BasicLight" w:hAnsi="HendersonSansW00-BasicLight"/>
        </w:rPr>
        <w:t>, 881 del MINAE y 797 de Ministerio de Comercio</w:t>
      </w:r>
      <w:r w:rsidR="00227E73">
        <w:rPr>
          <w:rFonts w:ascii="HendersonSansW00-BasicLight" w:hAnsi="HendersonSansW00-BasicLight"/>
        </w:rPr>
        <w:t>.</w:t>
      </w:r>
    </w:p>
    <w:p w14:paraId="5C426ABD" w14:textId="77777777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 xml:space="preserve">Variación Interanual Mensual </w:t>
      </w:r>
    </w:p>
    <w:p w14:paraId="2773CE9A" w14:textId="71917D68" w:rsidR="001C227C" w:rsidRPr="00FC5FBF" w:rsidRDefault="0070544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C4C20FD" w14:textId="01BA06D3" w:rsidR="00E54627" w:rsidRPr="00AD6029" w:rsidRDefault="00217EE2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58A46DD8" wp14:editId="2AE571BA">
            <wp:extent cx="6343650" cy="2047875"/>
            <wp:effectExtent l="0" t="0" r="0" b="9525"/>
            <wp:docPr id="4061021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2558225" w14:textId="4880F44B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4207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556EB41C" w14:textId="18EE59B3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>El gráfico 18 muestra los principales rubros de gastos de inversión</w:t>
      </w:r>
      <w:r w:rsidR="00CA6D47">
        <w:rPr>
          <w:rFonts w:ascii="HendersonSansW00-BasicLight" w:hAnsi="HendersonSansW00-BasicLight"/>
        </w:rPr>
        <w:t xml:space="preserve"> acumulados</w:t>
      </w:r>
      <w:r w:rsidRPr="00331417">
        <w:rPr>
          <w:rFonts w:ascii="HendersonSansW00-BasicLight" w:hAnsi="HendersonSansW00-BasicLight"/>
        </w:rPr>
        <w:t xml:space="preserve">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436772">
        <w:rPr>
          <w:rFonts w:ascii="HendersonSansW00-BasicLight" w:hAnsi="HendersonSansW00-BasicLight"/>
        </w:rPr>
        <w:t>de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>en construcciones</w:t>
      </w:r>
      <w:r w:rsidR="00262EBF">
        <w:rPr>
          <w:rFonts w:ascii="HendersonSansW00-BasicLight" w:hAnsi="HendersonSansW00-BasicLight"/>
        </w:rPr>
        <w:t xml:space="preserve">, adiciones y mejoras, así como </w:t>
      </w:r>
      <w:r w:rsidR="007E6A88">
        <w:rPr>
          <w:rFonts w:ascii="HendersonSansW00-BasicLight" w:hAnsi="HendersonSansW00-BasicLight"/>
        </w:rPr>
        <w:t xml:space="preserve">un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01A5B022" w14:textId="77777777" w:rsidR="00162B38" w:rsidRDefault="00162B38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13007AF4" w14:textId="4804F7DD" w:rsidR="008018B7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09F79E24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70544B"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proofErr w:type="gramEnd"/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26AF6AE9" w:rsidR="00C237D7" w:rsidRPr="00AD6029" w:rsidRDefault="005C1144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2A531A8" wp14:editId="47422BB9">
            <wp:extent cx="6296025" cy="5381625"/>
            <wp:effectExtent l="0" t="0" r="9525" b="9525"/>
            <wp:docPr id="4817334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47E202-D52A-7026-F28A-3B66CC5552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662041F" w14:textId="4BC2DCC9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2E2915F5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007844">
        <w:rPr>
          <w:rFonts w:ascii="HendersonSansW00-BasicLight" w:hAnsi="HendersonSansW00-BasicLight"/>
        </w:rPr>
        <w:t>37.514</w:t>
      </w:r>
      <w:r w:rsidR="00BC3C29" w:rsidRPr="00AD6029">
        <w:rPr>
          <w:rFonts w:ascii="HendersonSansW00-BasicLight" w:hAnsi="HendersonSansW00-BasicLight"/>
        </w:rPr>
        <w:t>,</w:t>
      </w:r>
      <w:r w:rsidR="00007844">
        <w:rPr>
          <w:rFonts w:ascii="HendersonSansW00-BasicLight" w:hAnsi="HendersonSansW00-BasicLight"/>
        </w:rPr>
        <w:t>0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A078FB">
        <w:rPr>
          <w:rFonts w:ascii="HendersonSansW00-BasicLight" w:hAnsi="HendersonSansW00-BasicLight"/>
        </w:rPr>
        <w:t>a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A078FB">
        <w:rPr>
          <w:rFonts w:ascii="HendersonSansW00-BasicLight" w:hAnsi="HendersonSansW00-BasicLight"/>
        </w:rPr>
        <w:t>caída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 xml:space="preserve">de </w:t>
      </w:r>
      <w:r w:rsidR="00A078FB">
        <w:rPr>
          <w:rFonts w:ascii="HendersonSansW00-BasicLight" w:hAnsi="HendersonSansW00-BasicLight"/>
        </w:rPr>
        <w:t>15</w:t>
      </w:r>
      <w:r w:rsidR="00BC3C29" w:rsidRPr="00AD6029">
        <w:rPr>
          <w:rFonts w:ascii="HendersonSansW00-BasicLight" w:hAnsi="HendersonSansW00-BasicLight"/>
        </w:rPr>
        <w:t>,</w:t>
      </w:r>
      <w:r w:rsidR="00A078FB">
        <w:rPr>
          <w:rFonts w:ascii="HendersonSansW00-BasicLight" w:hAnsi="HendersonSansW00-BasicLight"/>
        </w:rPr>
        <w:t>7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70544B">
        <w:rPr>
          <w:rFonts w:ascii="HendersonSansW00-BasicLight" w:hAnsi="HendersonSansW00-BasicLight"/>
        </w:rPr>
        <w:t>noviembre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962528">
        <w:rPr>
          <w:rFonts w:ascii="HendersonSansW00-BasicLight" w:hAnsi="HendersonSansW00-BasicLight"/>
        </w:rPr>
        <w:t>4</w:t>
      </w:r>
      <w:r w:rsidR="00C44C67">
        <w:rPr>
          <w:rFonts w:ascii="HendersonSansW00-BasicLight" w:hAnsi="HendersonSansW00-BasicLight"/>
        </w:rPr>
        <w:t xml:space="preserve"> y las </w:t>
      </w:r>
      <w:r w:rsidR="00B71E1A">
        <w:rPr>
          <w:rFonts w:ascii="HendersonSansW00-BasicLight" w:hAnsi="HendersonSansW00-BasicLight"/>
        </w:rPr>
        <w:t xml:space="preserve">acumuladas </w:t>
      </w:r>
      <w:r w:rsidR="00A45CD7">
        <w:rPr>
          <w:rFonts w:ascii="HendersonSansW00-BasicLight" w:hAnsi="HendersonSansW00-BasicLight"/>
        </w:rPr>
        <w:t>reflejan un aumento de</w:t>
      </w:r>
      <w:r w:rsidR="00B71E1A">
        <w:rPr>
          <w:rFonts w:ascii="HendersonSansW00-BasicLight" w:hAnsi="HendersonSansW00-BasicLight"/>
        </w:rPr>
        <w:t xml:space="preserve"> </w:t>
      </w:r>
      <w:r w:rsidR="00A45CD7">
        <w:rPr>
          <w:rFonts w:ascii="HendersonSansW00-BasicLight" w:hAnsi="HendersonSansW00-BasicLight"/>
        </w:rPr>
        <w:t>17</w:t>
      </w:r>
      <w:r w:rsidR="00B71E1A">
        <w:rPr>
          <w:rFonts w:ascii="HendersonSansW00-BasicLight" w:hAnsi="HendersonSansW00-BasicLight"/>
        </w:rPr>
        <w:t>,</w:t>
      </w:r>
      <w:r w:rsidR="00A45CD7">
        <w:rPr>
          <w:rFonts w:ascii="HendersonSansW00-BasicLight" w:hAnsi="HendersonSansW00-BasicLight"/>
        </w:rPr>
        <w:t>4</w:t>
      </w:r>
      <w:r w:rsidR="00B71E1A">
        <w:rPr>
          <w:rFonts w:ascii="HendersonSansW00-BasicLight" w:hAnsi="HendersonSansW00-BasicLight"/>
        </w:rPr>
        <w:t>%.</w:t>
      </w:r>
    </w:p>
    <w:p w14:paraId="58101F3C" w14:textId="79BF1271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</w:t>
      </w:r>
      <w:r w:rsidR="00BA7CBB">
        <w:rPr>
          <w:rFonts w:ascii="HendersonSansW00-BasicLight" w:hAnsi="HendersonSansW00-BasicLight"/>
        </w:rPr>
        <w:t xml:space="preserve">acumuladas </w:t>
      </w:r>
      <w:r w:rsidR="00A22599" w:rsidRPr="00AD6029">
        <w:rPr>
          <w:rFonts w:ascii="HendersonSansW00-BasicLight" w:hAnsi="HendersonSansW00-BasicLight"/>
        </w:rPr>
        <w:t>con recursos internos</w:t>
      </w:r>
      <w:r w:rsidRPr="00AD6029">
        <w:rPr>
          <w:rFonts w:ascii="HendersonSansW00-BasicLight" w:hAnsi="HendersonSansW00-BasicLight"/>
        </w:rPr>
        <w:t>, ¢</w:t>
      </w:r>
      <w:r w:rsidR="000F0C41">
        <w:rPr>
          <w:rFonts w:ascii="HendersonSansW00-BasicLight" w:hAnsi="HendersonSansW00-BasicLight"/>
        </w:rPr>
        <w:t>332</w:t>
      </w:r>
      <w:r w:rsidR="00937271">
        <w:rPr>
          <w:rFonts w:ascii="HendersonSansW00-BasicLight" w:hAnsi="HendersonSansW00-BasicLight"/>
        </w:rPr>
        <w:t>.</w:t>
      </w:r>
      <w:r w:rsidR="00BD0E59">
        <w:rPr>
          <w:rFonts w:ascii="HendersonSansW00-BasicLight" w:hAnsi="HendersonSansW00-BasicLight"/>
        </w:rPr>
        <w:t>417</w:t>
      </w:r>
      <w:r w:rsidRPr="00AD6029">
        <w:rPr>
          <w:rFonts w:ascii="HendersonSansW00-BasicLight" w:hAnsi="HendersonSansW00-BasicLight"/>
        </w:rPr>
        <w:t>,</w:t>
      </w:r>
      <w:r w:rsidR="00BD6CC3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5A0472">
        <w:rPr>
          <w:rFonts w:ascii="HendersonSansW00-BasicLight" w:hAnsi="HendersonSansW00-BasicLight" w:cs="Arial"/>
        </w:rPr>
        <w:t>1</w:t>
      </w:r>
      <w:r w:rsidR="007B3742">
        <w:rPr>
          <w:rFonts w:ascii="HendersonSansW00-BasicLight" w:hAnsi="HendersonSansW00-BasicLight" w:cs="Arial"/>
        </w:rPr>
        <w:t>3</w:t>
      </w:r>
      <w:r w:rsidR="001F2462">
        <w:rPr>
          <w:rFonts w:ascii="HendersonSansW00-BasicLight" w:hAnsi="HendersonSansW00-BasicLight" w:cs="Arial"/>
        </w:rPr>
        <w:t>.</w:t>
      </w:r>
      <w:r w:rsidR="007B3742">
        <w:rPr>
          <w:rFonts w:ascii="HendersonSansW00-BasicLight" w:hAnsi="HendersonSansW00-BasicLight" w:cs="Arial"/>
        </w:rPr>
        <w:t>846</w:t>
      </w:r>
      <w:r w:rsidR="00E14E65">
        <w:rPr>
          <w:rFonts w:ascii="HendersonSansW00-BasicLight" w:hAnsi="HendersonSansW00-BasicLight" w:cs="Arial"/>
        </w:rPr>
        <w:t>.</w:t>
      </w:r>
      <w:r w:rsidR="007B3742">
        <w:rPr>
          <w:rFonts w:ascii="HendersonSansW00-BasicLight" w:hAnsi="HendersonSansW00-BasicLight" w:cs="Arial"/>
        </w:rPr>
        <w:t>2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B0542" w:rsidRPr="00C61860">
        <w:rPr>
          <w:rFonts w:ascii="HendersonSansW00-BasicLight" w:hAnsi="HendersonSansW00-BasicLight" w:cs="Arial"/>
        </w:rPr>
        <w:t>¢</w:t>
      </w:r>
      <w:r w:rsidR="00CB3D09">
        <w:rPr>
          <w:rFonts w:ascii="HendersonSansW00-BasicLight" w:hAnsi="HendersonSansW00-BasicLight" w:cs="Arial"/>
        </w:rPr>
        <w:t>7</w:t>
      </w:r>
      <w:r w:rsidR="003D51F3">
        <w:rPr>
          <w:rFonts w:ascii="HendersonSansW00-BasicLight" w:hAnsi="HendersonSansW00-BasicLight" w:cs="Arial"/>
        </w:rPr>
        <w:t>.</w:t>
      </w:r>
      <w:r w:rsidR="00CB3D09">
        <w:rPr>
          <w:rFonts w:ascii="HendersonSansW00-BasicLight" w:hAnsi="HendersonSansW00-BasicLight" w:cs="Arial"/>
        </w:rPr>
        <w:t>593</w:t>
      </w:r>
      <w:r w:rsidR="003D51F3">
        <w:rPr>
          <w:rFonts w:ascii="HendersonSansW00-BasicLight" w:hAnsi="HendersonSansW00-BasicLight" w:cs="Arial"/>
        </w:rPr>
        <w:t>,</w:t>
      </w:r>
      <w:r w:rsidR="00CB3D09">
        <w:rPr>
          <w:rFonts w:ascii="HendersonSansW00-BasicLight" w:hAnsi="HendersonSansW00-BasicLight" w:cs="Arial"/>
        </w:rPr>
        <w:t>5</w:t>
      </w:r>
      <w:r w:rsidR="00F02BB2" w:rsidRPr="00C61860">
        <w:rPr>
          <w:rFonts w:ascii="HendersonSansW00-BasicLight" w:hAnsi="HendersonSansW00-BasicLight" w:cs="Arial"/>
        </w:rPr>
        <w:t xml:space="preserve"> millones para el </w:t>
      </w:r>
      <w:r w:rsidR="00ED42F9" w:rsidRPr="00C61860">
        <w:rPr>
          <w:rFonts w:ascii="HendersonSansW00-BasicLight" w:hAnsi="HendersonSansW00-BasicLight" w:cs="Arial"/>
        </w:rPr>
        <w:t xml:space="preserve">Consejo Rector </w:t>
      </w:r>
      <w:r w:rsidR="0091455C" w:rsidRPr="00C61860">
        <w:rPr>
          <w:rFonts w:ascii="HendersonSansW00-BasicLight" w:hAnsi="HendersonSansW00-BasicLight" w:cs="Arial"/>
        </w:rPr>
        <w:t>B</w:t>
      </w:r>
      <w:r w:rsidR="00ED42F9" w:rsidRPr="00C61860">
        <w:rPr>
          <w:rFonts w:ascii="HendersonSansW00-BasicLight" w:hAnsi="HendersonSansW00-BasicLight" w:cs="Arial"/>
        </w:rPr>
        <w:t>anca para el Desarrollo</w:t>
      </w:r>
      <w:r w:rsidR="00ED42F9">
        <w:rPr>
          <w:rFonts w:ascii="HendersonSansW00-BasicLight" w:hAnsi="HendersonSansW00-BasicLight" w:cs="Arial"/>
        </w:rPr>
        <w:t>, ¢</w:t>
      </w:r>
      <w:r w:rsidR="00A207C3">
        <w:rPr>
          <w:rFonts w:ascii="HendersonSansW00-BasicLight" w:hAnsi="HendersonSansW00-BasicLight" w:cs="Arial"/>
        </w:rPr>
        <w:t>3</w:t>
      </w:r>
      <w:r w:rsidR="00075066">
        <w:rPr>
          <w:rFonts w:ascii="HendersonSansW00-BasicLight" w:hAnsi="HendersonSansW00-BasicLight" w:cs="Arial"/>
        </w:rPr>
        <w:t>.</w:t>
      </w:r>
      <w:r w:rsidR="0005684A">
        <w:rPr>
          <w:rFonts w:ascii="HendersonSansW00-BasicLight" w:hAnsi="HendersonSansW00-BasicLight" w:cs="Arial"/>
        </w:rPr>
        <w:t>500</w:t>
      </w:r>
      <w:r w:rsidR="000C3FA7">
        <w:rPr>
          <w:rFonts w:ascii="HendersonSansW00-BasicLight" w:hAnsi="HendersonSansW00-BasicLight" w:cs="Arial"/>
        </w:rPr>
        <w:t>,</w:t>
      </w:r>
      <w:r w:rsidR="0005684A">
        <w:rPr>
          <w:rFonts w:ascii="HendersonSansW00-BasicLight" w:hAnsi="HendersonSansW00-BasicLight" w:cs="Arial"/>
        </w:rPr>
        <w:t>5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>I y ¢</w:t>
      </w:r>
      <w:r w:rsidR="005E73CD">
        <w:rPr>
          <w:rFonts w:ascii="HendersonSansW00-BasicLight" w:hAnsi="HendersonSansW00-BasicLight" w:cs="Arial"/>
        </w:rPr>
        <w:t>1.000</w:t>
      </w:r>
      <w:r w:rsidR="005D1167">
        <w:rPr>
          <w:rFonts w:ascii="HendersonSansW00-BasicLight" w:hAnsi="HendersonSansW00-BasicLight" w:cs="Arial"/>
        </w:rPr>
        <w:t>.</w:t>
      </w:r>
      <w:r w:rsidR="005E73CD">
        <w:rPr>
          <w:rFonts w:ascii="HendersonSansW00-BasicLight" w:hAnsi="HendersonSansW00-BasicLight" w:cs="Arial"/>
        </w:rPr>
        <w:t>0</w:t>
      </w:r>
      <w:r w:rsidR="005D1167">
        <w:rPr>
          <w:rFonts w:ascii="HendersonSansW00-BasicLight" w:hAnsi="HendersonSansW00-BasicLight" w:cs="Arial"/>
        </w:rPr>
        <w:t xml:space="preserve"> Millones al Instituto Costarricense de Acueductos y Alcantarillados</w:t>
      </w:r>
      <w:r w:rsidR="001440DC">
        <w:rPr>
          <w:rFonts w:ascii="HendersonSansW00-BasicLight" w:hAnsi="HendersonSansW00-BasicLight" w:cs="Arial"/>
        </w:rPr>
        <w:t>,</w:t>
      </w:r>
      <w:r w:rsidR="007863F2">
        <w:rPr>
          <w:rFonts w:ascii="HendersonSansW00-BasicLight" w:hAnsi="HendersonSansW00-BasicLight" w:cs="Arial"/>
        </w:rPr>
        <w:t xml:space="preserve"> </w:t>
      </w:r>
      <w:r w:rsidR="007863F2" w:rsidRPr="009C7AA8">
        <w:rPr>
          <w:rFonts w:ascii="HendersonSansW00-BasicLight" w:hAnsi="HendersonSansW00-BasicLight" w:cs="Arial"/>
        </w:rPr>
        <w:t>¢</w:t>
      </w:r>
      <w:r w:rsidR="000065E4">
        <w:rPr>
          <w:rFonts w:ascii="HendersonSansW00-BasicLight" w:hAnsi="HendersonSansW00-BasicLight" w:cs="Arial"/>
        </w:rPr>
        <w:t>1</w:t>
      </w:r>
      <w:r w:rsidR="0005684A">
        <w:rPr>
          <w:rFonts w:ascii="HendersonSansW00-BasicLight" w:hAnsi="HendersonSansW00-BasicLight" w:cs="Arial"/>
        </w:rPr>
        <w:t>38</w:t>
      </w:r>
      <w:r w:rsidR="007863F2" w:rsidRPr="009C7AA8">
        <w:rPr>
          <w:rFonts w:ascii="HendersonSansW00-BasicLight" w:hAnsi="HendersonSansW00-BasicLight" w:cs="Arial"/>
        </w:rPr>
        <w:t>.</w:t>
      </w:r>
      <w:r w:rsidR="0005684A">
        <w:rPr>
          <w:rFonts w:ascii="HendersonSansW00-BasicLight" w:hAnsi="HendersonSansW00-BasicLight" w:cs="Arial"/>
        </w:rPr>
        <w:t>964</w:t>
      </w:r>
      <w:r w:rsidR="007863F2" w:rsidRPr="009C7AA8">
        <w:rPr>
          <w:rFonts w:ascii="HendersonSansW00-BasicLight" w:hAnsi="HendersonSansW00-BasicLight" w:cs="Arial"/>
        </w:rPr>
        <w:t>.</w:t>
      </w:r>
      <w:r w:rsidR="0005684A">
        <w:rPr>
          <w:rFonts w:ascii="HendersonSansW00-BasicLight" w:hAnsi="HendersonSansW00-BasicLight" w:cs="Arial"/>
        </w:rPr>
        <w:t>9</w:t>
      </w:r>
      <w:r w:rsidR="007863F2">
        <w:rPr>
          <w:rFonts w:ascii="HendersonSansW00-BasicLight" w:hAnsi="HendersonSansW00-BasicLight" w:cs="Arial"/>
        </w:rPr>
        <w:t xml:space="preserve"> 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>otecario de la Vivienda</w:t>
      </w:r>
      <w:r w:rsidR="008E649E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¢</w:t>
      </w:r>
      <w:r w:rsidR="00456435">
        <w:rPr>
          <w:rFonts w:ascii="HendersonSansW00-BasicLight" w:hAnsi="HendersonSansW00-BasicLight" w:cs="Arial"/>
        </w:rPr>
        <w:t>9</w:t>
      </w:r>
      <w:r w:rsidR="0005684A">
        <w:rPr>
          <w:rFonts w:ascii="HendersonSansW00-BasicLight" w:hAnsi="HendersonSansW00-BasicLight" w:cs="Arial"/>
        </w:rPr>
        <w:t>9</w:t>
      </w:r>
      <w:r w:rsidR="00753042">
        <w:rPr>
          <w:rFonts w:ascii="HendersonSansW00-BasicLight" w:hAnsi="HendersonSansW00-BasicLight" w:cs="Arial"/>
        </w:rPr>
        <w:t>.</w:t>
      </w:r>
      <w:r w:rsidR="0005684A">
        <w:rPr>
          <w:rFonts w:ascii="HendersonSansW00-BasicLight" w:hAnsi="HendersonSansW00-BasicLight" w:cs="Arial"/>
        </w:rPr>
        <w:t>327</w:t>
      </w:r>
      <w:r w:rsidR="00A34E5D">
        <w:rPr>
          <w:rFonts w:ascii="HendersonSansW00-BasicLight" w:hAnsi="HendersonSansW00-BasicLight" w:cs="Arial"/>
        </w:rPr>
        <w:t>,</w:t>
      </w:r>
      <w:r w:rsidR="0005684A">
        <w:rPr>
          <w:rFonts w:ascii="HendersonSansW00-BasicLight" w:hAnsi="HendersonSansW00-BasicLight" w:cs="Arial"/>
        </w:rPr>
        <w:t>9</w:t>
      </w:r>
      <w:r w:rsidR="00A34E5D">
        <w:rPr>
          <w:rFonts w:ascii="HendersonSansW00-BasicLight" w:hAnsi="HendersonSansW00-BasicLight" w:cs="Arial"/>
        </w:rPr>
        <w:t xml:space="preserve"> millones a las municipalidad</w:t>
      </w:r>
      <w:r w:rsidR="00C61860">
        <w:rPr>
          <w:rFonts w:ascii="HendersonSansW00-BasicLight" w:hAnsi="HendersonSansW00-BasicLight" w:cs="Arial"/>
        </w:rPr>
        <w:t>e</w:t>
      </w:r>
      <w:r w:rsidR="00A34E5D">
        <w:rPr>
          <w:rFonts w:ascii="HendersonSansW00-BasicLight" w:hAnsi="HendersonSansW00-BasicLight" w:cs="Arial"/>
        </w:rPr>
        <w:t>s,</w:t>
      </w:r>
      <w:r w:rsidR="008E649E">
        <w:rPr>
          <w:rFonts w:ascii="HendersonSansW00-BasicLight" w:hAnsi="HendersonSansW00-BasicLight" w:cs="Arial"/>
        </w:rPr>
        <w:t xml:space="preserve"> así como</w:t>
      </w:r>
      <w:r w:rsidR="00E02B31">
        <w:rPr>
          <w:rFonts w:ascii="HendersonSansW00-BasicLight" w:hAnsi="HendersonSansW00-BasicLight" w:cs="Arial"/>
        </w:rPr>
        <w:t xml:space="preserve"> </w:t>
      </w:r>
      <w:r w:rsidR="008E649E">
        <w:rPr>
          <w:rFonts w:ascii="HendersonSansW00-BasicLight" w:hAnsi="HendersonSansW00-BasicLight" w:cs="Arial"/>
        </w:rPr>
        <w:t>¢</w:t>
      </w:r>
      <w:r w:rsidR="00DB1D55">
        <w:rPr>
          <w:rFonts w:ascii="HendersonSansW00-BasicLight" w:hAnsi="HendersonSansW00-BasicLight" w:cs="Arial"/>
        </w:rPr>
        <w:t>12.651</w:t>
      </w:r>
      <w:r w:rsidR="008E649E">
        <w:rPr>
          <w:rFonts w:ascii="HendersonSansW00-BasicLight" w:hAnsi="HendersonSansW00-BasicLight" w:cs="Arial"/>
        </w:rPr>
        <w:t>,</w:t>
      </w:r>
      <w:r w:rsidR="00DB1D55">
        <w:rPr>
          <w:rFonts w:ascii="HendersonSansW00-BasicLight" w:hAnsi="HendersonSansW00-BasicLight" w:cs="Arial"/>
        </w:rPr>
        <w:t>7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37376F" w:rsidRPr="00AD6029">
        <w:rPr>
          <w:rFonts w:ascii="HendersonSansW00-BasicLight" w:hAnsi="HendersonSansW00-BasicLight"/>
        </w:rPr>
        <w:t>.</w:t>
      </w:r>
    </w:p>
    <w:p w14:paraId="72DCACA9" w14:textId="091CCC36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32B0C2A6" w:rsidR="00DD0972" w:rsidRPr="00FC5FBF" w:rsidRDefault="0070544B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Noviembre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0F1A458" w14:textId="765AC06B" w:rsidR="004A2DFE" w:rsidRPr="00AD6029" w:rsidRDefault="00282E10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1294B91E" wp14:editId="3D80EE18">
            <wp:extent cx="6332220" cy="2432685"/>
            <wp:effectExtent l="0" t="0" r="11430" b="5715"/>
            <wp:docPr id="12689532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1EE781-9332-4FBA-A7A2-FD0F2BC23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DC8B583" w14:textId="4F3F01B3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F4E3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54FBBB8" w14:textId="4394D754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7113F3EF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272512">
        <w:rPr>
          <w:rFonts w:ascii="HendersonSansW00-BasicLight" w:hAnsi="HendersonSansW00-BasicLight"/>
        </w:rPr>
        <w:t>1</w:t>
      </w:r>
      <w:r w:rsidR="008634DC">
        <w:rPr>
          <w:rFonts w:ascii="HendersonSansW00-BasicLight" w:hAnsi="HendersonSansW00-BasicLight"/>
        </w:rPr>
        <w:t>.</w:t>
      </w:r>
      <w:r w:rsidR="00282E10">
        <w:rPr>
          <w:rFonts w:ascii="HendersonSansW00-BasicLight" w:hAnsi="HendersonSansW00-BasicLight"/>
        </w:rPr>
        <w:t>57</w:t>
      </w:r>
      <w:r w:rsidR="00C4422B">
        <w:rPr>
          <w:rFonts w:ascii="HendersonSansW00-BasicLight" w:hAnsi="HendersonSansW00-BasicLight"/>
        </w:rPr>
        <w:t>2</w:t>
      </w:r>
      <w:r w:rsidR="00FE5C6C" w:rsidRPr="00AD6029">
        <w:rPr>
          <w:rFonts w:ascii="HendersonSansW00-BasicLight" w:hAnsi="HendersonSansW00-BasicLight"/>
        </w:rPr>
        <w:t>.</w:t>
      </w:r>
      <w:r w:rsidR="00C4422B">
        <w:rPr>
          <w:rFonts w:ascii="HendersonSansW00-BasicLight" w:hAnsi="HendersonSansW00-BasicLight"/>
        </w:rPr>
        <w:t>533</w:t>
      </w:r>
      <w:r w:rsidR="008C57A8" w:rsidRPr="00AD6029">
        <w:rPr>
          <w:rFonts w:ascii="HendersonSansW00-BasicLight" w:hAnsi="HendersonSansW00-BasicLight"/>
        </w:rPr>
        <w:t>,</w:t>
      </w:r>
      <w:r w:rsidR="00C4422B">
        <w:rPr>
          <w:rFonts w:ascii="HendersonSansW00-BasicLight" w:hAnsi="HendersonSansW00-BasicLight"/>
        </w:rPr>
        <w:t>1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282E10">
        <w:rPr>
          <w:rFonts w:ascii="HendersonSansW00-BasicLight" w:hAnsi="HendersonSansW00-BasicLight"/>
        </w:rPr>
        <w:t>3</w:t>
      </w:r>
      <w:r w:rsidR="00B04FE8">
        <w:rPr>
          <w:rFonts w:ascii="HendersonSansW00-BasicLight" w:hAnsi="HendersonSansW00-BasicLight"/>
        </w:rPr>
        <w:t>.</w:t>
      </w:r>
      <w:r w:rsidR="00282E10">
        <w:rPr>
          <w:rFonts w:ascii="HendersonSansW00-BasicLight" w:hAnsi="HendersonSansW00-BasicLight"/>
        </w:rPr>
        <w:t>1</w:t>
      </w:r>
      <w:r w:rsidR="0012686F" w:rsidRPr="00AD6029">
        <w:rPr>
          <w:rFonts w:ascii="HendersonSansW00-BasicLight" w:hAnsi="HendersonSansW00-BasicLight"/>
        </w:rPr>
        <w:t>% del PIB. Al comparársele con lo observ</w:t>
      </w:r>
      <w:r w:rsidR="00FE5C6C" w:rsidRPr="00AD6029">
        <w:rPr>
          <w:rFonts w:ascii="HendersonSansW00-BasicLight" w:hAnsi="HendersonSansW00-BasicLight"/>
        </w:rPr>
        <w:t>ado en el</w:t>
      </w:r>
      <w:r w:rsidR="00E31671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periodo de </w:t>
      </w:r>
      <w:r w:rsidR="00EA5FFB" w:rsidRPr="00AD6029">
        <w:rPr>
          <w:rFonts w:ascii="HendersonSansW00-BasicLight" w:hAnsi="HendersonSansW00-BasicLight"/>
        </w:rPr>
        <w:t>20</w:t>
      </w:r>
      <w:r w:rsidR="00733CD1" w:rsidRPr="00AD6029">
        <w:rPr>
          <w:rFonts w:ascii="HendersonSansW00-BasicLight" w:hAnsi="HendersonSansW00-BasicLight"/>
        </w:rPr>
        <w:t>2</w:t>
      </w:r>
      <w:r w:rsidR="007603E9">
        <w:rPr>
          <w:rFonts w:ascii="HendersonSansW00-BasicLight" w:hAnsi="HendersonSansW00-BasicLight"/>
        </w:rPr>
        <w:t>4</w:t>
      </w:r>
      <w:r w:rsidR="0012686F" w:rsidRPr="00AD6029">
        <w:rPr>
          <w:rFonts w:ascii="HendersonSansW00-BasicLight" w:hAnsi="HendersonSansW00-BasicLight"/>
        </w:rPr>
        <w:t>, se aprecia un</w:t>
      </w:r>
      <w:r w:rsidR="001D2CCD">
        <w:rPr>
          <w:rFonts w:ascii="HendersonSansW00-BasicLight" w:hAnsi="HendersonSansW00-BasicLight"/>
        </w:rPr>
        <w:t>a</w:t>
      </w:r>
      <w:r w:rsidR="00EE568C">
        <w:rPr>
          <w:rFonts w:ascii="HendersonSansW00-BasicLight" w:hAnsi="HendersonSansW00-BasicLight"/>
        </w:rPr>
        <w:t xml:space="preserve"> </w:t>
      </w:r>
      <w:r w:rsidR="001D2CCD">
        <w:rPr>
          <w:rFonts w:ascii="HendersonSansW00-BasicLight" w:hAnsi="HendersonSansW00-BasicLight"/>
        </w:rPr>
        <w:t xml:space="preserve">disminución </w:t>
      </w:r>
      <w:r w:rsidR="0012686F" w:rsidRPr="00AD6029">
        <w:rPr>
          <w:rFonts w:ascii="HendersonSansW00-BasicLight" w:hAnsi="HendersonSansW00-BasicLight"/>
        </w:rPr>
        <w:t>en el déficit</w:t>
      </w:r>
      <w:r w:rsidR="001C0656" w:rsidRPr="00AD6029">
        <w:rPr>
          <w:rFonts w:ascii="HendersonSansW00-BasicLight" w:hAnsi="HendersonSansW00-BasicLight"/>
        </w:rPr>
        <w:t xml:space="preserve"> en términos del </w:t>
      </w:r>
      <w:r w:rsidR="0012686F" w:rsidRPr="00AD6029">
        <w:rPr>
          <w:rFonts w:ascii="HendersonSansW00-BasicLight" w:hAnsi="HendersonSansW00-BasicLight"/>
        </w:rPr>
        <w:t>PIB.</w:t>
      </w:r>
    </w:p>
    <w:p w14:paraId="4924DC1D" w14:textId="00E56EFE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BB05EF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CC18B3">
        <w:rPr>
          <w:rFonts w:ascii="HendersonSansW00-BasicLight" w:hAnsi="HendersonSansW00-BasicLight"/>
        </w:rPr>
        <w:t>3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811CC4">
        <w:rPr>
          <w:rFonts w:ascii="HendersonSansW00-BasicLight" w:hAnsi="HendersonSansW00-BasicLight"/>
        </w:rPr>
        <w:t>en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 (</w:t>
      </w:r>
      <w:r w:rsidR="00CC18B3">
        <w:rPr>
          <w:rFonts w:ascii="HendersonSansW00-BasicLight" w:hAnsi="HendersonSansW00-BasicLight"/>
        </w:rPr>
        <w:t>2</w:t>
      </w:r>
      <w:r w:rsidR="00082334" w:rsidRPr="00AD6029">
        <w:rPr>
          <w:rFonts w:ascii="HendersonSansW00-BasicLight" w:hAnsi="HendersonSansW00-BasicLight"/>
        </w:rPr>
        <w:t>,</w:t>
      </w:r>
      <w:r w:rsidR="00CC18B3">
        <w:rPr>
          <w:rFonts w:ascii="HendersonSansW00-BasicLight" w:hAnsi="HendersonSansW00-BasicLight"/>
        </w:rPr>
        <w:t>9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BB05EF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CC18B3">
        <w:rPr>
          <w:rFonts w:ascii="HendersonSansW00-BasicLight" w:hAnsi="HendersonSansW00-BasicLight"/>
        </w:rPr>
        <w:t>4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BB05EF">
        <w:rPr>
          <w:rFonts w:ascii="HendersonSansW00-BasicLight" w:hAnsi="HendersonSansW00-BasicLight"/>
        </w:rPr>
        <w:t>inferi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1C6C73">
        <w:rPr>
          <w:rFonts w:ascii="HendersonSansW00-BasicLight" w:hAnsi="HendersonSansW00-BasicLight"/>
        </w:rPr>
        <w:t>2</w:t>
      </w:r>
      <w:r w:rsidR="00E54FDB">
        <w:rPr>
          <w:rFonts w:ascii="HendersonSansW00-BasicLight" w:hAnsi="HendersonSansW00-BasicLight"/>
        </w:rPr>
        <w:t>.</w:t>
      </w:r>
      <w:r w:rsidR="00204BB3">
        <w:rPr>
          <w:rFonts w:ascii="HendersonSansW00-BasicLight" w:hAnsi="HendersonSansW00-BasicLight"/>
        </w:rPr>
        <w:t>0</w:t>
      </w:r>
      <w:r w:rsidR="00FE5C6C" w:rsidRPr="00AD6029">
        <w:rPr>
          <w:rFonts w:ascii="HendersonSansW00-BasicLight" w:hAnsi="HendersonSansW00-BasicLight"/>
        </w:rPr>
        <w:t xml:space="preserve">% de crecimiento de </w:t>
      </w:r>
      <w:r w:rsidR="0070544B">
        <w:rPr>
          <w:rFonts w:ascii="HendersonSansW00-BasicLight" w:hAnsi="HendersonSansW00-BasicLight"/>
        </w:rPr>
        <w:t>noviembre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685587">
        <w:rPr>
          <w:rFonts w:ascii="HendersonSansW00-BasicLight" w:hAnsi="HendersonSansW00-BasicLight"/>
        </w:rPr>
        <w:t>4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261D1CCD" w14:textId="5FA08F8A" w:rsidR="00354782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5</w:t>
      </w:r>
      <w:r w:rsidR="00F73F36" w:rsidRPr="00AD6029">
        <w:rPr>
          <w:rFonts w:ascii="HendersonSansW00-BasicLight" w:hAnsi="HendersonSansW00-BasicLight"/>
        </w:rPr>
        <w:t xml:space="preserve"> </w:t>
      </w:r>
      <w:r w:rsidR="00204BB3">
        <w:rPr>
          <w:rFonts w:ascii="HendersonSansW00-BasicLight" w:hAnsi="HendersonSansW00-BasicLight"/>
        </w:rPr>
        <w:t>aumento</w:t>
      </w:r>
      <w:r w:rsidR="00F73F36" w:rsidRPr="00AD6029">
        <w:rPr>
          <w:rFonts w:ascii="HendersonSansW00-BasicLight" w:hAnsi="HendersonSansW00-BasicLight"/>
        </w:rPr>
        <w:t xml:space="preserve"> en</w:t>
      </w:r>
      <w:r w:rsidR="00E54FDB">
        <w:rPr>
          <w:rFonts w:ascii="HendersonSansW00-BasicLight" w:hAnsi="HendersonSansW00-BasicLight"/>
        </w:rPr>
        <w:t xml:space="preserve"> </w:t>
      </w:r>
      <w:r w:rsidR="001C6C73">
        <w:rPr>
          <w:rFonts w:ascii="HendersonSansW00-BasicLight" w:hAnsi="HendersonSansW00-BasicLight"/>
        </w:rPr>
        <w:t>0</w:t>
      </w:r>
      <w:r w:rsidR="00DC4878" w:rsidRPr="00AD6029">
        <w:rPr>
          <w:rFonts w:ascii="HendersonSansW00-BasicLight" w:hAnsi="HendersonSansW00-BasicLight"/>
        </w:rPr>
        <w:t>,</w:t>
      </w:r>
      <w:r w:rsidR="00204BB3">
        <w:rPr>
          <w:rFonts w:ascii="HendersonSansW00-BasicLight" w:hAnsi="HendersonSansW00-BasicLight"/>
        </w:rPr>
        <w:t>2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70544B">
        <w:rPr>
          <w:rFonts w:ascii="HendersonSansW00-BasicLight" w:hAnsi="HendersonSansW00-BasicLight"/>
        </w:rPr>
        <w:t>noviembre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EE568C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5D2870">
        <w:rPr>
          <w:rFonts w:ascii="HendersonSansW00-BasicLight" w:hAnsi="HendersonSansW00-BasicLight"/>
        </w:rPr>
        <w:t>7</w:t>
      </w:r>
      <w:r w:rsidR="002128B6" w:rsidRPr="00AD6029">
        <w:rPr>
          <w:rFonts w:ascii="HendersonSansW00-BasicLight" w:hAnsi="HendersonSansW00-BasicLight"/>
        </w:rPr>
        <w:t>,</w:t>
      </w:r>
      <w:r w:rsidR="005D2870">
        <w:rPr>
          <w:rFonts w:ascii="HendersonSansW00-BasicLight" w:hAnsi="HendersonSansW00-BasicLight"/>
        </w:rPr>
        <w:t>5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5D2870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5D2870">
        <w:rPr>
          <w:rFonts w:ascii="HendersonSansW00-BasicLight" w:hAnsi="HendersonSansW00-BasicLight"/>
        </w:rPr>
        <w:t>8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246C5AA9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</w:t>
      </w:r>
      <w:r w:rsidR="00784176">
        <w:rPr>
          <w:rFonts w:ascii="HendersonSansW00-BasicLight" w:hAnsi="HendersonSansW00-BasicLight"/>
        </w:rPr>
        <w:t xml:space="preserve">acumuladas </w:t>
      </w:r>
      <w:r w:rsidR="00A95D54" w:rsidRPr="00AD6029">
        <w:rPr>
          <w:rFonts w:ascii="HendersonSansW00-BasicLight" w:hAnsi="HendersonSansW00-BasicLight"/>
        </w:rPr>
        <w:t>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590C2E">
        <w:rPr>
          <w:rFonts w:ascii="HendersonSansW00-BasicLight" w:hAnsi="HendersonSansW00-BasicLight"/>
        </w:rPr>
        <w:t>1</w:t>
      </w:r>
      <w:r w:rsidR="00EB5ADD" w:rsidRPr="00AD6029">
        <w:rPr>
          <w:rFonts w:ascii="HendersonSansW00-BasicLight" w:hAnsi="HendersonSansW00-BasicLight"/>
        </w:rPr>
        <w:t>,</w:t>
      </w:r>
      <w:r w:rsidR="00590C2E">
        <w:rPr>
          <w:rFonts w:ascii="HendersonSansW00-BasicLight" w:hAnsi="HendersonSansW00-BasicLight"/>
        </w:rPr>
        <w:t>3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693B97">
        <w:rPr>
          <w:rFonts w:ascii="HendersonSansW00-BasicLight" w:hAnsi="HendersonSansW00-BasicLight"/>
        </w:rPr>
        <w:t>6</w:t>
      </w:r>
      <w:r w:rsidR="00347834" w:rsidRPr="00AD6029">
        <w:rPr>
          <w:rFonts w:ascii="HendersonSansW00-BasicLight" w:hAnsi="HendersonSansW00-BasicLight"/>
        </w:rPr>
        <w:t>,</w:t>
      </w:r>
      <w:r w:rsidR="00590C2E">
        <w:rPr>
          <w:rFonts w:ascii="HendersonSansW00-BasicLight" w:hAnsi="HendersonSansW00-BasicLight"/>
        </w:rPr>
        <w:t>1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70544B">
        <w:rPr>
          <w:rFonts w:ascii="HendersonSansW00-BasicLight" w:hAnsi="HendersonSansW00-BasicLight"/>
        </w:rPr>
        <w:t>noviembre</w:t>
      </w:r>
      <w:r w:rsidR="000A6975">
        <w:rPr>
          <w:rFonts w:ascii="HendersonSansW00-BasicLight" w:hAnsi="HendersonSansW00-BasicLight"/>
        </w:rPr>
        <w:t xml:space="preserve"> 202</w:t>
      </w:r>
      <w:r w:rsidR="00125815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 xml:space="preserve">crece </w:t>
      </w:r>
      <w:r w:rsidR="008C39E4">
        <w:rPr>
          <w:rFonts w:ascii="HendersonSansW00-BasicLight" w:hAnsi="HendersonSansW00-BasicLight"/>
        </w:rPr>
        <w:t>3</w:t>
      </w:r>
      <w:r w:rsidR="000237E8">
        <w:rPr>
          <w:rFonts w:ascii="HendersonSansW00-BasicLight" w:hAnsi="HendersonSansW00-BasicLight"/>
        </w:rPr>
        <w:t>,</w:t>
      </w:r>
      <w:r w:rsidR="00590C2E">
        <w:rPr>
          <w:rFonts w:ascii="HendersonSansW00-BasicLight" w:hAnsi="HendersonSansW00-BasicLight"/>
        </w:rPr>
        <w:t>9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3A40D177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DD71AE">
        <w:rPr>
          <w:rFonts w:ascii="HendersonSansW00-BasicLight" w:hAnsi="HendersonSansW00-BasicLight"/>
        </w:rPr>
        <w:t>5</w:t>
      </w:r>
      <w:r w:rsidR="00082334" w:rsidRPr="00AD6029">
        <w:rPr>
          <w:rFonts w:ascii="HendersonSansW00-BasicLight" w:hAnsi="HendersonSansW00-BasicLight"/>
        </w:rPr>
        <w:t>,</w:t>
      </w:r>
      <w:r w:rsidR="00DD71AE">
        <w:rPr>
          <w:rFonts w:ascii="HendersonSansW00-BasicLight" w:hAnsi="HendersonSansW00-BasicLight"/>
        </w:rPr>
        <w:t>1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70544B">
        <w:rPr>
          <w:rFonts w:ascii="HendersonSansW00-BasicLight" w:hAnsi="HendersonSansW00-BasicLight"/>
        </w:rPr>
        <w:t>noviembre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77484F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716724">
        <w:rPr>
          <w:rFonts w:ascii="HendersonSansW00-BasicLight" w:hAnsi="HendersonSansW00-BasicLight"/>
        </w:rPr>
        <w:t xml:space="preserve"> </w:t>
      </w:r>
      <w:r w:rsidR="002419AF">
        <w:rPr>
          <w:rFonts w:ascii="HendersonSansW00-BasicLight" w:hAnsi="HendersonSansW00-BasicLight"/>
        </w:rPr>
        <w:t>aumento</w:t>
      </w:r>
      <w:r w:rsidR="00716724">
        <w:rPr>
          <w:rFonts w:ascii="HendersonSansW00-BasicLight" w:hAnsi="HendersonSansW00-BasicLight"/>
        </w:rPr>
        <w:t xml:space="preserve"> de </w:t>
      </w:r>
      <w:r w:rsidR="00DD71AE">
        <w:rPr>
          <w:rFonts w:ascii="HendersonSansW00-BasicLight" w:hAnsi="HendersonSansW00-BasicLight"/>
        </w:rPr>
        <w:t>5</w:t>
      </w:r>
      <w:r w:rsidR="00087E32">
        <w:rPr>
          <w:rFonts w:ascii="HendersonSansW00-BasicLight" w:hAnsi="HendersonSansW00-BasicLight"/>
        </w:rPr>
        <w:t>,</w:t>
      </w:r>
      <w:r w:rsidR="00DD71AE">
        <w:rPr>
          <w:rFonts w:ascii="HendersonSansW00-BasicLight" w:hAnsi="HendersonSansW00-BasicLight"/>
        </w:rPr>
        <w:t>8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52544109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crecen en </w:t>
      </w:r>
      <w:r w:rsidR="00B66D08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DD71AE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DD71AE">
        <w:rPr>
          <w:rFonts w:ascii="HendersonSansW00-BasicLight" w:hAnsi="HendersonSansW00-BasicLight"/>
        </w:rPr>
        <w:t>6</w:t>
      </w:r>
      <w:r w:rsidR="002E4027">
        <w:rPr>
          <w:rFonts w:ascii="HendersonSansW00-BasicLight" w:hAnsi="HendersonSansW00-BasicLight"/>
        </w:rPr>
        <w:t>,</w:t>
      </w:r>
      <w:r w:rsidR="00DD71AE">
        <w:rPr>
          <w:rFonts w:ascii="HendersonSansW00-BasicLight" w:hAnsi="HendersonSansW00-BasicLight"/>
        </w:rPr>
        <w:t>1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70544B">
        <w:rPr>
          <w:rFonts w:ascii="HendersonSansW00-BasicLight" w:hAnsi="HendersonSansW00-BasicLight"/>
        </w:rPr>
        <w:t>noviembre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D12A35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646237A6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B938DC">
        <w:rPr>
          <w:rFonts w:ascii="HendersonSansW00-BasicLight" w:hAnsi="HendersonSansW00-BasicLight"/>
        </w:rPr>
        <w:t>aumento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B938DC">
        <w:rPr>
          <w:rFonts w:ascii="HendersonSansW00-BasicLight" w:hAnsi="HendersonSansW00-BasicLight"/>
        </w:rPr>
        <w:t>1</w:t>
      </w:r>
      <w:r w:rsidR="00DD71AE">
        <w:rPr>
          <w:rFonts w:ascii="HendersonSansW00-BasicLight" w:hAnsi="HendersonSansW00-BasicLight"/>
        </w:rPr>
        <w:t>2</w:t>
      </w:r>
      <w:r w:rsidR="00F042C3">
        <w:rPr>
          <w:rFonts w:ascii="HendersonSansW00-BasicLight" w:hAnsi="HendersonSansW00-BasicLight"/>
        </w:rPr>
        <w:t>,</w:t>
      </w:r>
      <w:r w:rsidR="00B938DC">
        <w:rPr>
          <w:rFonts w:ascii="HendersonSansW00-BasicLight" w:hAnsi="HendersonSansW00-BasicLight"/>
        </w:rPr>
        <w:t>7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>con recurso</w:t>
      </w:r>
      <w:r w:rsidR="00B268E1">
        <w:rPr>
          <w:rFonts w:ascii="HendersonSansW00-BasicLight" w:hAnsi="HendersonSansW00-BasicLight"/>
        </w:rPr>
        <w:t xml:space="preserve"> interno y</w:t>
      </w:r>
      <w:r w:rsidR="00A6784A">
        <w:rPr>
          <w:rFonts w:ascii="HendersonSansW00-BasicLight" w:hAnsi="HendersonSansW00-BasicLight"/>
        </w:rPr>
        <w:t xml:space="preserve"> </w:t>
      </w:r>
      <w:r w:rsidR="00652F75">
        <w:rPr>
          <w:rFonts w:ascii="HendersonSansW00-BasicLight" w:hAnsi="HendersonSansW00-BasicLight"/>
        </w:rPr>
        <w:t>externo</w:t>
      </w:r>
      <w:r w:rsidR="00B268E1">
        <w:rPr>
          <w:rFonts w:ascii="HendersonSansW00-BasicLight" w:hAnsi="HendersonSansW00-BasicLight"/>
        </w:rPr>
        <w:t>.</w:t>
      </w:r>
      <w:r w:rsidR="00044D43">
        <w:rPr>
          <w:rFonts w:ascii="HendersonSansW00-BasicLight" w:hAnsi="HendersonSansW00-BasicLight"/>
        </w:rPr>
        <w:t xml:space="preserve"> 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1D2E81">
      <w:type w:val="continuous"/>
      <w:pgSz w:w="12240" w:h="15840" w:code="1"/>
      <w:pgMar w:top="130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6C48" w14:textId="77777777" w:rsidR="00CD5F5E" w:rsidRDefault="00CD5F5E" w:rsidP="00F251C6">
      <w:pPr>
        <w:spacing w:after="0" w:line="240" w:lineRule="auto"/>
      </w:pPr>
      <w:r>
        <w:separator/>
      </w:r>
    </w:p>
  </w:endnote>
  <w:endnote w:type="continuationSeparator" w:id="0">
    <w:p w14:paraId="6ECE6685" w14:textId="77777777" w:rsidR="00CD5F5E" w:rsidRDefault="00CD5F5E" w:rsidP="00F251C6">
      <w:pPr>
        <w:spacing w:after="0" w:line="240" w:lineRule="auto"/>
      </w:pPr>
      <w:r>
        <w:continuationSeparator/>
      </w:r>
    </w:p>
  </w:endnote>
  <w:endnote w:type="continuationNotice" w:id="1">
    <w:p w14:paraId="54DB6B3B" w14:textId="77777777" w:rsidR="00CD5F5E" w:rsidRDefault="00CD5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EndPr/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76F0A" w14:textId="77777777" w:rsidR="00CD5F5E" w:rsidRDefault="00CD5F5E" w:rsidP="00F251C6">
      <w:pPr>
        <w:spacing w:after="0" w:line="240" w:lineRule="auto"/>
      </w:pPr>
      <w:r>
        <w:separator/>
      </w:r>
    </w:p>
  </w:footnote>
  <w:footnote w:type="continuationSeparator" w:id="0">
    <w:p w14:paraId="57A71DD6" w14:textId="77777777" w:rsidR="00CD5F5E" w:rsidRDefault="00CD5F5E" w:rsidP="00F251C6">
      <w:pPr>
        <w:spacing w:after="0" w:line="240" w:lineRule="auto"/>
      </w:pPr>
      <w:r>
        <w:continuationSeparator/>
      </w:r>
    </w:p>
  </w:footnote>
  <w:footnote w:type="continuationNotice" w:id="1">
    <w:p w14:paraId="7E989FE5" w14:textId="77777777" w:rsidR="00CD5F5E" w:rsidRDefault="00CD5F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4C87D6D">
              <wp:simplePos x="0" y="0"/>
              <wp:positionH relativeFrom="column">
                <wp:posOffset>-490163</wp:posOffset>
              </wp:positionH>
              <wp:positionV relativeFrom="paragraph">
                <wp:posOffset>-283845</wp:posOffset>
              </wp:positionV>
              <wp:extent cx="7327181" cy="457200"/>
              <wp:effectExtent l="0" t="0" r="26670" b="1905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5C5E7137" w:rsidR="00352365" w:rsidRDefault="00851137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236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TAP: 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7054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noviembre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8722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B632C" id="Rectángulo 226" o:spid="_x0000_s1027" style="position:absolute;margin-left:-38.6pt;margin-top:-22.35pt;width:576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" fillcolor="#1f497d [3202]" strokecolor="#243f60 [1604]" strokeweight="2pt">
              <v:textbox>
                <w:txbxContent>
                  <w:p w14:paraId="199E6B91" w14:textId="5C5E7137" w:rsidR="00352365" w:rsidRDefault="00851137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5236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TAP: 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70544B">
                      <w:rPr>
                        <w:color w:val="FFFFFF" w:themeColor="background1"/>
                        <w:sz w:val="28"/>
                        <w:szCs w:val="28"/>
                      </w:rPr>
                      <w:t>noviembre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87223">
                      <w:rPr>
                        <w:color w:val="FFFFFF" w:themeColor="background1"/>
                        <w:sz w:val="28"/>
                        <w:szCs w:val="28"/>
                      </w:rPr>
                      <w:t>202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844"/>
    <w:rsid w:val="00007FB5"/>
    <w:rsid w:val="00011200"/>
    <w:rsid w:val="000113F3"/>
    <w:rsid w:val="000115E8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162BD"/>
    <w:rsid w:val="000210A3"/>
    <w:rsid w:val="0002147C"/>
    <w:rsid w:val="000225F4"/>
    <w:rsid w:val="0002281A"/>
    <w:rsid w:val="000237E8"/>
    <w:rsid w:val="00024562"/>
    <w:rsid w:val="00024C52"/>
    <w:rsid w:val="00024F23"/>
    <w:rsid w:val="0002561A"/>
    <w:rsid w:val="00025E0F"/>
    <w:rsid w:val="00027F67"/>
    <w:rsid w:val="0003083B"/>
    <w:rsid w:val="000319B6"/>
    <w:rsid w:val="000319D8"/>
    <w:rsid w:val="00031CAF"/>
    <w:rsid w:val="0003252A"/>
    <w:rsid w:val="000326CC"/>
    <w:rsid w:val="000327C2"/>
    <w:rsid w:val="0003292B"/>
    <w:rsid w:val="000347EF"/>
    <w:rsid w:val="00034DD9"/>
    <w:rsid w:val="00035B67"/>
    <w:rsid w:val="00035D6D"/>
    <w:rsid w:val="00035ECF"/>
    <w:rsid w:val="00036208"/>
    <w:rsid w:val="00036527"/>
    <w:rsid w:val="000365D7"/>
    <w:rsid w:val="00036D85"/>
    <w:rsid w:val="000376AC"/>
    <w:rsid w:val="00037BAD"/>
    <w:rsid w:val="00040598"/>
    <w:rsid w:val="00042071"/>
    <w:rsid w:val="00042CFC"/>
    <w:rsid w:val="000435CC"/>
    <w:rsid w:val="00043BBD"/>
    <w:rsid w:val="00043FB6"/>
    <w:rsid w:val="000440F6"/>
    <w:rsid w:val="0004475D"/>
    <w:rsid w:val="00044D43"/>
    <w:rsid w:val="00044EDF"/>
    <w:rsid w:val="000456C8"/>
    <w:rsid w:val="00046035"/>
    <w:rsid w:val="000468EF"/>
    <w:rsid w:val="00047A50"/>
    <w:rsid w:val="00050060"/>
    <w:rsid w:val="000510A3"/>
    <w:rsid w:val="000535E8"/>
    <w:rsid w:val="000538E6"/>
    <w:rsid w:val="00054255"/>
    <w:rsid w:val="0005482A"/>
    <w:rsid w:val="000549E2"/>
    <w:rsid w:val="00055D7B"/>
    <w:rsid w:val="00056156"/>
    <w:rsid w:val="00056263"/>
    <w:rsid w:val="0005630E"/>
    <w:rsid w:val="0005684A"/>
    <w:rsid w:val="00060753"/>
    <w:rsid w:val="00061CBC"/>
    <w:rsid w:val="00062797"/>
    <w:rsid w:val="000628D1"/>
    <w:rsid w:val="0006290D"/>
    <w:rsid w:val="00062FDD"/>
    <w:rsid w:val="00064750"/>
    <w:rsid w:val="00064852"/>
    <w:rsid w:val="0006562B"/>
    <w:rsid w:val="00065633"/>
    <w:rsid w:val="000657B3"/>
    <w:rsid w:val="00065E43"/>
    <w:rsid w:val="00067477"/>
    <w:rsid w:val="00070033"/>
    <w:rsid w:val="000703DF"/>
    <w:rsid w:val="0007042A"/>
    <w:rsid w:val="00072DD5"/>
    <w:rsid w:val="00073763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371"/>
    <w:rsid w:val="000908D7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6387"/>
    <w:rsid w:val="00096409"/>
    <w:rsid w:val="00097673"/>
    <w:rsid w:val="0009783F"/>
    <w:rsid w:val="000A0089"/>
    <w:rsid w:val="000A0DAF"/>
    <w:rsid w:val="000A1F19"/>
    <w:rsid w:val="000A2F0F"/>
    <w:rsid w:val="000A3E1D"/>
    <w:rsid w:val="000A4ABE"/>
    <w:rsid w:val="000A4AC8"/>
    <w:rsid w:val="000A53E6"/>
    <w:rsid w:val="000A67BB"/>
    <w:rsid w:val="000A6975"/>
    <w:rsid w:val="000B0EF9"/>
    <w:rsid w:val="000B1834"/>
    <w:rsid w:val="000B1FF2"/>
    <w:rsid w:val="000B2D6D"/>
    <w:rsid w:val="000B366D"/>
    <w:rsid w:val="000B3822"/>
    <w:rsid w:val="000B3879"/>
    <w:rsid w:val="000B3B21"/>
    <w:rsid w:val="000B3E3E"/>
    <w:rsid w:val="000B4746"/>
    <w:rsid w:val="000B4ED9"/>
    <w:rsid w:val="000B5292"/>
    <w:rsid w:val="000B5AA5"/>
    <w:rsid w:val="000B5EB4"/>
    <w:rsid w:val="000B5FA7"/>
    <w:rsid w:val="000B6CCC"/>
    <w:rsid w:val="000B6DCC"/>
    <w:rsid w:val="000B7461"/>
    <w:rsid w:val="000B786A"/>
    <w:rsid w:val="000C0002"/>
    <w:rsid w:val="000C0CB2"/>
    <w:rsid w:val="000C152F"/>
    <w:rsid w:val="000C2BEA"/>
    <w:rsid w:val="000C2C59"/>
    <w:rsid w:val="000C3667"/>
    <w:rsid w:val="000C3FA7"/>
    <w:rsid w:val="000C43A5"/>
    <w:rsid w:val="000C443F"/>
    <w:rsid w:val="000C4805"/>
    <w:rsid w:val="000C78E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5FD6"/>
    <w:rsid w:val="000D64D3"/>
    <w:rsid w:val="000D7061"/>
    <w:rsid w:val="000D75B0"/>
    <w:rsid w:val="000D7BAF"/>
    <w:rsid w:val="000E014E"/>
    <w:rsid w:val="000E13D3"/>
    <w:rsid w:val="000E2538"/>
    <w:rsid w:val="000E2574"/>
    <w:rsid w:val="000E26FE"/>
    <w:rsid w:val="000E2B37"/>
    <w:rsid w:val="000E2BFA"/>
    <w:rsid w:val="000E36F0"/>
    <w:rsid w:val="000E514B"/>
    <w:rsid w:val="000E5245"/>
    <w:rsid w:val="000E69C7"/>
    <w:rsid w:val="000E7BD2"/>
    <w:rsid w:val="000F0C41"/>
    <w:rsid w:val="000F231F"/>
    <w:rsid w:val="000F2B43"/>
    <w:rsid w:val="000F2F5B"/>
    <w:rsid w:val="000F3FDC"/>
    <w:rsid w:val="000F48BF"/>
    <w:rsid w:val="000F49EA"/>
    <w:rsid w:val="000F4CAE"/>
    <w:rsid w:val="000F50BE"/>
    <w:rsid w:val="000F6579"/>
    <w:rsid w:val="000F78AE"/>
    <w:rsid w:val="001001F0"/>
    <w:rsid w:val="001016A7"/>
    <w:rsid w:val="00101A03"/>
    <w:rsid w:val="00101DAC"/>
    <w:rsid w:val="00104417"/>
    <w:rsid w:val="00105906"/>
    <w:rsid w:val="00105D23"/>
    <w:rsid w:val="0011063C"/>
    <w:rsid w:val="00110868"/>
    <w:rsid w:val="0011136B"/>
    <w:rsid w:val="00111D38"/>
    <w:rsid w:val="00111F1B"/>
    <w:rsid w:val="001123D0"/>
    <w:rsid w:val="0011262B"/>
    <w:rsid w:val="0011283A"/>
    <w:rsid w:val="001138A6"/>
    <w:rsid w:val="00117251"/>
    <w:rsid w:val="00121768"/>
    <w:rsid w:val="0012226E"/>
    <w:rsid w:val="00122FB6"/>
    <w:rsid w:val="00124544"/>
    <w:rsid w:val="00124908"/>
    <w:rsid w:val="00125815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D2C"/>
    <w:rsid w:val="00135EAA"/>
    <w:rsid w:val="00136057"/>
    <w:rsid w:val="001364F9"/>
    <w:rsid w:val="0013658A"/>
    <w:rsid w:val="00136F5F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919"/>
    <w:rsid w:val="00154DEE"/>
    <w:rsid w:val="00156277"/>
    <w:rsid w:val="00156C93"/>
    <w:rsid w:val="0016008A"/>
    <w:rsid w:val="00160F90"/>
    <w:rsid w:val="00161FB4"/>
    <w:rsid w:val="00162B38"/>
    <w:rsid w:val="001634DA"/>
    <w:rsid w:val="00163A49"/>
    <w:rsid w:val="00164B4F"/>
    <w:rsid w:val="001656C7"/>
    <w:rsid w:val="00165E9F"/>
    <w:rsid w:val="00166891"/>
    <w:rsid w:val="00166D50"/>
    <w:rsid w:val="001706AF"/>
    <w:rsid w:val="001709DA"/>
    <w:rsid w:val="00170EDA"/>
    <w:rsid w:val="00172700"/>
    <w:rsid w:val="001727F2"/>
    <w:rsid w:val="00172FCC"/>
    <w:rsid w:val="00173086"/>
    <w:rsid w:val="001740F2"/>
    <w:rsid w:val="001747D6"/>
    <w:rsid w:val="00174B4C"/>
    <w:rsid w:val="001755A4"/>
    <w:rsid w:val="00175E0A"/>
    <w:rsid w:val="00176F56"/>
    <w:rsid w:val="0017773C"/>
    <w:rsid w:val="00177769"/>
    <w:rsid w:val="00177D8B"/>
    <w:rsid w:val="00177E38"/>
    <w:rsid w:val="00177F6C"/>
    <w:rsid w:val="00180902"/>
    <w:rsid w:val="00181ED1"/>
    <w:rsid w:val="00182079"/>
    <w:rsid w:val="00182F07"/>
    <w:rsid w:val="00186F1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953"/>
    <w:rsid w:val="0019721A"/>
    <w:rsid w:val="001975F2"/>
    <w:rsid w:val="0019764E"/>
    <w:rsid w:val="001977D0"/>
    <w:rsid w:val="001A03FE"/>
    <w:rsid w:val="001A07FD"/>
    <w:rsid w:val="001A0DE7"/>
    <w:rsid w:val="001A0DF6"/>
    <w:rsid w:val="001A139F"/>
    <w:rsid w:val="001A1E1B"/>
    <w:rsid w:val="001A3B12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AAD"/>
    <w:rsid w:val="001B0ADB"/>
    <w:rsid w:val="001B0ED8"/>
    <w:rsid w:val="001B10BB"/>
    <w:rsid w:val="001B1424"/>
    <w:rsid w:val="001B16C9"/>
    <w:rsid w:val="001B1D99"/>
    <w:rsid w:val="001B1E33"/>
    <w:rsid w:val="001B244E"/>
    <w:rsid w:val="001B2A2B"/>
    <w:rsid w:val="001B3822"/>
    <w:rsid w:val="001B433D"/>
    <w:rsid w:val="001B48FC"/>
    <w:rsid w:val="001B5344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2D6"/>
    <w:rsid w:val="001C5A4A"/>
    <w:rsid w:val="001C600F"/>
    <w:rsid w:val="001C6AB9"/>
    <w:rsid w:val="001C6C73"/>
    <w:rsid w:val="001C7C90"/>
    <w:rsid w:val="001D1511"/>
    <w:rsid w:val="001D1B2F"/>
    <w:rsid w:val="001D1CB6"/>
    <w:rsid w:val="001D1F9D"/>
    <w:rsid w:val="001D2C00"/>
    <w:rsid w:val="001D2CCD"/>
    <w:rsid w:val="001D2E81"/>
    <w:rsid w:val="001D2FE3"/>
    <w:rsid w:val="001D4D90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570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4A68"/>
    <w:rsid w:val="001F4E7A"/>
    <w:rsid w:val="001F6089"/>
    <w:rsid w:val="0020208B"/>
    <w:rsid w:val="00203295"/>
    <w:rsid w:val="00203471"/>
    <w:rsid w:val="00203758"/>
    <w:rsid w:val="00203E05"/>
    <w:rsid w:val="00203FAD"/>
    <w:rsid w:val="002043B2"/>
    <w:rsid w:val="0020486C"/>
    <w:rsid w:val="00204BB3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17EE2"/>
    <w:rsid w:val="0022063C"/>
    <w:rsid w:val="00220740"/>
    <w:rsid w:val="00220CFE"/>
    <w:rsid w:val="0022140A"/>
    <w:rsid w:val="00223045"/>
    <w:rsid w:val="00223667"/>
    <w:rsid w:val="002243B2"/>
    <w:rsid w:val="00224972"/>
    <w:rsid w:val="00225E0E"/>
    <w:rsid w:val="002267C8"/>
    <w:rsid w:val="0022749E"/>
    <w:rsid w:val="00227837"/>
    <w:rsid w:val="00227E73"/>
    <w:rsid w:val="00230C6A"/>
    <w:rsid w:val="00230EA8"/>
    <w:rsid w:val="00231440"/>
    <w:rsid w:val="00233543"/>
    <w:rsid w:val="0023403C"/>
    <w:rsid w:val="00234808"/>
    <w:rsid w:val="0023495E"/>
    <w:rsid w:val="0023515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A1B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549"/>
    <w:rsid w:val="00250755"/>
    <w:rsid w:val="0025081E"/>
    <w:rsid w:val="00250CAB"/>
    <w:rsid w:val="00251418"/>
    <w:rsid w:val="00251AF1"/>
    <w:rsid w:val="0025229C"/>
    <w:rsid w:val="00252ABA"/>
    <w:rsid w:val="00252ACB"/>
    <w:rsid w:val="00252FF3"/>
    <w:rsid w:val="00253CD9"/>
    <w:rsid w:val="00254787"/>
    <w:rsid w:val="002547D9"/>
    <w:rsid w:val="002557F9"/>
    <w:rsid w:val="002559F2"/>
    <w:rsid w:val="002560E0"/>
    <w:rsid w:val="00256E40"/>
    <w:rsid w:val="002570D5"/>
    <w:rsid w:val="00257198"/>
    <w:rsid w:val="002572D9"/>
    <w:rsid w:val="00257ABD"/>
    <w:rsid w:val="00257B09"/>
    <w:rsid w:val="00260125"/>
    <w:rsid w:val="00260215"/>
    <w:rsid w:val="00260A99"/>
    <w:rsid w:val="00260BA1"/>
    <w:rsid w:val="00260F9A"/>
    <w:rsid w:val="00260FA5"/>
    <w:rsid w:val="0026160C"/>
    <w:rsid w:val="00261C3E"/>
    <w:rsid w:val="00261D5B"/>
    <w:rsid w:val="002621B5"/>
    <w:rsid w:val="002624F6"/>
    <w:rsid w:val="002628D2"/>
    <w:rsid w:val="00262B44"/>
    <w:rsid w:val="00262EBF"/>
    <w:rsid w:val="0026351E"/>
    <w:rsid w:val="0026535D"/>
    <w:rsid w:val="00265725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8018B"/>
    <w:rsid w:val="00280799"/>
    <w:rsid w:val="0028247F"/>
    <w:rsid w:val="002828D6"/>
    <w:rsid w:val="00282DD1"/>
    <w:rsid w:val="00282E10"/>
    <w:rsid w:val="002834CC"/>
    <w:rsid w:val="00283559"/>
    <w:rsid w:val="00284866"/>
    <w:rsid w:val="00284942"/>
    <w:rsid w:val="00285284"/>
    <w:rsid w:val="00285959"/>
    <w:rsid w:val="002867AA"/>
    <w:rsid w:val="00287223"/>
    <w:rsid w:val="00287808"/>
    <w:rsid w:val="0028788F"/>
    <w:rsid w:val="0028794D"/>
    <w:rsid w:val="00290AAE"/>
    <w:rsid w:val="00290AB4"/>
    <w:rsid w:val="00290D0A"/>
    <w:rsid w:val="00291A83"/>
    <w:rsid w:val="00291B1E"/>
    <w:rsid w:val="002925FC"/>
    <w:rsid w:val="00292661"/>
    <w:rsid w:val="00293689"/>
    <w:rsid w:val="00293E61"/>
    <w:rsid w:val="002944FA"/>
    <w:rsid w:val="0029496E"/>
    <w:rsid w:val="00295286"/>
    <w:rsid w:val="002956AE"/>
    <w:rsid w:val="00296E28"/>
    <w:rsid w:val="0029735C"/>
    <w:rsid w:val="002A0116"/>
    <w:rsid w:val="002A0872"/>
    <w:rsid w:val="002A1CD6"/>
    <w:rsid w:val="002A29ED"/>
    <w:rsid w:val="002A2E55"/>
    <w:rsid w:val="002A360F"/>
    <w:rsid w:val="002A3B4A"/>
    <w:rsid w:val="002A3CBA"/>
    <w:rsid w:val="002A54B0"/>
    <w:rsid w:val="002A5A70"/>
    <w:rsid w:val="002A5C80"/>
    <w:rsid w:val="002A6C08"/>
    <w:rsid w:val="002B01AE"/>
    <w:rsid w:val="002B034B"/>
    <w:rsid w:val="002B08E8"/>
    <w:rsid w:val="002B0C0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442"/>
    <w:rsid w:val="002B65C4"/>
    <w:rsid w:val="002B6C9C"/>
    <w:rsid w:val="002B7752"/>
    <w:rsid w:val="002C0BDD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D02B6"/>
    <w:rsid w:val="002D06D9"/>
    <w:rsid w:val="002D0792"/>
    <w:rsid w:val="002D15F8"/>
    <w:rsid w:val="002D2DCE"/>
    <w:rsid w:val="002D39FC"/>
    <w:rsid w:val="002D44E6"/>
    <w:rsid w:val="002D4E51"/>
    <w:rsid w:val="002D6392"/>
    <w:rsid w:val="002D7593"/>
    <w:rsid w:val="002D7601"/>
    <w:rsid w:val="002E072E"/>
    <w:rsid w:val="002E0EBA"/>
    <w:rsid w:val="002E2791"/>
    <w:rsid w:val="002E2C46"/>
    <w:rsid w:val="002E4027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309B"/>
    <w:rsid w:val="002F3E3A"/>
    <w:rsid w:val="002F4E32"/>
    <w:rsid w:val="002F4E9E"/>
    <w:rsid w:val="002F56D9"/>
    <w:rsid w:val="002F5CC9"/>
    <w:rsid w:val="002F5E9B"/>
    <w:rsid w:val="002F67DC"/>
    <w:rsid w:val="00300AD1"/>
    <w:rsid w:val="003017EC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AE"/>
    <w:rsid w:val="00307BE5"/>
    <w:rsid w:val="003103D6"/>
    <w:rsid w:val="0031068B"/>
    <w:rsid w:val="00310C78"/>
    <w:rsid w:val="003113B5"/>
    <w:rsid w:val="00311494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068"/>
    <w:rsid w:val="003234C3"/>
    <w:rsid w:val="0032393D"/>
    <w:rsid w:val="00324145"/>
    <w:rsid w:val="00324454"/>
    <w:rsid w:val="0032447C"/>
    <w:rsid w:val="0032465B"/>
    <w:rsid w:val="00325EC0"/>
    <w:rsid w:val="003268AA"/>
    <w:rsid w:val="00330982"/>
    <w:rsid w:val="00331417"/>
    <w:rsid w:val="00331B6C"/>
    <w:rsid w:val="00331EB6"/>
    <w:rsid w:val="003331A1"/>
    <w:rsid w:val="0033492A"/>
    <w:rsid w:val="00334C3D"/>
    <w:rsid w:val="00334F9E"/>
    <w:rsid w:val="003352CA"/>
    <w:rsid w:val="00335DAD"/>
    <w:rsid w:val="00335E3B"/>
    <w:rsid w:val="0033608C"/>
    <w:rsid w:val="00336E1C"/>
    <w:rsid w:val="00337095"/>
    <w:rsid w:val="003374F0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545F"/>
    <w:rsid w:val="00355A7E"/>
    <w:rsid w:val="003567A1"/>
    <w:rsid w:val="00356A95"/>
    <w:rsid w:val="00360C6B"/>
    <w:rsid w:val="00360CBB"/>
    <w:rsid w:val="00360FD3"/>
    <w:rsid w:val="00362461"/>
    <w:rsid w:val="00362DDF"/>
    <w:rsid w:val="003637F6"/>
    <w:rsid w:val="00364980"/>
    <w:rsid w:val="00365077"/>
    <w:rsid w:val="00365A01"/>
    <w:rsid w:val="00365A95"/>
    <w:rsid w:val="00365C20"/>
    <w:rsid w:val="00366E9A"/>
    <w:rsid w:val="00367033"/>
    <w:rsid w:val="00370810"/>
    <w:rsid w:val="00371765"/>
    <w:rsid w:val="00372466"/>
    <w:rsid w:val="00372858"/>
    <w:rsid w:val="003729E6"/>
    <w:rsid w:val="0037376F"/>
    <w:rsid w:val="00373874"/>
    <w:rsid w:val="0037391B"/>
    <w:rsid w:val="00374E91"/>
    <w:rsid w:val="00375BF7"/>
    <w:rsid w:val="00376EA3"/>
    <w:rsid w:val="00377235"/>
    <w:rsid w:val="0038069B"/>
    <w:rsid w:val="00380E5E"/>
    <w:rsid w:val="00381486"/>
    <w:rsid w:val="00381A94"/>
    <w:rsid w:val="00381CFC"/>
    <w:rsid w:val="00383436"/>
    <w:rsid w:val="003839A6"/>
    <w:rsid w:val="00384640"/>
    <w:rsid w:val="00384A06"/>
    <w:rsid w:val="00384A61"/>
    <w:rsid w:val="00384DAB"/>
    <w:rsid w:val="003852BD"/>
    <w:rsid w:val="00385DAA"/>
    <w:rsid w:val="00386002"/>
    <w:rsid w:val="00386071"/>
    <w:rsid w:val="00386249"/>
    <w:rsid w:val="00386C10"/>
    <w:rsid w:val="003902B6"/>
    <w:rsid w:val="0039050A"/>
    <w:rsid w:val="00390F2C"/>
    <w:rsid w:val="00391AE3"/>
    <w:rsid w:val="00391C38"/>
    <w:rsid w:val="00392EB1"/>
    <w:rsid w:val="0039308F"/>
    <w:rsid w:val="00393D93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941"/>
    <w:rsid w:val="003A23AA"/>
    <w:rsid w:val="003A2602"/>
    <w:rsid w:val="003A308D"/>
    <w:rsid w:val="003A3998"/>
    <w:rsid w:val="003A7B30"/>
    <w:rsid w:val="003B0D5E"/>
    <w:rsid w:val="003B0FB4"/>
    <w:rsid w:val="003B130C"/>
    <w:rsid w:val="003B1E15"/>
    <w:rsid w:val="003B24FB"/>
    <w:rsid w:val="003B2667"/>
    <w:rsid w:val="003B33B6"/>
    <w:rsid w:val="003B3CB6"/>
    <w:rsid w:val="003B3F6C"/>
    <w:rsid w:val="003B43E7"/>
    <w:rsid w:val="003B490A"/>
    <w:rsid w:val="003B4BAF"/>
    <w:rsid w:val="003B5C87"/>
    <w:rsid w:val="003B6985"/>
    <w:rsid w:val="003B74C4"/>
    <w:rsid w:val="003C029F"/>
    <w:rsid w:val="003C03CB"/>
    <w:rsid w:val="003C0F60"/>
    <w:rsid w:val="003C2243"/>
    <w:rsid w:val="003C2C2C"/>
    <w:rsid w:val="003C2E16"/>
    <w:rsid w:val="003C3B87"/>
    <w:rsid w:val="003C3DAE"/>
    <w:rsid w:val="003C44DB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4FE8"/>
    <w:rsid w:val="003D51F3"/>
    <w:rsid w:val="003D60D1"/>
    <w:rsid w:val="003D68F7"/>
    <w:rsid w:val="003D6E8A"/>
    <w:rsid w:val="003D73FC"/>
    <w:rsid w:val="003D7BA1"/>
    <w:rsid w:val="003E0A48"/>
    <w:rsid w:val="003E2115"/>
    <w:rsid w:val="003E21E5"/>
    <w:rsid w:val="003E2E1C"/>
    <w:rsid w:val="003E38F7"/>
    <w:rsid w:val="003E5EE7"/>
    <w:rsid w:val="003E6D56"/>
    <w:rsid w:val="003E76C7"/>
    <w:rsid w:val="003E78A9"/>
    <w:rsid w:val="003E7C56"/>
    <w:rsid w:val="003F08D2"/>
    <w:rsid w:val="003F138C"/>
    <w:rsid w:val="003F1C56"/>
    <w:rsid w:val="003F1E2F"/>
    <w:rsid w:val="003F2A52"/>
    <w:rsid w:val="003F2A85"/>
    <w:rsid w:val="003F2B31"/>
    <w:rsid w:val="003F3248"/>
    <w:rsid w:val="003F38B8"/>
    <w:rsid w:val="003F4501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BB"/>
    <w:rsid w:val="00405F60"/>
    <w:rsid w:val="004060E9"/>
    <w:rsid w:val="004066FA"/>
    <w:rsid w:val="00406BD9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B3E"/>
    <w:rsid w:val="00420CCB"/>
    <w:rsid w:val="00421A0E"/>
    <w:rsid w:val="00421E1D"/>
    <w:rsid w:val="00423001"/>
    <w:rsid w:val="004235AF"/>
    <w:rsid w:val="0042380E"/>
    <w:rsid w:val="00423B26"/>
    <w:rsid w:val="00423C07"/>
    <w:rsid w:val="004241BE"/>
    <w:rsid w:val="004243EF"/>
    <w:rsid w:val="004252BD"/>
    <w:rsid w:val="00425ED9"/>
    <w:rsid w:val="00425FBF"/>
    <w:rsid w:val="00431612"/>
    <w:rsid w:val="00431C63"/>
    <w:rsid w:val="0043276F"/>
    <w:rsid w:val="004327B6"/>
    <w:rsid w:val="0043437C"/>
    <w:rsid w:val="00435200"/>
    <w:rsid w:val="004353F5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ECB"/>
    <w:rsid w:val="004435E2"/>
    <w:rsid w:val="00443889"/>
    <w:rsid w:val="0044495D"/>
    <w:rsid w:val="004453AE"/>
    <w:rsid w:val="0044681B"/>
    <w:rsid w:val="00450ACB"/>
    <w:rsid w:val="00451FC2"/>
    <w:rsid w:val="0045226F"/>
    <w:rsid w:val="00452A2F"/>
    <w:rsid w:val="00452BF3"/>
    <w:rsid w:val="00454888"/>
    <w:rsid w:val="004550A6"/>
    <w:rsid w:val="00456418"/>
    <w:rsid w:val="00456435"/>
    <w:rsid w:val="00456BAA"/>
    <w:rsid w:val="00457335"/>
    <w:rsid w:val="00460168"/>
    <w:rsid w:val="0046071C"/>
    <w:rsid w:val="00460BD8"/>
    <w:rsid w:val="00460D6B"/>
    <w:rsid w:val="00461841"/>
    <w:rsid w:val="00462302"/>
    <w:rsid w:val="00462379"/>
    <w:rsid w:val="00462561"/>
    <w:rsid w:val="00462D18"/>
    <w:rsid w:val="00462FF7"/>
    <w:rsid w:val="00463374"/>
    <w:rsid w:val="00463846"/>
    <w:rsid w:val="0046415F"/>
    <w:rsid w:val="00464DAA"/>
    <w:rsid w:val="0046604F"/>
    <w:rsid w:val="00466247"/>
    <w:rsid w:val="004664E3"/>
    <w:rsid w:val="004671B8"/>
    <w:rsid w:val="00467409"/>
    <w:rsid w:val="0046749E"/>
    <w:rsid w:val="00472421"/>
    <w:rsid w:val="00472612"/>
    <w:rsid w:val="00473339"/>
    <w:rsid w:val="004743DF"/>
    <w:rsid w:val="0047469B"/>
    <w:rsid w:val="00474892"/>
    <w:rsid w:val="0047499D"/>
    <w:rsid w:val="004776E1"/>
    <w:rsid w:val="004801D5"/>
    <w:rsid w:val="0048044A"/>
    <w:rsid w:val="0048078F"/>
    <w:rsid w:val="00480CB4"/>
    <w:rsid w:val="00481391"/>
    <w:rsid w:val="00482C7B"/>
    <w:rsid w:val="00482EEA"/>
    <w:rsid w:val="00483A1E"/>
    <w:rsid w:val="00483B42"/>
    <w:rsid w:val="00483CD2"/>
    <w:rsid w:val="004844E4"/>
    <w:rsid w:val="00484E55"/>
    <w:rsid w:val="00485273"/>
    <w:rsid w:val="004855AD"/>
    <w:rsid w:val="0048576D"/>
    <w:rsid w:val="0048784D"/>
    <w:rsid w:val="00487D56"/>
    <w:rsid w:val="00487EA9"/>
    <w:rsid w:val="0049269F"/>
    <w:rsid w:val="004928B6"/>
    <w:rsid w:val="00494444"/>
    <w:rsid w:val="00495263"/>
    <w:rsid w:val="004971DE"/>
    <w:rsid w:val="004975E1"/>
    <w:rsid w:val="004975F4"/>
    <w:rsid w:val="00497651"/>
    <w:rsid w:val="004A02B4"/>
    <w:rsid w:val="004A080D"/>
    <w:rsid w:val="004A1687"/>
    <w:rsid w:val="004A2DFE"/>
    <w:rsid w:val="004A2F96"/>
    <w:rsid w:val="004A305C"/>
    <w:rsid w:val="004A3070"/>
    <w:rsid w:val="004A32D9"/>
    <w:rsid w:val="004A3912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D0346"/>
    <w:rsid w:val="004D07B0"/>
    <w:rsid w:val="004D09F8"/>
    <w:rsid w:val="004D0D2A"/>
    <w:rsid w:val="004D1B62"/>
    <w:rsid w:val="004D1D3E"/>
    <w:rsid w:val="004D20CF"/>
    <w:rsid w:val="004D2E2B"/>
    <w:rsid w:val="004D32C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266F"/>
    <w:rsid w:val="004F2F26"/>
    <w:rsid w:val="004F3E83"/>
    <w:rsid w:val="004F5437"/>
    <w:rsid w:val="004F573B"/>
    <w:rsid w:val="004F7194"/>
    <w:rsid w:val="004F72F6"/>
    <w:rsid w:val="004F7797"/>
    <w:rsid w:val="004F77EA"/>
    <w:rsid w:val="004F7C48"/>
    <w:rsid w:val="004F7E97"/>
    <w:rsid w:val="0050024C"/>
    <w:rsid w:val="005004F2"/>
    <w:rsid w:val="0050151B"/>
    <w:rsid w:val="0050160E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517"/>
    <w:rsid w:val="00507F88"/>
    <w:rsid w:val="0051002E"/>
    <w:rsid w:val="00511626"/>
    <w:rsid w:val="005119E9"/>
    <w:rsid w:val="005119F6"/>
    <w:rsid w:val="00512F14"/>
    <w:rsid w:val="00514010"/>
    <w:rsid w:val="00514D59"/>
    <w:rsid w:val="0051504C"/>
    <w:rsid w:val="00515391"/>
    <w:rsid w:val="00515C28"/>
    <w:rsid w:val="0051669B"/>
    <w:rsid w:val="0051764D"/>
    <w:rsid w:val="005208E1"/>
    <w:rsid w:val="005208E7"/>
    <w:rsid w:val="00520EDF"/>
    <w:rsid w:val="00521386"/>
    <w:rsid w:val="00521F96"/>
    <w:rsid w:val="00522FAB"/>
    <w:rsid w:val="005232A5"/>
    <w:rsid w:val="005232A6"/>
    <w:rsid w:val="005235E5"/>
    <w:rsid w:val="005237A1"/>
    <w:rsid w:val="00523C31"/>
    <w:rsid w:val="00523F31"/>
    <w:rsid w:val="005246AD"/>
    <w:rsid w:val="0052684A"/>
    <w:rsid w:val="005272D5"/>
    <w:rsid w:val="00527C88"/>
    <w:rsid w:val="00530784"/>
    <w:rsid w:val="00532597"/>
    <w:rsid w:val="005331B7"/>
    <w:rsid w:val="005331C1"/>
    <w:rsid w:val="00533EE2"/>
    <w:rsid w:val="0053492D"/>
    <w:rsid w:val="00535BEE"/>
    <w:rsid w:val="00535D77"/>
    <w:rsid w:val="00537185"/>
    <w:rsid w:val="00537233"/>
    <w:rsid w:val="00537751"/>
    <w:rsid w:val="00537AEB"/>
    <w:rsid w:val="00537F28"/>
    <w:rsid w:val="00540FA7"/>
    <w:rsid w:val="00541284"/>
    <w:rsid w:val="0054240E"/>
    <w:rsid w:val="005436D0"/>
    <w:rsid w:val="00543BC8"/>
    <w:rsid w:val="00543F0D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1FCF"/>
    <w:rsid w:val="00554B10"/>
    <w:rsid w:val="00554FB5"/>
    <w:rsid w:val="005558F6"/>
    <w:rsid w:val="00555B14"/>
    <w:rsid w:val="00556786"/>
    <w:rsid w:val="005570B6"/>
    <w:rsid w:val="00562878"/>
    <w:rsid w:val="005631AC"/>
    <w:rsid w:val="005657FE"/>
    <w:rsid w:val="00565B5B"/>
    <w:rsid w:val="00566347"/>
    <w:rsid w:val="005665A2"/>
    <w:rsid w:val="005665CD"/>
    <w:rsid w:val="005668D0"/>
    <w:rsid w:val="005671BF"/>
    <w:rsid w:val="00567537"/>
    <w:rsid w:val="00567ADB"/>
    <w:rsid w:val="00567C8D"/>
    <w:rsid w:val="005700D0"/>
    <w:rsid w:val="00570E80"/>
    <w:rsid w:val="00571C40"/>
    <w:rsid w:val="005722D9"/>
    <w:rsid w:val="00573B1F"/>
    <w:rsid w:val="00573E4D"/>
    <w:rsid w:val="00575931"/>
    <w:rsid w:val="00575BE9"/>
    <w:rsid w:val="0057677E"/>
    <w:rsid w:val="00576C4E"/>
    <w:rsid w:val="00577AC1"/>
    <w:rsid w:val="00577D94"/>
    <w:rsid w:val="00577DAF"/>
    <w:rsid w:val="005811DD"/>
    <w:rsid w:val="00581749"/>
    <w:rsid w:val="00581895"/>
    <w:rsid w:val="00581B19"/>
    <w:rsid w:val="00581DA1"/>
    <w:rsid w:val="00581DE8"/>
    <w:rsid w:val="00582811"/>
    <w:rsid w:val="005833D4"/>
    <w:rsid w:val="00583E7A"/>
    <w:rsid w:val="00584A6C"/>
    <w:rsid w:val="00585558"/>
    <w:rsid w:val="0058688C"/>
    <w:rsid w:val="005879AB"/>
    <w:rsid w:val="00590000"/>
    <w:rsid w:val="00590317"/>
    <w:rsid w:val="0059084D"/>
    <w:rsid w:val="00590ACD"/>
    <w:rsid w:val="00590C2E"/>
    <w:rsid w:val="00592923"/>
    <w:rsid w:val="005937D8"/>
    <w:rsid w:val="00594AA8"/>
    <w:rsid w:val="00594D78"/>
    <w:rsid w:val="00594EF2"/>
    <w:rsid w:val="005957C6"/>
    <w:rsid w:val="0059599F"/>
    <w:rsid w:val="00595FDC"/>
    <w:rsid w:val="00597B89"/>
    <w:rsid w:val="00597C42"/>
    <w:rsid w:val="005A00D3"/>
    <w:rsid w:val="005A0472"/>
    <w:rsid w:val="005A083D"/>
    <w:rsid w:val="005A0E1B"/>
    <w:rsid w:val="005A1639"/>
    <w:rsid w:val="005A1993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5D"/>
    <w:rsid w:val="005B3B9A"/>
    <w:rsid w:val="005B3E0E"/>
    <w:rsid w:val="005B3FAA"/>
    <w:rsid w:val="005B5EF9"/>
    <w:rsid w:val="005B5F86"/>
    <w:rsid w:val="005B721A"/>
    <w:rsid w:val="005C0D80"/>
    <w:rsid w:val="005C105A"/>
    <w:rsid w:val="005C1144"/>
    <w:rsid w:val="005C1192"/>
    <w:rsid w:val="005C11CA"/>
    <w:rsid w:val="005C1473"/>
    <w:rsid w:val="005C1508"/>
    <w:rsid w:val="005C33DA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870"/>
    <w:rsid w:val="005D2B1D"/>
    <w:rsid w:val="005D2B5C"/>
    <w:rsid w:val="005D354F"/>
    <w:rsid w:val="005D465E"/>
    <w:rsid w:val="005D6100"/>
    <w:rsid w:val="005D620C"/>
    <w:rsid w:val="005D6561"/>
    <w:rsid w:val="005D7386"/>
    <w:rsid w:val="005D76CE"/>
    <w:rsid w:val="005E0347"/>
    <w:rsid w:val="005E17CC"/>
    <w:rsid w:val="005E215F"/>
    <w:rsid w:val="005E2644"/>
    <w:rsid w:val="005E270C"/>
    <w:rsid w:val="005E2D31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73CD"/>
    <w:rsid w:val="005E7978"/>
    <w:rsid w:val="005F2A79"/>
    <w:rsid w:val="005F35DB"/>
    <w:rsid w:val="005F36F3"/>
    <w:rsid w:val="005F52C7"/>
    <w:rsid w:val="005F5461"/>
    <w:rsid w:val="005F5B9B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2311"/>
    <w:rsid w:val="0060317A"/>
    <w:rsid w:val="006032F0"/>
    <w:rsid w:val="00603F6D"/>
    <w:rsid w:val="006042B8"/>
    <w:rsid w:val="00604588"/>
    <w:rsid w:val="0060476B"/>
    <w:rsid w:val="0060515F"/>
    <w:rsid w:val="00605A78"/>
    <w:rsid w:val="0060617D"/>
    <w:rsid w:val="00607322"/>
    <w:rsid w:val="00607626"/>
    <w:rsid w:val="00607C4D"/>
    <w:rsid w:val="00607CD9"/>
    <w:rsid w:val="00610830"/>
    <w:rsid w:val="00610BA1"/>
    <w:rsid w:val="00610D79"/>
    <w:rsid w:val="006117E5"/>
    <w:rsid w:val="00611FAB"/>
    <w:rsid w:val="00612670"/>
    <w:rsid w:val="00612A3C"/>
    <w:rsid w:val="00612DD6"/>
    <w:rsid w:val="006131AA"/>
    <w:rsid w:val="00615AE2"/>
    <w:rsid w:val="00615C53"/>
    <w:rsid w:val="006204AC"/>
    <w:rsid w:val="006208DC"/>
    <w:rsid w:val="006210A6"/>
    <w:rsid w:val="006217C1"/>
    <w:rsid w:val="006221B6"/>
    <w:rsid w:val="0062222D"/>
    <w:rsid w:val="006228D8"/>
    <w:rsid w:val="00622A06"/>
    <w:rsid w:val="00622CF6"/>
    <w:rsid w:val="00623402"/>
    <w:rsid w:val="006249BA"/>
    <w:rsid w:val="00624E1B"/>
    <w:rsid w:val="00625D12"/>
    <w:rsid w:val="00626900"/>
    <w:rsid w:val="006279D7"/>
    <w:rsid w:val="00630DCC"/>
    <w:rsid w:val="00630E62"/>
    <w:rsid w:val="00631BDD"/>
    <w:rsid w:val="0063405D"/>
    <w:rsid w:val="00634B06"/>
    <w:rsid w:val="00634F32"/>
    <w:rsid w:val="006350BE"/>
    <w:rsid w:val="00635937"/>
    <w:rsid w:val="00637D0F"/>
    <w:rsid w:val="00641640"/>
    <w:rsid w:val="00641F6F"/>
    <w:rsid w:val="006423C0"/>
    <w:rsid w:val="0064333C"/>
    <w:rsid w:val="006445BF"/>
    <w:rsid w:val="00644B17"/>
    <w:rsid w:val="00644C21"/>
    <w:rsid w:val="00644FFF"/>
    <w:rsid w:val="0064503E"/>
    <w:rsid w:val="00645089"/>
    <w:rsid w:val="006456A9"/>
    <w:rsid w:val="00645B0D"/>
    <w:rsid w:val="00646561"/>
    <w:rsid w:val="0064694A"/>
    <w:rsid w:val="00646BBA"/>
    <w:rsid w:val="00646C77"/>
    <w:rsid w:val="00646E01"/>
    <w:rsid w:val="006474BA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37A"/>
    <w:rsid w:val="006575BE"/>
    <w:rsid w:val="00657A09"/>
    <w:rsid w:val="006611DB"/>
    <w:rsid w:val="00661336"/>
    <w:rsid w:val="0066154D"/>
    <w:rsid w:val="00661712"/>
    <w:rsid w:val="00662165"/>
    <w:rsid w:val="00662E4E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3CE"/>
    <w:rsid w:val="00667674"/>
    <w:rsid w:val="00667813"/>
    <w:rsid w:val="0067032A"/>
    <w:rsid w:val="00670995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5419"/>
    <w:rsid w:val="006756AF"/>
    <w:rsid w:val="00677DEF"/>
    <w:rsid w:val="00681013"/>
    <w:rsid w:val="0068121E"/>
    <w:rsid w:val="0068172B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475"/>
    <w:rsid w:val="0069168A"/>
    <w:rsid w:val="006920DE"/>
    <w:rsid w:val="00692183"/>
    <w:rsid w:val="00692687"/>
    <w:rsid w:val="00693B97"/>
    <w:rsid w:val="00694778"/>
    <w:rsid w:val="006963BC"/>
    <w:rsid w:val="00696753"/>
    <w:rsid w:val="00697745"/>
    <w:rsid w:val="006A040F"/>
    <w:rsid w:val="006A042B"/>
    <w:rsid w:val="006A0978"/>
    <w:rsid w:val="006A1B5E"/>
    <w:rsid w:val="006A2C4A"/>
    <w:rsid w:val="006A4E8E"/>
    <w:rsid w:val="006A5D5C"/>
    <w:rsid w:val="006A6AB9"/>
    <w:rsid w:val="006A6B90"/>
    <w:rsid w:val="006A6BCE"/>
    <w:rsid w:val="006A7221"/>
    <w:rsid w:val="006A722F"/>
    <w:rsid w:val="006A75E9"/>
    <w:rsid w:val="006A785D"/>
    <w:rsid w:val="006A7C02"/>
    <w:rsid w:val="006A7C62"/>
    <w:rsid w:val="006B0798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9B5"/>
    <w:rsid w:val="006C1AB6"/>
    <w:rsid w:val="006C209C"/>
    <w:rsid w:val="006C2B58"/>
    <w:rsid w:val="006C37A1"/>
    <w:rsid w:val="006C415E"/>
    <w:rsid w:val="006C4C12"/>
    <w:rsid w:val="006C55CB"/>
    <w:rsid w:val="006C7063"/>
    <w:rsid w:val="006C735B"/>
    <w:rsid w:val="006C7FF6"/>
    <w:rsid w:val="006D01E1"/>
    <w:rsid w:val="006D092F"/>
    <w:rsid w:val="006D1BD9"/>
    <w:rsid w:val="006D2B16"/>
    <w:rsid w:val="006D2F74"/>
    <w:rsid w:val="006D3AAE"/>
    <w:rsid w:val="006D47B3"/>
    <w:rsid w:val="006D5BA5"/>
    <w:rsid w:val="006D5EC8"/>
    <w:rsid w:val="006D64AE"/>
    <w:rsid w:val="006D662C"/>
    <w:rsid w:val="006E004F"/>
    <w:rsid w:val="006E0200"/>
    <w:rsid w:val="006E03EC"/>
    <w:rsid w:val="006E2773"/>
    <w:rsid w:val="006E3092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1693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8EE"/>
    <w:rsid w:val="006F5F86"/>
    <w:rsid w:val="006F6610"/>
    <w:rsid w:val="006F6816"/>
    <w:rsid w:val="006F70CF"/>
    <w:rsid w:val="006F7CDD"/>
    <w:rsid w:val="007004AE"/>
    <w:rsid w:val="0070079C"/>
    <w:rsid w:val="00700C97"/>
    <w:rsid w:val="00701852"/>
    <w:rsid w:val="007018B5"/>
    <w:rsid w:val="00702285"/>
    <w:rsid w:val="0070246D"/>
    <w:rsid w:val="00702AC7"/>
    <w:rsid w:val="007032B0"/>
    <w:rsid w:val="00705271"/>
    <w:rsid w:val="0070544B"/>
    <w:rsid w:val="00705E1B"/>
    <w:rsid w:val="007069C2"/>
    <w:rsid w:val="00706CAD"/>
    <w:rsid w:val="00706EA7"/>
    <w:rsid w:val="0070726E"/>
    <w:rsid w:val="007104CB"/>
    <w:rsid w:val="007105C3"/>
    <w:rsid w:val="007120CF"/>
    <w:rsid w:val="00712227"/>
    <w:rsid w:val="007127C3"/>
    <w:rsid w:val="00712AC8"/>
    <w:rsid w:val="00713325"/>
    <w:rsid w:val="00714AFA"/>
    <w:rsid w:val="007161E2"/>
    <w:rsid w:val="00716724"/>
    <w:rsid w:val="00716B27"/>
    <w:rsid w:val="007172F6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63AD"/>
    <w:rsid w:val="00726E62"/>
    <w:rsid w:val="00730D94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E38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46ADA"/>
    <w:rsid w:val="00746F25"/>
    <w:rsid w:val="0075011A"/>
    <w:rsid w:val="00750394"/>
    <w:rsid w:val="007503AE"/>
    <w:rsid w:val="007505F1"/>
    <w:rsid w:val="00750B9E"/>
    <w:rsid w:val="00751582"/>
    <w:rsid w:val="0075230C"/>
    <w:rsid w:val="00752FAB"/>
    <w:rsid w:val="00753042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1D03"/>
    <w:rsid w:val="00763304"/>
    <w:rsid w:val="007650F8"/>
    <w:rsid w:val="00765385"/>
    <w:rsid w:val="00765FA4"/>
    <w:rsid w:val="007661DE"/>
    <w:rsid w:val="00766894"/>
    <w:rsid w:val="0076691C"/>
    <w:rsid w:val="00766C1A"/>
    <w:rsid w:val="00766FC2"/>
    <w:rsid w:val="0076753C"/>
    <w:rsid w:val="00767B41"/>
    <w:rsid w:val="007700F5"/>
    <w:rsid w:val="00770B36"/>
    <w:rsid w:val="00771DC8"/>
    <w:rsid w:val="007728EC"/>
    <w:rsid w:val="00772EED"/>
    <w:rsid w:val="0077484F"/>
    <w:rsid w:val="007752DD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523"/>
    <w:rsid w:val="00787A17"/>
    <w:rsid w:val="00787B75"/>
    <w:rsid w:val="00790518"/>
    <w:rsid w:val="00790600"/>
    <w:rsid w:val="00790E48"/>
    <w:rsid w:val="00790F44"/>
    <w:rsid w:val="00790FA2"/>
    <w:rsid w:val="007911C9"/>
    <w:rsid w:val="00791664"/>
    <w:rsid w:val="007916E0"/>
    <w:rsid w:val="00792418"/>
    <w:rsid w:val="00793860"/>
    <w:rsid w:val="007938B5"/>
    <w:rsid w:val="0079434B"/>
    <w:rsid w:val="00795283"/>
    <w:rsid w:val="007965A6"/>
    <w:rsid w:val="00796D53"/>
    <w:rsid w:val="007970A9"/>
    <w:rsid w:val="0079744D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4133"/>
    <w:rsid w:val="007A4486"/>
    <w:rsid w:val="007A4516"/>
    <w:rsid w:val="007A4E12"/>
    <w:rsid w:val="007A598F"/>
    <w:rsid w:val="007A5A6E"/>
    <w:rsid w:val="007A65EB"/>
    <w:rsid w:val="007A68ED"/>
    <w:rsid w:val="007A7683"/>
    <w:rsid w:val="007B0894"/>
    <w:rsid w:val="007B33AB"/>
    <w:rsid w:val="007B33E8"/>
    <w:rsid w:val="007B34F3"/>
    <w:rsid w:val="007B36A7"/>
    <w:rsid w:val="007B3742"/>
    <w:rsid w:val="007B3DDA"/>
    <w:rsid w:val="007B4A3C"/>
    <w:rsid w:val="007B5B0F"/>
    <w:rsid w:val="007B6A09"/>
    <w:rsid w:val="007B6BE3"/>
    <w:rsid w:val="007B724B"/>
    <w:rsid w:val="007B79AD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D7F"/>
    <w:rsid w:val="007C514B"/>
    <w:rsid w:val="007C5930"/>
    <w:rsid w:val="007C5D51"/>
    <w:rsid w:val="007C75B4"/>
    <w:rsid w:val="007C7748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DB3"/>
    <w:rsid w:val="007D6FBB"/>
    <w:rsid w:val="007D73A9"/>
    <w:rsid w:val="007D79F7"/>
    <w:rsid w:val="007D7E48"/>
    <w:rsid w:val="007E0516"/>
    <w:rsid w:val="007E0936"/>
    <w:rsid w:val="007E3E16"/>
    <w:rsid w:val="007E452F"/>
    <w:rsid w:val="007E48E7"/>
    <w:rsid w:val="007E4F0B"/>
    <w:rsid w:val="007E5024"/>
    <w:rsid w:val="007E5E99"/>
    <w:rsid w:val="007E5EAB"/>
    <w:rsid w:val="007E6A88"/>
    <w:rsid w:val="007E6B96"/>
    <w:rsid w:val="007E6D44"/>
    <w:rsid w:val="007F0337"/>
    <w:rsid w:val="007F03A6"/>
    <w:rsid w:val="007F0790"/>
    <w:rsid w:val="007F15B2"/>
    <w:rsid w:val="007F1F4F"/>
    <w:rsid w:val="007F1F57"/>
    <w:rsid w:val="007F2992"/>
    <w:rsid w:val="007F2D46"/>
    <w:rsid w:val="007F4372"/>
    <w:rsid w:val="007F4FC5"/>
    <w:rsid w:val="007F53E4"/>
    <w:rsid w:val="007F5F15"/>
    <w:rsid w:val="007F6360"/>
    <w:rsid w:val="007F6DEF"/>
    <w:rsid w:val="008018B7"/>
    <w:rsid w:val="00802232"/>
    <w:rsid w:val="00803442"/>
    <w:rsid w:val="00803741"/>
    <w:rsid w:val="008038A3"/>
    <w:rsid w:val="00803E6E"/>
    <w:rsid w:val="008042CD"/>
    <w:rsid w:val="0080540A"/>
    <w:rsid w:val="008056A8"/>
    <w:rsid w:val="00805A13"/>
    <w:rsid w:val="0080607C"/>
    <w:rsid w:val="008060FF"/>
    <w:rsid w:val="008061E8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DCD"/>
    <w:rsid w:val="008327E6"/>
    <w:rsid w:val="0083282D"/>
    <w:rsid w:val="00832EEA"/>
    <w:rsid w:val="00833EFB"/>
    <w:rsid w:val="0083490F"/>
    <w:rsid w:val="00835028"/>
    <w:rsid w:val="00837EB6"/>
    <w:rsid w:val="008404F9"/>
    <w:rsid w:val="00840583"/>
    <w:rsid w:val="00840ACA"/>
    <w:rsid w:val="008421D3"/>
    <w:rsid w:val="00842919"/>
    <w:rsid w:val="0084296C"/>
    <w:rsid w:val="00842F0A"/>
    <w:rsid w:val="0084331C"/>
    <w:rsid w:val="00843496"/>
    <w:rsid w:val="00843EEA"/>
    <w:rsid w:val="00845553"/>
    <w:rsid w:val="00845961"/>
    <w:rsid w:val="008460FE"/>
    <w:rsid w:val="00847B80"/>
    <w:rsid w:val="0085026F"/>
    <w:rsid w:val="008508B6"/>
    <w:rsid w:val="0085355C"/>
    <w:rsid w:val="0085366F"/>
    <w:rsid w:val="00853AA0"/>
    <w:rsid w:val="00853B1C"/>
    <w:rsid w:val="008552BB"/>
    <w:rsid w:val="008556E6"/>
    <w:rsid w:val="00856C0E"/>
    <w:rsid w:val="0085715A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621"/>
    <w:rsid w:val="008647AA"/>
    <w:rsid w:val="008661AD"/>
    <w:rsid w:val="00866FA4"/>
    <w:rsid w:val="00867496"/>
    <w:rsid w:val="00867D34"/>
    <w:rsid w:val="00870F8F"/>
    <w:rsid w:val="008711FF"/>
    <w:rsid w:val="00871845"/>
    <w:rsid w:val="00871DEC"/>
    <w:rsid w:val="00872C73"/>
    <w:rsid w:val="00873486"/>
    <w:rsid w:val="00873E04"/>
    <w:rsid w:val="00875027"/>
    <w:rsid w:val="008756AE"/>
    <w:rsid w:val="0087680E"/>
    <w:rsid w:val="008768FA"/>
    <w:rsid w:val="00877668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5B92"/>
    <w:rsid w:val="00886FE7"/>
    <w:rsid w:val="00890B9E"/>
    <w:rsid w:val="00890F02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4165"/>
    <w:rsid w:val="008A4619"/>
    <w:rsid w:val="008A4AB8"/>
    <w:rsid w:val="008A4AE7"/>
    <w:rsid w:val="008A4C4B"/>
    <w:rsid w:val="008A52EF"/>
    <w:rsid w:val="008A537E"/>
    <w:rsid w:val="008A5945"/>
    <w:rsid w:val="008A608E"/>
    <w:rsid w:val="008A665B"/>
    <w:rsid w:val="008A67B2"/>
    <w:rsid w:val="008A6F3F"/>
    <w:rsid w:val="008A6F5C"/>
    <w:rsid w:val="008A7E43"/>
    <w:rsid w:val="008B0CB2"/>
    <w:rsid w:val="008B0D0F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290C"/>
    <w:rsid w:val="008C2B9B"/>
    <w:rsid w:val="008C2E13"/>
    <w:rsid w:val="008C317D"/>
    <w:rsid w:val="008C38C7"/>
    <w:rsid w:val="008C39E4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509"/>
    <w:rsid w:val="008D51EA"/>
    <w:rsid w:val="008D59C1"/>
    <w:rsid w:val="008D5A58"/>
    <w:rsid w:val="008D5C86"/>
    <w:rsid w:val="008D7519"/>
    <w:rsid w:val="008D788F"/>
    <w:rsid w:val="008E00D0"/>
    <w:rsid w:val="008E1B76"/>
    <w:rsid w:val="008E1D58"/>
    <w:rsid w:val="008E2348"/>
    <w:rsid w:val="008E3585"/>
    <w:rsid w:val="008E3EE5"/>
    <w:rsid w:val="008E408B"/>
    <w:rsid w:val="008E41C1"/>
    <w:rsid w:val="008E5229"/>
    <w:rsid w:val="008E57AD"/>
    <w:rsid w:val="008E649E"/>
    <w:rsid w:val="008E77D4"/>
    <w:rsid w:val="008E799B"/>
    <w:rsid w:val="008F002A"/>
    <w:rsid w:val="008F0722"/>
    <w:rsid w:val="008F0B12"/>
    <w:rsid w:val="008F1BA0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E67"/>
    <w:rsid w:val="008F6FA7"/>
    <w:rsid w:val="009009A7"/>
    <w:rsid w:val="009009D0"/>
    <w:rsid w:val="00900CE5"/>
    <w:rsid w:val="0090171B"/>
    <w:rsid w:val="0090244B"/>
    <w:rsid w:val="00902DEB"/>
    <w:rsid w:val="00903EA8"/>
    <w:rsid w:val="00904C0B"/>
    <w:rsid w:val="00906652"/>
    <w:rsid w:val="00906980"/>
    <w:rsid w:val="00907B96"/>
    <w:rsid w:val="009105AE"/>
    <w:rsid w:val="00910CBF"/>
    <w:rsid w:val="00910D17"/>
    <w:rsid w:val="00913A43"/>
    <w:rsid w:val="00913D67"/>
    <w:rsid w:val="009144D4"/>
    <w:rsid w:val="0091455C"/>
    <w:rsid w:val="00914BDD"/>
    <w:rsid w:val="0091525A"/>
    <w:rsid w:val="00916364"/>
    <w:rsid w:val="0091645F"/>
    <w:rsid w:val="00916E37"/>
    <w:rsid w:val="009208C7"/>
    <w:rsid w:val="00920C6F"/>
    <w:rsid w:val="00921197"/>
    <w:rsid w:val="00921881"/>
    <w:rsid w:val="00921FC0"/>
    <w:rsid w:val="00922244"/>
    <w:rsid w:val="00922551"/>
    <w:rsid w:val="00922D65"/>
    <w:rsid w:val="0092328B"/>
    <w:rsid w:val="00924243"/>
    <w:rsid w:val="0092462D"/>
    <w:rsid w:val="00925CF3"/>
    <w:rsid w:val="00926246"/>
    <w:rsid w:val="009265CC"/>
    <w:rsid w:val="00926CE2"/>
    <w:rsid w:val="00926E7B"/>
    <w:rsid w:val="00927015"/>
    <w:rsid w:val="00930FF6"/>
    <w:rsid w:val="009310D7"/>
    <w:rsid w:val="00931D08"/>
    <w:rsid w:val="00931DE8"/>
    <w:rsid w:val="009320AF"/>
    <w:rsid w:val="009332D6"/>
    <w:rsid w:val="009332EA"/>
    <w:rsid w:val="009340CC"/>
    <w:rsid w:val="009342F2"/>
    <w:rsid w:val="00934D87"/>
    <w:rsid w:val="00935934"/>
    <w:rsid w:val="009368DC"/>
    <w:rsid w:val="00937271"/>
    <w:rsid w:val="00937817"/>
    <w:rsid w:val="0094036C"/>
    <w:rsid w:val="0094043B"/>
    <w:rsid w:val="00941458"/>
    <w:rsid w:val="009414BC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47A55"/>
    <w:rsid w:val="009504FB"/>
    <w:rsid w:val="00950961"/>
    <w:rsid w:val="00950BA3"/>
    <w:rsid w:val="00951BF5"/>
    <w:rsid w:val="009534A8"/>
    <w:rsid w:val="0095376D"/>
    <w:rsid w:val="00953CCB"/>
    <w:rsid w:val="009559AC"/>
    <w:rsid w:val="00955A30"/>
    <w:rsid w:val="00956087"/>
    <w:rsid w:val="00956AC9"/>
    <w:rsid w:val="0095704D"/>
    <w:rsid w:val="00960433"/>
    <w:rsid w:val="00961F79"/>
    <w:rsid w:val="00962528"/>
    <w:rsid w:val="00962641"/>
    <w:rsid w:val="009629D9"/>
    <w:rsid w:val="0096379F"/>
    <w:rsid w:val="00963AB0"/>
    <w:rsid w:val="0096502C"/>
    <w:rsid w:val="009659A0"/>
    <w:rsid w:val="00966EAD"/>
    <w:rsid w:val="0096722F"/>
    <w:rsid w:val="00967361"/>
    <w:rsid w:val="0096787E"/>
    <w:rsid w:val="00967E2E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3899"/>
    <w:rsid w:val="00983A79"/>
    <w:rsid w:val="0098420D"/>
    <w:rsid w:val="00985CDC"/>
    <w:rsid w:val="0098620C"/>
    <w:rsid w:val="00986E4E"/>
    <w:rsid w:val="00986E6B"/>
    <w:rsid w:val="00987FBC"/>
    <w:rsid w:val="0099094C"/>
    <w:rsid w:val="009914F4"/>
    <w:rsid w:val="0099218A"/>
    <w:rsid w:val="009921E7"/>
    <w:rsid w:val="0099237F"/>
    <w:rsid w:val="00992DAF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BF4"/>
    <w:rsid w:val="009A5760"/>
    <w:rsid w:val="009A586D"/>
    <w:rsid w:val="009A7C6C"/>
    <w:rsid w:val="009B11EC"/>
    <w:rsid w:val="009B563A"/>
    <w:rsid w:val="009B5CCE"/>
    <w:rsid w:val="009B5CFE"/>
    <w:rsid w:val="009B653C"/>
    <w:rsid w:val="009B6D7C"/>
    <w:rsid w:val="009B6FC2"/>
    <w:rsid w:val="009B7448"/>
    <w:rsid w:val="009B7DFB"/>
    <w:rsid w:val="009C0E96"/>
    <w:rsid w:val="009C1304"/>
    <w:rsid w:val="009C3C89"/>
    <w:rsid w:val="009C4312"/>
    <w:rsid w:val="009C4E47"/>
    <w:rsid w:val="009C542B"/>
    <w:rsid w:val="009C6AA9"/>
    <w:rsid w:val="009C6C5A"/>
    <w:rsid w:val="009C7271"/>
    <w:rsid w:val="009C7401"/>
    <w:rsid w:val="009C7AA8"/>
    <w:rsid w:val="009D37C9"/>
    <w:rsid w:val="009D45E9"/>
    <w:rsid w:val="009D774C"/>
    <w:rsid w:val="009D7C7B"/>
    <w:rsid w:val="009D7EBC"/>
    <w:rsid w:val="009E11D1"/>
    <w:rsid w:val="009E1BEB"/>
    <w:rsid w:val="009E22A6"/>
    <w:rsid w:val="009E2DFD"/>
    <w:rsid w:val="009E2E3B"/>
    <w:rsid w:val="009E3156"/>
    <w:rsid w:val="009E34C5"/>
    <w:rsid w:val="009E38A0"/>
    <w:rsid w:val="009E39A2"/>
    <w:rsid w:val="009E4A55"/>
    <w:rsid w:val="009E4FBD"/>
    <w:rsid w:val="009E4FF3"/>
    <w:rsid w:val="009E5395"/>
    <w:rsid w:val="009E66EC"/>
    <w:rsid w:val="009E67BC"/>
    <w:rsid w:val="009E6A56"/>
    <w:rsid w:val="009E6B1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A8A"/>
    <w:rsid w:val="009F4CD3"/>
    <w:rsid w:val="009F5B2E"/>
    <w:rsid w:val="009F5E43"/>
    <w:rsid w:val="009F5EAD"/>
    <w:rsid w:val="009F6914"/>
    <w:rsid w:val="009F756D"/>
    <w:rsid w:val="009F75A7"/>
    <w:rsid w:val="00A002D9"/>
    <w:rsid w:val="00A0068F"/>
    <w:rsid w:val="00A00C23"/>
    <w:rsid w:val="00A00D7D"/>
    <w:rsid w:val="00A029CB"/>
    <w:rsid w:val="00A02C86"/>
    <w:rsid w:val="00A02D43"/>
    <w:rsid w:val="00A03E45"/>
    <w:rsid w:val="00A0436D"/>
    <w:rsid w:val="00A0481F"/>
    <w:rsid w:val="00A05AFA"/>
    <w:rsid w:val="00A06930"/>
    <w:rsid w:val="00A07693"/>
    <w:rsid w:val="00A078FB"/>
    <w:rsid w:val="00A10282"/>
    <w:rsid w:val="00A112D2"/>
    <w:rsid w:val="00A11BB7"/>
    <w:rsid w:val="00A11C26"/>
    <w:rsid w:val="00A1200C"/>
    <w:rsid w:val="00A13206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7C3"/>
    <w:rsid w:val="00A20BA1"/>
    <w:rsid w:val="00A20C80"/>
    <w:rsid w:val="00A21472"/>
    <w:rsid w:val="00A21531"/>
    <w:rsid w:val="00A21AC1"/>
    <w:rsid w:val="00A21FBB"/>
    <w:rsid w:val="00A22599"/>
    <w:rsid w:val="00A22682"/>
    <w:rsid w:val="00A24761"/>
    <w:rsid w:val="00A2492F"/>
    <w:rsid w:val="00A25782"/>
    <w:rsid w:val="00A26C47"/>
    <w:rsid w:val="00A314BC"/>
    <w:rsid w:val="00A31AE6"/>
    <w:rsid w:val="00A33724"/>
    <w:rsid w:val="00A33809"/>
    <w:rsid w:val="00A34026"/>
    <w:rsid w:val="00A349C1"/>
    <w:rsid w:val="00A34E5D"/>
    <w:rsid w:val="00A3500D"/>
    <w:rsid w:val="00A35098"/>
    <w:rsid w:val="00A351F6"/>
    <w:rsid w:val="00A3570F"/>
    <w:rsid w:val="00A36C49"/>
    <w:rsid w:val="00A36F80"/>
    <w:rsid w:val="00A37FC6"/>
    <w:rsid w:val="00A401D3"/>
    <w:rsid w:val="00A437B5"/>
    <w:rsid w:val="00A43A2D"/>
    <w:rsid w:val="00A45A50"/>
    <w:rsid w:val="00A45C66"/>
    <w:rsid w:val="00A45C91"/>
    <w:rsid w:val="00A45CD7"/>
    <w:rsid w:val="00A45D30"/>
    <w:rsid w:val="00A461FF"/>
    <w:rsid w:val="00A46C4A"/>
    <w:rsid w:val="00A4714D"/>
    <w:rsid w:val="00A4751A"/>
    <w:rsid w:val="00A47B02"/>
    <w:rsid w:val="00A50412"/>
    <w:rsid w:val="00A507DB"/>
    <w:rsid w:val="00A513D3"/>
    <w:rsid w:val="00A5227A"/>
    <w:rsid w:val="00A52B2B"/>
    <w:rsid w:val="00A53018"/>
    <w:rsid w:val="00A54935"/>
    <w:rsid w:val="00A54ABB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96"/>
    <w:rsid w:val="00A66591"/>
    <w:rsid w:val="00A6666B"/>
    <w:rsid w:val="00A6784A"/>
    <w:rsid w:val="00A67B1C"/>
    <w:rsid w:val="00A67ED6"/>
    <w:rsid w:val="00A70E1C"/>
    <w:rsid w:val="00A730C6"/>
    <w:rsid w:val="00A73233"/>
    <w:rsid w:val="00A74E12"/>
    <w:rsid w:val="00A75658"/>
    <w:rsid w:val="00A7571B"/>
    <w:rsid w:val="00A758FF"/>
    <w:rsid w:val="00A75DD8"/>
    <w:rsid w:val="00A75F69"/>
    <w:rsid w:val="00A805E9"/>
    <w:rsid w:val="00A81194"/>
    <w:rsid w:val="00A81709"/>
    <w:rsid w:val="00A81937"/>
    <w:rsid w:val="00A81B70"/>
    <w:rsid w:val="00A82549"/>
    <w:rsid w:val="00A826EC"/>
    <w:rsid w:val="00A843FD"/>
    <w:rsid w:val="00A852ED"/>
    <w:rsid w:val="00A85AFA"/>
    <w:rsid w:val="00A86688"/>
    <w:rsid w:val="00A87EE4"/>
    <w:rsid w:val="00A903D4"/>
    <w:rsid w:val="00A91CD2"/>
    <w:rsid w:val="00A92149"/>
    <w:rsid w:val="00A92418"/>
    <w:rsid w:val="00A947B6"/>
    <w:rsid w:val="00A94F14"/>
    <w:rsid w:val="00A9557D"/>
    <w:rsid w:val="00A95D54"/>
    <w:rsid w:val="00A967DA"/>
    <w:rsid w:val="00A97822"/>
    <w:rsid w:val="00AA0619"/>
    <w:rsid w:val="00AA0772"/>
    <w:rsid w:val="00AA0AA8"/>
    <w:rsid w:val="00AA12A0"/>
    <w:rsid w:val="00AA131B"/>
    <w:rsid w:val="00AA1338"/>
    <w:rsid w:val="00AA1C80"/>
    <w:rsid w:val="00AA1F44"/>
    <w:rsid w:val="00AA20A1"/>
    <w:rsid w:val="00AA31A4"/>
    <w:rsid w:val="00AA359E"/>
    <w:rsid w:val="00AA3F95"/>
    <w:rsid w:val="00AA4787"/>
    <w:rsid w:val="00AA499E"/>
    <w:rsid w:val="00AA4BF3"/>
    <w:rsid w:val="00AA5579"/>
    <w:rsid w:val="00AA632F"/>
    <w:rsid w:val="00AA7C70"/>
    <w:rsid w:val="00AB1438"/>
    <w:rsid w:val="00AB14DE"/>
    <w:rsid w:val="00AB1BE0"/>
    <w:rsid w:val="00AB2045"/>
    <w:rsid w:val="00AB23FD"/>
    <w:rsid w:val="00AB28CB"/>
    <w:rsid w:val="00AB30AE"/>
    <w:rsid w:val="00AB33F7"/>
    <w:rsid w:val="00AB4457"/>
    <w:rsid w:val="00AB6CF9"/>
    <w:rsid w:val="00AB6D6D"/>
    <w:rsid w:val="00AC25D0"/>
    <w:rsid w:val="00AC49D6"/>
    <w:rsid w:val="00AC4F85"/>
    <w:rsid w:val="00AC5A13"/>
    <w:rsid w:val="00AC6011"/>
    <w:rsid w:val="00AC6199"/>
    <w:rsid w:val="00AC6222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E03A0"/>
    <w:rsid w:val="00AE1478"/>
    <w:rsid w:val="00AE15D9"/>
    <w:rsid w:val="00AE31DA"/>
    <w:rsid w:val="00AE44C7"/>
    <w:rsid w:val="00AE481A"/>
    <w:rsid w:val="00AE5486"/>
    <w:rsid w:val="00AE555F"/>
    <w:rsid w:val="00AE5E7D"/>
    <w:rsid w:val="00AF01D3"/>
    <w:rsid w:val="00AF2723"/>
    <w:rsid w:val="00AF2A75"/>
    <w:rsid w:val="00AF2FBD"/>
    <w:rsid w:val="00AF31DD"/>
    <w:rsid w:val="00AF3DE8"/>
    <w:rsid w:val="00AF3E69"/>
    <w:rsid w:val="00AF4180"/>
    <w:rsid w:val="00AF4296"/>
    <w:rsid w:val="00AF54D3"/>
    <w:rsid w:val="00AF6391"/>
    <w:rsid w:val="00AF75C6"/>
    <w:rsid w:val="00B001FB"/>
    <w:rsid w:val="00B00973"/>
    <w:rsid w:val="00B017CC"/>
    <w:rsid w:val="00B022EF"/>
    <w:rsid w:val="00B0273B"/>
    <w:rsid w:val="00B0291C"/>
    <w:rsid w:val="00B03147"/>
    <w:rsid w:val="00B0404F"/>
    <w:rsid w:val="00B043B5"/>
    <w:rsid w:val="00B044BE"/>
    <w:rsid w:val="00B04FE8"/>
    <w:rsid w:val="00B059F3"/>
    <w:rsid w:val="00B06A59"/>
    <w:rsid w:val="00B06B37"/>
    <w:rsid w:val="00B07816"/>
    <w:rsid w:val="00B100B2"/>
    <w:rsid w:val="00B10E1E"/>
    <w:rsid w:val="00B1190D"/>
    <w:rsid w:val="00B119BB"/>
    <w:rsid w:val="00B11A81"/>
    <w:rsid w:val="00B13026"/>
    <w:rsid w:val="00B1306C"/>
    <w:rsid w:val="00B13B3C"/>
    <w:rsid w:val="00B13B54"/>
    <w:rsid w:val="00B13FF0"/>
    <w:rsid w:val="00B159B4"/>
    <w:rsid w:val="00B15C2F"/>
    <w:rsid w:val="00B170C5"/>
    <w:rsid w:val="00B17A53"/>
    <w:rsid w:val="00B20B23"/>
    <w:rsid w:val="00B21525"/>
    <w:rsid w:val="00B21BD1"/>
    <w:rsid w:val="00B22332"/>
    <w:rsid w:val="00B22908"/>
    <w:rsid w:val="00B22CAB"/>
    <w:rsid w:val="00B25398"/>
    <w:rsid w:val="00B258D1"/>
    <w:rsid w:val="00B268E1"/>
    <w:rsid w:val="00B31072"/>
    <w:rsid w:val="00B313DE"/>
    <w:rsid w:val="00B3220D"/>
    <w:rsid w:val="00B3240C"/>
    <w:rsid w:val="00B3242A"/>
    <w:rsid w:val="00B34ACB"/>
    <w:rsid w:val="00B350EC"/>
    <w:rsid w:val="00B35582"/>
    <w:rsid w:val="00B36690"/>
    <w:rsid w:val="00B374D8"/>
    <w:rsid w:val="00B37E11"/>
    <w:rsid w:val="00B40205"/>
    <w:rsid w:val="00B40913"/>
    <w:rsid w:val="00B40F66"/>
    <w:rsid w:val="00B417B3"/>
    <w:rsid w:val="00B42551"/>
    <w:rsid w:val="00B42904"/>
    <w:rsid w:val="00B43A81"/>
    <w:rsid w:val="00B43F1C"/>
    <w:rsid w:val="00B44C96"/>
    <w:rsid w:val="00B45159"/>
    <w:rsid w:val="00B46280"/>
    <w:rsid w:val="00B47607"/>
    <w:rsid w:val="00B478FA"/>
    <w:rsid w:val="00B5029C"/>
    <w:rsid w:val="00B503AB"/>
    <w:rsid w:val="00B5154C"/>
    <w:rsid w:val="00B516D5"/>
    <w:rsid w:val="00B51DCF"/>
    <w:rsid w:val="00B537EE"/>
    <w:rsid w:val="00B53B14"/>
    <w:rsid w:val="00B550DD"/>
    <w:rsid w:val="00B5628C"/>
    <w:rsid w:val="00B56DD0"/>
    <w:rsid w:val="00B56F07"/>
    <w:rsid w:val="00B57900"/>
    <w:rsid w:val="00B6045A"/>
    <w:rsid w:val="00B60852"/>
    <w:rsid w:val="00B60A6F"/>
    <w:rsid w:val="00B611A9"/>
    <w:rsid w:val="00B61757"/>
    <w:rsid w:val="00B61955"/>
    <w:rsid w:val="00B61B55"/>
    <w:rsid w:val="00B623C1"/>
    <w:rsid w:val="00B625E7"/>
    <w:rsid w:val="00B6283C"/>
    <w:rsid w:val="00B63AEF"/>
    <w:rsid w:val="00B6423D"/>
    <w:rsid w:val="00B64624"/>
    <w:rsid w:val="00B64CAA"/>
    <w:rsid w:val="00B650FD"/>
    <w:rsid w:val="00B66D08"/>
    <w:rsid w:val="00B67844"/>
    <w:rsid w:val="00B67ADE"/>
    <w:rsid w:val="00B71107"/>
    <w:rsid w:val="00B71E1A"/>
    <w:rsid w:val="00B72026"/>
    <w:rsid w:val="00B73CBF"/>
    <w:rsid w:val="00B73FBB"/>
    <w:rsid w:val="00B743F0"/>
    <w:rsid w:val="00B74ABB"/>
    <w:rsid w:val="00B750A3"/>
    <w:rsid w:val="00B754CB"/>
    <w:rsid w:val="00B75A11"/>
    <w:rsid w:val="00B76388"/>
    <w:rsid w:val="00B76591"/>
    <w:rsid w:val="00B76A9D"/>
    <w:rsid w:val="00B76D98"/>
    <w:rsid w:val="00B77430"/>
    <w:rsid w:val="00B77460"/>
    <w:rsid w:val="00B800B0"/>
    <w:rsid w:val="00B80291"/>
    <w:rsid w:val="00B80D4F"/>
    <w:rsid w:val="00B81C37"/>
    <w:rsid w:val="00B834DD"/>
    <w:rsid w:val="00B83752"/>
    <w:rsid w:val="00B839AC"/>
    <w:rsid w:val="00B84A12"/>
    <w:rsid w:val="00B84CC7"/>
    <w:rsid w:val="00B84E9D"/>
    <w:rsid w:val="00B84FB7"/>
    <w:rsid w:val="00B901B0"/>
    <w:rsid w:val="00B90632"/>
    <w:rsid w:val="00B906F6"/>
    <w:rsid w:val="00B910BE"/>
    <w:rsid w:val="00B910F2"/>
    <w:rsid w:val="00B91162"/>
    <w:rsid w:val="00B912CE"/>
    <w:rsid w:val="00B91BBF"/>
    <w:rsid w:val="00B91E90"/>
    <w:rsid w:val="00B920B0"/>
    <w:rsid w:val="00B92823"/>
    <w:rsid w:val="00B92C98"/>
    <w:rsid w:val="00B930B3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156E"/>
    <w:rsid w:val="00BA1BBB"/>
    <w:rsid w:val="00BA2727"/>
    <w:rsid w:val="00BA38D8"/>
    <w:rsid w:val="00BA3A74"/>
    <w:rsid w:val="00BA3B56"/>
    <w:rsid w:val="00BA41FD"/>
    <w:rsid w:val="00BA46D7"/>
    <w:rsid w:val="00BA5D53"/>
    <w:rsid w:val="00BA6853"/>
    <w:rsid w:val="00BA6E8C"/>
    <w:rsid w:val="00BA7CBB"/>
    <w:rsid w:val="00BB05EF"/>
    <w:rsid w:val="00BB10E6"/>
    <w:rsid w:val="00BB1809"/>
    <w:rsid w:val="00BB21AC"/>
    <w:rsid w:val="00BB26F3"/>
    <w:rsid w:val="00BB3184"/>
    <w:rsid w:val="00BB4B47"/>
    <w:rsid w:val="00BB4C34"/>
    <w:rsid w:val="00BB60CB"/>
    <w:rsid w:val="00BB6474"/>
    <w:rsid w:val="00BB67B4"/>
    <w:rsid w:val="00BB6E01"/>
    <w:rsid w:val="00BB7CC4"/>
    <w:rsid w:val="00BB7E68"/>
    <w:rsid w:val="00BC014E"/>
    <w:rsid w:val="00BC1232"/>
    <w:rsid w:val="00BC17EA"/>
    <w:rsid w:val="00BC18FC"/>
    <w:rsid w:val="00BC1BAB"/>
    <w:rsid w:val="00BC1F21"/>
    <w:rsid w:val="00BC3AC9"/>
    <w:rsid w:val="00BC3C29"/>
    <w:rsid w:val="00BC3EAB"/>
    <w:rsid w:val="00BC4464"/>
    <w:rsid w:val="00BC4B40"/>
    <w:rsid w:val="00BC4E1D"/>
    <w:rsid w:val="00BC4FD1"/>
    <w:rsid w:val="00BC6173"/>
    <w:rsid w:val="00BC6337"/>
    <w:rsid w:val="00BC70A8"/>
    <w:rsid w:val="00BC7989"/>
    <w:rsid w:val="00BD04EB"/>
    <w:rsid w:val="00BD0E59"/>
    <w:rsid w:val="00BD1B32"/>
    <w:rsid w:val="00BD1DE2"/>
    <w:rsid w:val="00BD2029"/>
    <w:rsid w:val="00BD2576"/>
    <w:rsid w:val="00BD29BE"/>
    <w:rsid w:val="00BD2CAD"/>
    <w:rsid w:val="00BD2CE5"/>
    <w:rsid w:val="00BD3413"/>
    <w:rsid w:val="00BD4180"/>
    <w:rsid w:val="00BD4226"/>
    <w:rsid w:val="00BD4B7F"/>
    <w:rsid w:val="00BD5461"/>
    <w:rsid w:val="00BD5C82"/>
    <w:rsid w:val="00BD5D51"/>
    <w:rsid w:val="00BD670E"/>
    <w:rsid w:val="00BD6C30"/>
    <w:rsid w:val="00BD6CC3"/>
    <w:rsid w:val="00BD6DA9"/>
    <w:rsid w:val="00BD715C"/>
    <w:rsid w:val="00BD7BE1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672"/>
    <w:rsid w:val="00BE1876"/>
    <w:rsid w:val="00BE188D"/>
    <w:rsid w:val="00BE30DA"/>
    <w:rsid w:val="00BE4ADE"/>
    <w:rsid w:val="00BE63A3"/>
    <w:rsid w:val="00BE69D4"/>
    <w:rsid w:val="00BF0C9A"/>
    <w:rsid w:val="00BF1C27"/>
    <w:rsid w:val="00BF271C"/>
    <w:rsid w:val="00BF2C35"/>
    <w:rsid w:val="00BF38B1"/>
    <w:rsid w:val="00BF4D56"/>
    <w:rsid w:val="00BF521A"/>
    <w:rsid w:val="00BF797F"/>
    <w:rsid w:val="00BF7E99"/>
    <w:rsid w:val="00C00397"/>
    <w:rsid w:val="00C007F2"/>
    <w:rsid w:val="00C009E8"/>
    <w:rsid w:val="00C00BB5"/>
    <w:rsid w:val="00C00D66"/>
    <w:rsid w:val="00C01232"/>
    <w:rsid w:val="00C013CC"/>
    <w:rsid w:val="00C0262E"/>
    <w:rsid w:val="00C02F71"/>
    <w:rsid w:val="00C03A6B"/>
    <w:rsid w:val="00C045B8"/>
    <w:rsid w:val="00C047AE"/>
    <w:rsid w:val="00C0495F"/>
    <w:rsid w:val="00C04EDD"/>
    <w:rsid w:val="00C05626"/>
    <w:rsid w:val="00C05A2D"/>
    <w:rsid w:val="00C05C7A"/>
    <w:rsid w:val="00C063D4"/>
    <w:rsid w:val="00C068C7"/>
    <w:rsid w:val="00C06A34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EC1"/>
    <w:rsid w:val="00C17514"/>
    <w:rsid w:val="00C17B32"/>
    <w:rsid w:val="00C17C22"/>
    <w:rsid w:val="00C20941"/>
    <w:rsid w:val="00C20D74"/>
    <w:rsid w:val="00C20D94"/>
    <w:rsid w:val="00C21308"/>
    <w:rsid w:val="00C22545"/>
    <w:rsid w:val="00C22759"/>
    <w:rsid w:val="00C22D5A"/>
    <w:rsid w:val="00C237D7"/>
    <w:rsid w:val="00C238FA"/>
    <w:rsid w:val="00C2469D"/>
    <w:rsid w:val="00C24B15"/>
    <w:rsid w:val="00C251C9"/>
    <w:rsid w:val="00C25263"/>
    <w:rsid w:val="00C2573F"/>
    <w:rsid w:val="00C25BE8"/>
    <w:rsid w:val="00C3039A"/>
    <w:rsid w:val="00C30EB9"/>
    <w:rsid w:val="00C343DD"/>
    <w:rsid w:val="00C35802"/>
    <w:rsid w:val="00C358C1"/>
    <w:rsid w:val="00C35D68"/>
    <w:rsid w:val="00C36118"/>
    <w:rsid w:val="00C367F6"/>
    <w:rsid w:val="00C36D0D"/>
    <w:rsid w:val="00C36EB6"/>
    <w:rsid w:val="00C37019"/>
    <w:rsid w:val="00C37E1E"/>
    <w:rsid w:val="00C37F71"/>
    <w:rsid w:val="00C4091E"/>
    <w:rsid w:val="00C41432"/>
    <w:rsid w:val="00C418ED"/>
    <w:rsid w:val="00C41A8C"/>
    <w:rsid w:val="00C42922"/>
    <w:rsid w:val="00C43AF6"/>
    <w:rsid w:val="00C440E7"/>
    <w:rsid w:val="00C4422B"/>
    <w:rsid w:val="00C442B4"/>
    <w:rsid w:val="00C44565"/>
    <w:rsid w:val="00C44696"/>
    <w:rsid w:val="00C4498E"/>
    <w:rsid w:val="00C44C67"/>
    <w:rsid w:val="00C45106"/>
    <w:rsid w:val="00C453C3"/>
    <w:rsid w:val="00C4554A"/>
    <w:rsid w:val="00C4693D"/>
    <w:rsid w:val="00C503F3"/>
    <w:rsid w:val="00C513FD"/>
    <w:rsid w:val="00C51B2F"/>
    <w:rsid w:val="00C51CDD"/>
    <w:rsid w:val="00C51DDE"/>
    <w:rsid w:val="00C52516"/>
    <w:rsid w:val="00C53185"/>
    <w:rsid w:val="00C53CE4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72"/>
    <w:rsid w:val="00C622EB"/>
    <w:rsid w:val="00C6247F"/>
    <w:rsid w:val="00C628B9"/>
    <w:rsid w:val="00C62E3D"/>
    <w:rsid w:val="00C638ED"/>
    <w:rsid w:val="00C63B49"/>
    <w:rsid w:val="00C63B99"/>
    <w:rsid w:val="00C64333"/>
    <w:rsid w:val="00C6453C"/>
    <w:rsid w:val="00C646ED"/>
    <w:rsid w:val="00C64BCE"/>
    <w:rsid w:val="00C64C32"/>
    <w:rsid w:val="00C64CCB"/>
    <w:rsid w:val="00C6588E"/>
    <w:rsid w:val="00C66A99"/>
    <w:rsid w:val="00C66CE4"/>
    <w:rsid w:val="00C66EAA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80780"/>
    <w:rsid w:val="00C80AB5"/>
    <w:rsid w:val="00C81443"/>
    <w:rsid w:val="00C823CD"/>
    <w:rsid w:val="00C8387A"/>
    <w:rsid w:val="00C83A69"/>
    <w:rsid w:val="00C8497B"/>
    <w:rsid w:val="00C84D24"/>
    <w:rsid w:val="00C850B6"/>
    <w:rsid w:val="00C8613C"/>
    <w:rsid w:val="00C868BC"/>
    <w:rsid w:val="00C86FA8"/>
    <w:rsid w:val="00C8718C"/>
    <w:rsid w:val="00C874FC"/>
    <w:rsid w:val="00C90564"/>
    <w:rsid w:val="00C91882"/>
    <w:rsid w:val="00C92123"/>
    <w:rsid w:val="00C9269D"/>
    <w:rsid w:val="00C93EB1"/>
    <w:rsid w:val="00C93F3B"/>
    <w:rsid w:val="00C945B9"/>
    <w:rsid w:val="00C9572A"/>
    <w:rsid w:val="00C971AB"/>
    <w:rsid w:val="00C9756E"/>
    <w:rsid w:val="00CA05F3"/>
    <w:rsid w:val="00CA153F"/>
    <w:rsid w:val="00CA1D05"/>
    <w:rsid w:val="00CA20B2"/>
    <w:rsid w:val="00CA232B"/>
    <w:rsid w:val="00CA3828"/>
    <w:rsid w:val="00CA6729"/>
    <w:rsid w:val="00CA6D47"/>
    <w:rsid w:val="00CA7639"/>
    <w:rsid w:val="00CA789E"/>
    <w:rsid w:val="00CB106A"/>
    <w:rsid w:val="00CB19E8"/>
    <w:rsid w:val="00CB1BF6"/>
    <w:rsid w:val="00CB2EF4"/>
    <w:rsid w:val="00CB326F"/>
    <w:rsid w:val="00CB35D9"/>
    <w:rsid w:val="00CB370D"/>
    <w:rsid w:val="00CB393B"/>
    <w:rsid w:val="00CB3AB5"/>
    <w:rsid w:val="00CB3D09"/>
    <w:rsid w:val="00CB4118"/>
    <w:rsid w:val="00CB49EB"/>
    <w:rsid w:val="00CB5017"/>
    <w:rsid w:val="00CB668C"/>
    <w:rsid w:val="00CB71C1"/>
    <w:rsid w:val="00CC01CA"/>
    <w:rsid w:val="00CC029E"/>
    <w:rsid w:val="00CC064F"/>
    <w:rsid w:val="00CC18B3"/>
    <w:rsid w:val="00CC18B6"/>
    <w:rsid w:val="00CC1CFB"/>
    <w:rsid w:val="00CC20E1"/>
    <w:rsid w:val="00CC47B2"/>
    <w:rsid w:val="00CC4871"/>
    <w:rsid w:val="00CC4B04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561A"/>
    <w:rsid w:val="00CD5932"/>
    <w:rsid w:val="00CD5BF0"/>
    <w:rsid w:val="00CD5F5E"/>
    <w:rsid w:val="00CD610C"/>
    <w:rsid w:val="00CD700A"/>
    <w:rsid w:val="00CE016C"/>
    <w:rsid w:val="00CE0C79"/>
    <w:rsid w:val="00CE11F5"/>
    <w:rsid w:val="00CE2D54"/>
    <w:rsid w:val="00CE49F8"/>
    <w:rsid w:val="00CE4BF1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2889"/>
    <w:rsid w:val="00CF29D8"/>
    <w:rsid w:val="00CF46EB"/>
    <w:rsid w:val="00CF4C31"/>
    <w:rsid w:val="00CF4CD3"/>
    <w:rsid w:val="00CF4F35"/>
    <w:rsid w:val="00CF5967"/>
    <w:rsid w:val="00CF5A84"/>
    <w:rsid w:val="00CF6A81"/>
    <w:rsid w:val="00CF788F"/>
    <w:rsid w:val="00CF7F79"/>
    <w:rsid w:val="00D0001D"/>
    <w:rsid w:val="00D002AB"/>
    <w:rsid w:val="00D016E1"/>
    <w:rsid w:val="00D01B33"/>
    <w:rsid w:val="00D02E9A"/>
    <w:rsid w:val="00D033ED"/>
    <w:rsid w:val="00D03AA5"/>
    <w:rsid w:val="00D03C85"/>
    <w:rsid w:val="00D041C9"/>
    <w:rsid w:val="00D052AA"/>
    <w:rsid w:val="00D069DB"/>
    <w:rsid w:val="00D07A91"/>
    <w:rsid w:val="00D07FD3"/>
    <w:rsid w:val="00D102A3"/>
    <w:rsid w:val="00D10A28"/>
    <w:rsid w:val="00D114E9"/>
    <w:rsid w:val="00D11F0C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204E8"/>
    <w:rsid w:val="00D2056D"/>
    <w:rsid w:val="00D211FB"/>
    <w:rsid w:val="00D214F4"/>
    <w:rsid w:val="00D2292E"/>
    <w:rsid w:val="00D22BC4"/>
    <w:rsid w:val="00D22F26"/>
    <w:rsid w:val="00D25C19"/>
    <w:rsid w:val="00D26123"/>
    <w:rsid w:val="00D26BE5"/>
    <w:rsid w:val="00D27633"/>
    <w:rsid w:val="00D3170D"/>
    <w:rsid w:val="00D31F8C"/>
    <w:rsid w:val="00D32D96"/>
    <w:rsid w:val="00D343EF"/>
    <w:rsid w:val="00D34F6B"/>
    <w:rsid w:val="00D353FB"/>
    <w:rsid w:val="00D35476"/>
    <w:rsid w:val="00D35493"/>
    <w:rsid w:val="00D36694"/>
    <w:rsid w:val="00D36F65"/>
    <w:rsid w:val="00D375FB"/>
    <w:rsid w:val="00D37983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A21"/>
    <w:rsid w:val="00D42D9A"/>
    <w:rsid w:val="00D43C39"/>
    <w:rsid w:val="00D45A31"/>
    <w:rsid w:val="00D460E4"/>
    <w:rsid w:val="00D476E0"/>
    <w:rsid w:val="00D47863"/>
    <w:rsid w:val="00D50583"/>
    <w:rsid w:val="00D506A3"/>
    <w:rsid w:val="00D50FDB"/>
    <w:rsid w:val="00D51276"/>
    <w:rsid w:val="00D5199A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5E9"/>
    <w:rsid w:val="00D623AC"/>
    <w:rsid w:val="00D623DD"/>
    <w:rsid w:val="00D62D41"/>
    <w:rsid w:val="00D639C5"/>
    <w:rsid w:val="00D63BC7"/>
    <w:rsid w:val="00D6517E"/>
    <w:rsid w:val="00D65388"/>
    <w:rsid w:val="00D658BA"/>
    <w:rsid w:val="00D66B56"/>
    <w:rsid w:val="00D67F79"/>
    <w:rsid w:val="00D70790"/>
    <w:rsid w:val="00D70F10"/>
    <w:rsid w:val="00D71FCD"/>
    <w:rsid w:val="00D720E5"/>
    <w:rsid w:val="00D72E25"/>
    <w:rsid w:val="00D73387"/>
    <w:rsid w:val="00D73D42"/>
    <w:rsid w:val="00D74023"/>
    <w:rsid w:val="00D74045"/>
    <w:rsid w:val="00D74132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FD4"/>
    <w:rsid w:val="00D8220B"/>
    <w:rsid w:val="00D83F02"/>
    <w:rsid w:val="00D83F4C"/>
    <w:rsid w:val="00D84073"/>
    <w:rsid w:val="00D871C5"/>
    <w:rsid w:val="00D873C7"/>
    <w:rsid w:val="00D87CF3"/>
    <w:rsid w:val="00D90D55"/>
    <w:rsid w:val="00D91A5D"/>
    <w:rsid w:val="00D91B54"/>
    <w:rsid w:val="00D92BAB"/>
    <w:rsid w:val="00D92E79"/>
    <w:rsid w:val="00D936E4"/>
    <w:rsid w:val="00D94342"/>
    <w:rsid w:val="00D94B38"/>
    <w:rsid w:val="00D94CF8"/>
    <w:rsid w:val="00D95237"/>
    <w:rsid w:val="00D960BF"/>
    <w:rsid w:val="00D96285"/>
    <w:rsid w:val="00D96F82"/>
    <w:rsid w:val="00D976A3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4BD8"/>
    <w:rsid w:val="00DA6267"/>
    <w:rsid w:val="00DA6662"/>
    <w:rsid w:val="00DA6C80"/>
    <w:rsid w:val="00DA7849"/>
    <w:rsid w:val="00DB1505"/>
    <w:rsid w:val="00DB1845"/>
    <w:rsid w:val="00DB1D55"/>
    <w:rsid w:val="00DB1FA9"/>
    <w:rsid w:val="00DB215A"/>
    <w:rsid w:val="00DB363A"/>
    <w:rsid w:val="00DB46A8"/>
    <w:rsid w:val="00DB5210"/>
    <w:rsid w:val="00DB542A"/>
    <w:rsid w:val="00DB5619"/>
    <w:rsid w:val="00DB6AC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C7500"/>
    <w:rsid w:val="00DD0972"/>
    <w:rsid w:val="00DD112B"/>
    <w:rsid w:val="00DD143C"/>
    <w:rsid w:val="00DD2896"/>
    <w:rsid w:val="00DD2BBF"/>
    <w:rsid w:val="00DD3781"/>
    <w:rsid w:val="00DD4749"/>
    <w:rsid w:val="00DD4A3A"/>
    <w:rsid w:val="00DD4B86"/>
    <w:rsid w:val="00DD6360"/>
    <w:rsid w:val="00DD6F5B"/>
    <w:rsid w:val="00DD7180"/>
    <w:rsid w:val="00DD71AE"/>
    <w:rsid w:val="00DE04C4"/>
    <w:rsid w:val="00DE0804"/>
    <w:rsid w:val="00DE1C43"/>
    <w:rsid w:val="00DE21DC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2A"/>
    <w:rsid w:val="00DF0EE1"/>
    <w:rsid w:val="00DF180D"/>
    <w:rsid w:val="00DF2D6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94D"/>
    <w:rsid w:val="00DF6313"/>
    <w:rsid w:val="00DF65D3"/>
    <w:rsid w:val="00DF7B44"/>
    <w:rsid w:val="00DF7DEF"/>
    <w:rsid w:val="00E007D7"/>
    <w:rsid w:val="00E022C2"/>
    <w:rsid w:val="00E028B3"/>
    <w:rsid w:val="00E02B31"/>
    <w:rsid w:val="00E02E36"/>
    <w:rsid w:val="00E03FB2"/>
    <w:rsid w:val="00E05EA5"/>
    <w:rsid w:val="00E07C45"/>
    <w:rsid w:val="00E07EBA"/>
    <w:rsid w:val="00E10AD4"/>
    <w:rsid w:val="00E11347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7483"/>
    <w:rsid w:val="00E175E7"/>
    <w:rsid w:val="00E20EB9"/>
    <w:rsid w:val="00E21DC1"/>
    <w:rsid w:val="00E227A9"/>
    <w:rsid w:val="00E23C81"/>
    <w:rsid w:val="00E2441D"/>
    <w:rsid w:val="00E24D82"/>
    <w:rsid w:val="00E25F1B"/>
    <w:rsid w:val="00E30481"/>
    <w:rsid w:val="00E31572"/>
    <w:rsid w:val="00E31671"/>
    <w:rsid w:val="00E3202F"/>
    <w:rsid w:val="00E3288D"/>
    <w:rsid w:val="00E33526"/>
    <w:rsid w:val="00E34F1A"/>
    <w:rsid w:val="00E35052"/>
    <w:rsid w:val="00E35F0D"/>
    <w:rsid w:val="00E374C3"/>
    <w:rsid w:val="00E37656"/>
    <w:rsid w:val="00E37E20"/>
    <w:rsid w:val="00E40152"/>
    <w:rsid w:val="00E40267"/>
    <w:rsid w:val="00E40662"/>
    <w:rsid w:val="00E4076D"/>
    <w:rsid w:val="00E415D2"/>
    <w:rsid w:val="00E419AC"/>
    <w:rsid w:val="00E41E05"/>
    <w:rsid w:val="00E42B40"/>
    <w:rsid w:val="00E42D2F"/>
    <w:rsid w:val="00E43FEA"/>
    <w:rsid w:val="00E446FF"/>
    <w:rsid w:val="00E44881"/>
    <w:rsid w:val="00E44C4E"/>
    <w:rsid w:val="00E44C54"/>
    <w:rsid w:val="00E45382"/>
    <w:rsid w:val="00E4572D"/>
    <w:rsid w:val="00E461EC"/>
    <w:rsid w:val="00E4782D"/>
    <w:rsid w:val="00E47A87"/>
    <w:rsid w:val="00E5028A"/>
    <w:rsid w:val="00E503CA"/>
    <w:rsid w:val="00E508AA"/>
    <w:rsid w:val="00E51FD0"/>
    <w:rsid w:val="00E52067"/>
    <w:rsid w:val="00E52912"/>
    <w:rsid w:val="00E542BC"/>
    <w:rsid w:val="00E54627"/>
    <w:rsid w:val="00E54E00"/>
    <w:rsid w:val="00E54FDB"/>
    <w:rsid w:val="00E56B0F"/>
    <w:rsid w:val="00E576A2"/>
    <w:rsid w:val="00E604AF"/>
    <w:rsid w:val="00E6170F"/>
    <w:rsid w:val="00E62055"/>
    <w:rsid w:val="00E62B3B"/>
    <w:rsid w:val="00E64C34"/>
    <w:rsid w:val="00E65171"/>
    <w:rsid w:val="00E66071"/>
    <w:rsid w:val="00E67E5D"/>
    <w:rsid w:val="00E70065"/>
    <w:rsid w:val="00E70323"/>
    <w:rsid w:val="00E70763"/>
    <w:rsid w:val="00E71E49"/>
    <w:rsid w:val="00E723BB"/>
    <w:rsid w:val="00E72BCB"/>
    <w:rsid w:val="00E73173"/>
    <w:rsid w:val="00E73806"/>
    <w:rsid w:val="00E749E2"/>
    <w:rsid w:val="00E751F0"/>
    <w:rsid w:val="00E754D5"/>
    <w:rsid w:val="00E77142"/>
    <w:rsid w:val="00E7740A"/>
    <w:rsid w:val="00E77B7B"/>
    <w:rsid w:val="00E81FF7"/>
    <w:rsid w:val="00E82093"/>
    <w:rsid w:val="00E82AA6"/>
    <w:rsid w:val="00E8346D"/>
    <w:rsid w:val="00E84A4E"/>
    <w:rsid w:val="00E84AC1"/>
    <w:rsid w:val="00E850D5"/>
    <w:rsid w:val="00E8616B"/>
    <w:rsid w:val="00E866B7"/>
    <w:rsid w:val="00E866D4"/>
    <w:rsid w:val="00E8747A"/>
    <w:rsid w:val="00E87874"/>
    <w:rsid w:val="00E87886"/>
    <w:rsid w:val="00E87926"/>
    <w:rsid w:val="00E901E1"/>
    <w:rsid w:val="00E9065A"/>
    <w:rsid w:val="00E92508"/>
    <w:rsid w:val="00E941E1"/>
    <w:rsid w:val="00E95679"/>
    <w:rsid w:val="00E967CA"/>
    <w:rsid w:val="00E977E9"/>
    <w:rsid w:val="00E97E4E"/>
    <w:rsid w:val="00EA03C2"/>
    <w:rsid w:val="00EA0EBB"/>
    <w:rsid w:val="00EA1B0D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A7765"/>
    <w:rsid w:val="00EB0542"/>
    <w:rsid w:val="00EB0602"/>
    <w:rsid w:val="00EB082A"/>
    <w:rsid w:val="00EB11A1"/>
    <w:rsid w:val="00EB1230"/>
    <w:rsid w:val="00EB1374"/>
    <w:rsid w:val="00EB1C05"/>
    <w:rsid w:val="00EB22CD"/>
    <w:rsid w:val="00EB2309"/>
    <w:rsid w:val="00EB235C"/>
    <w:rsid w:val="00EB277D"/>
    <w:rsid w:val="00EB4374"/>
    <w:rsid w:val="00EB46BF"/>
    <w:rsid w:val="00EB5619"/>
    <w:rsid w:val="00EB5ADD"/>
    <w:rsid w:val="00EB6543"/>
    <w:rsid w:val="00EB6A56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4B5"/>
    <w:rsid w:val="00ED2C36"/>
    <w:rsid w:val="00ED2F32"/>
    <w:rsid w:val="00ED3592"/>
    <w:rsid w:val="00ED3A8F"/>
    <w:rsid w:val="00ED4061"/>
    <w:rsid w:val="00ED425F"/>
    <w:rsid w:val="00ED42F9"/>
    <w:rsid w:val="00ED432A"/>
    <w:rsid w:val="00ED619A"/>
    <w:rsid w:val="00ED6B6A"/>
    <w:rsid w:val="00ED6DED"/>
    <w:rsid w:val="00ED7E56"/>
    <w:rsid w:val="00EE08CF"/>
    <w:rsid w:val="00EE101D"/>
    <w:rsid w:val="00EE1B1B"/>
    <w:rsid w:val="00EE23E6"/>
    <w:rsid w:val="00EE3121"/>
    <w:rsid w:val="00EE31F7"/>
    <w:rsid w:val="00EE4A45"/>
    <w:rsid w:val="00EE4D58"/>
    <w:rsid w:val="00EE4DCC"/>
    <w:rsid w:val="00EE549A"/>
    <w:rsid w:val="00EE568C"/>
    <w:rsid w:val="00EE5F8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E9A"/>
    <w:rsid w:val="00EF3FE2"/>
    <w:rsid w:val="00EF40ED"/>
    <w:rsid w:val="00EF4A5D"/>
    <w:rsid w:val="00EF4A8D"/>
    <w:rsid w:val="00EF4CC2"/>
    <w:rsid w:val="00EF4CCB"/>
    <w:rsid w:val="00EF62CA"/>
    <w:rsid w:val="00EF7CC7"/>
    <w:rsid w:val="00F00E4F"/>
    <w:rsid w:val="00F00EEB"/>
    <w:rsid w:val="00F018FE"/>
    <w:rsid w:val="00F01A75"/>
    <w:rsid w:val="00F01CF6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B8E"/>
    <w:rsid w:val="00F04D6C"/>
    <w:rsid w:val="00F05728"/>
    <w:rsid w:val="00F05DFB"/>
    <w:rsid w:val="00F0612C"/>
    <w:rsid w:val="00F0643A"/>
    <w:rsid w:val="00F06547"/>
    <w:rsid w:val="00F065C6"/>
    <w:rsid w:val="00F07D76"/>
    <w:rsid w:val="00F10C90"/>
    <w:rsid w:val="00F11F1E"/>
    <w:rsid w:val="00F122A1"/>
    <w:rsid w:val="00F1317B"/>
    <w:rsid w:val="00F13ECC"/>
    <w:rsid w:val="00F148FA"/>
    <w:rsid w:val="00F16D91"/>
    <w:rsid w:val="00F171B9"/>
    <w:rsid w:val="00F171FF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E70"/>
    <w:rsid w:val="00F30DFE"/>
    <w:rsid w:val="00F31044"/>
    <w:rsid w:val="00F315C5"/>
    <w:rsid w:val="00F31661"/>
    <w:rsid w:val="00F32A7F"/>
    <w:rsid w:val="00F32FB9"/>
    <w:rsid w:val="00F33ACB"/>
    <w:rsid w:val="00F344A7"/>
    <w:rsid w:val="00F34F0D"/>
    <w:rsid w:val="00F35966"/>
    <w:rsid w:val="00F35B2E"/>
    <w:rsid w:val="00F363EB"/>
    <w:rsid w:val="00F36931"/>
    <w:rsid w:val="00F36D7E"/>
    <w:rsid w:val="00F37C59"/>
    <w:rsid w:val="00F37DCD"/>
    <w:rsid w:val="00F4051A"/>
    <w:rsid w:val="00F40E25"/>
    <w:rsid w:val="00F416DF"/>
    <w:rsid w:val="00F41858"/>
    <w:rsid w:val="00F42349"/>
    <w:rsid w:val="00F428F5"/>
    <w:rsid w:val="00F4485C"/>
    <w:rsid w:val="00F45004"/>
    <w:rsid w:val="00F472D0"/>
    <w:rsid w:val="00F502E3"/>
    <w:rsid w:val="00F50835"/>
    <w:rsid w:val="00F50948"/>
    <w:rsid w:val="00F5114B"/>
    <w:rsid w:val="00F51387"/>
    <w:rsid w:val="00F51D67"/>
    <w:rsid w:val="00F522B6"/>
    <w:rsid w:val="00F52910"/>
    <w:rsid w:val="00F529C1"/>
    <w:rsid w:val="00F52A18"/>
    <w:rsid w:val="00F52E52"/>
    <w:rsid w:val="00F53D5F"/>
    <w:rsid w:val="00F54983"/>
    <w:rsid w:val="00F5533E"/>
    <w:rsid w:val="00F5596D"/>
    <w:rsid w:val="00F56033"/>
    <w:rsid w:val="00F560ED"/>
    <w:rsid w:val="00F56625"/>
    <w:rsid w:val="00F56D72"/>
    <w:rsid w:val="00F575B8"/>
    <w:rsid w:val="00F57ED8"/>
    <w:rsid w:val="00F60B48"/>
    <w:rsid w:val="00F6125D"/>
    <w:rsid w:val="00F61276"/>
    <w:rsid w:val="00F619D7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70048"/>
    <w:rsid w:val="00F70E92"/>
    <w:rsid w:val="00F71816"/>
    <w:rsid w:val="00F72755"/>
    <w:rsid w:val="00F72943"/>
    <w:rsid w:val="00F73F36"/>
    <w:rsid w:val="00F7439D"/>
    <w:rsid w:val="00F74CC0"/>
    <w:rsid w:val="00F77160"/>
    <w:rsid w:val="00F77447"/>
    <w:rsid w:val="00F80350"/>
    <w:rsid w:val="00F803D4"/>
    <w:rsid w:val="00F80877"/>
    <w:rsid w:val="00F81DEB"/>
    <w:rsid w:val="00F8287E"/>
    <w:rsid w:val="00F82A75"/>
    <w:rsid w:val="00F85149"/>
    <w:rsid w:val="00F85B86"/>
    <w:rsid w:val="00F85CAD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A07"/>
    <w:rsid w:val="00F9698F"/>
    <w:rsid w:val="00F97FE7"/>
    <w:rsid w:val="00FA0631"/>
    <w:rsid w:val="00FA12B5"/>
    <w:rsid w:val="00FA3B38"/>
    <w:rsid w:val="00FA3F7C"/>
    <w:rsid w:val="00FA4552"/>
    <w:rsid w:val="00FA4F44"/>
    <w:rsid w:val="00FA4F87"/>
    <w:rsid w:val="00FA579C"/>
    <w:rsid w:val="00FA60D8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681A"/>
    <w:rsid w:val="00FB6EC9"/>
    <w:rsid w:val="00FB6F2D"/>
    <w:rsid w:val="00FB7F03"/>
    <w:rsid w:val="00FC0406"/>
    <w:rsid w:val="00FC061B"/>
    <w:rsid w:val="00FC06B2"/>
    <w:rsid w:val="00FC09A1"/>
    <w:rsid w:val="00FC1A88"/>
    <w:rsid w:val="00FC2080"/>
    <w:rsid w:val="00FC2734"/>
    <w:rsid w:val="00FC331E"/>
    <w:rsid w:val="00FC34F9"/>
    <w:rsid w:val="00FC374C"/>
    <w:rsid w:val="00FC5B34"/>
    <w:rsid w:val="00FC5B68"/>
    <w:rsid w:val="00FC5C32"/>
    <w:rsid w:val="00FC5FBF"/>
    <w:rsid w:val="00FC724C"/>
    <w:rsid w:val="00FD31FE"/>
    <w:rsid w:val="00FD331A"/>
    <w:rsid w:val="00FD3371"/>
    <w:rsid w:val="00FD453B"/>
    <w:rsid w:val="00FD49BE"/>
    <w:rsid w:val="00FD5FAC"/>
    <w:rsid w:val="00FD61F7"/>
    <w:rsid w:val="00FD62F8"/>
    <w:rsid w:val="00FD7508"/>
    <w:rsid w:val="00FD758A"/>
    <w:rsid w:val="00FD75AA"/>
    <w:rsid w:val="00FE0BB8"/>
    <w:rsid w:val="00FE0ED5"/>
    <w:rsid w:val="00FE1485"/>
    <w:rsid w:val="00FE1E8D"/>
    <w:rsid w:val="00FE3C0D"/>
    <w:rsid w:val="00FE45E8"/>
    <w:rsid w:val="00FE4DA1"/>
    <w:rsid w:val="00FE5C6C"/>
    <w:rsid w:val="00FE62A3"/>
    <w:rsid w:val="00FE64D4"/>
    <w:rsid w:val="00FE64F8"/>
    <w:rsid w:val="00FE6E5A"/>
    <w:rsid w:val="00FE6E7B"/>
    <w:rsid w:val="00FE744D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A1FD8E83-C264-43FF-90EA-9FFFF3E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image" Target="media/image1.jp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mhaciendacr.sharepoint.com/sites/SecretariaTecnica/UASF/Documentos%20compartidos/INGRESOS%20Y%20GASTOS%20RECONOCIDO/2025/11%20Noviembre%202025/GRAFICOS%20Noviembre%20202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668095168176004E-2"/>
          <c:y val="3.1413659041248709E-2"/>
          <c:w val="0.9046950358641993"/>
          <c:h val="0.84336778204718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ultado fiscal'!$A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825919866015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FD-4687-A535-4F399E06B20D}"/>
                </c:ext>
              </c:extLst>
            </c:dLbl>
            <c:dLbl>
              <c:idx val="1"/>
              <c:layout>
                <c:manualLayout>
                  <c:x val="-1.045751633986928E-2"/>
                  <c:y val="-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D-4687-A535-4F399E06B20D}"/>
                </c:ext>
              </c:extLst>
            </c:dLbl>
            <c:dLbl>
              <c:idx val="2"/>
              <c:layout>
                <c:manualLayout>
                  <c:x val="2.6143790849673201E-3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FD-4687-A535-4F399E06B20D}"/>
                </c:ext>
              </c:extLst>
            </c:dLbl>
            <c:dLbl>
              <c:idx val="3"/>
              <c:layout>
                <c:manualLayout>
                  <c:x val="2.6143790849673201E-3"/>
                  <c:y val="1.1869439899511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FD-4687-A535-4F399E06B20D}"/>
                </c:ext>
              </c:extLst>
            </c:dLbl>
            <c:dLbl>
              <c:idx val="4"/>
              <c:layout>
                <c:manualLayout>
                  <c:x val="0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D-4687-A535-4F399E06B20D}"/>
                </c:ext>
              </c:extLst>
            </c:dLbl>
            <c:dLbl>
              <c:idx val="5"/>
              <c:layout>
                <c:manualLayout>
                  <c:x val="-9.5859459072150535E-17"/>
                  <c:y val="1.186943989951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FD-4687-A535-4F399E06B20D}"/>
                </c:ext>
              </c:extLst>
            </c:dLbl>
            <c:dLbl>
              <c:idx val="6"/>
              <c:layout>
                <c:manualLayout>
                  <c:x val="0"/>
                  <c:y val="2.3738879799023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FD-4687-A535-4F399E06B2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6:$H$6</c:f>
              <c:numCache>
                <c:formatCode>0.0%</c:formatCode>
                <c:ptCount val="7"/>
                <c:pt idx="0">
                  <c:v>-2.0819581532837167E-2</c:v>
                </c:pt>
                <c:pt idx="1">
                  <c:v>-3.1475075257706778E-2</c:v>
                </c:pt>
                <c:pt idx="2">
                  <c:v>1.5211234133904775E-3</c:v>
                </c:pt>
                <c:pt idx="3">
                  <c:v>2.2491239548753841E-2</c:v>
                </c:pt>
                <c:pt idx="4">
                  <c:v>1.8480921242894015E-2</c:v>
                </c:pt>
                <c:pt idx="5">
                  <c:v>1.2348172462308052E-2</c:v>
                </c:pt>
                <c:pt idx="6">
                  <c:v>9.84424061122473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FD-4687-A535-4F399E06B20D}"/>
            </c:ext>
          </c:extLst>
        </c:ser>
        <c:ser>
          <c:idx val="1"/>
          <c:order val="1"/>
          <c:tx>
            <c:strRef>
              <c:f>'resultado fiscal'!$A$7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718954248366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FD-4687-A535-4F399E06B2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ltado fiscal'!$B$5:$H$5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B$7:$H$7</c:f>
              <c:numCache>
                <c:formatCode>0.0%</c:formatCode>
                <c:ptCount val="7"/>
                <c:pt idx="0">
                  <c:v>-5.7108366600275517E-2</c:v>
                </c:pt>
                <c:pt idx="1">
                  <c:v>-7.3638365698784264E-2</c:v>
                </c:pt>
                <c:pt idx="2">
                  <c:v>-4.1263250281372565E-2</c:v>
                </c:pt>
                <c:pt idx="3">
                  <c:v>-1.9619156940506761E-2</c:v>
                </c:pt>
                <c:pt idx="4">
                  <c:v>-2.5447911152847322E-2</c:v>
                </c:pt>
                <c:pt idx="5">
                  <c:v>-3.2163954770298993E-2</c:v>
                </c:pt>
                <c:pt idx="6">
                  <c:v>-3.0783200996741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FD-4687-A535-4F399E06B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897280"/>
        <c:axId val="217310336"/>
      </c:barChart>
      <c:catAx>
        <c:axId val="2128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0336"/>
        <c:crosses val="autoZero"/>
        <c:auto val="1"/>
        <c:lblAlgn val="ctr"/>
        <c:lblOffset val="100"/>
        <c:noMultiLvlLbl val="0"/>
      </c:catAx>
      <c:valAx>
        <c:axId val="21731033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28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P$100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0:$S$100</c:f>
              <c:numCache>
                <c:formatCode>0.0%</c:formatCode>
                <c:ptCount val="3"/>
                <c:pt idx="0">
                  <c:v>0.54548176679625693</c:v>
                </c:pt>
                <c:pt idx="1">
                  <c:v>0.58576005348375504</c:v>
                </c:pt>
                <c:pt idx="2">
                  <c:v>0.57240178716317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D-4D08-82D2-B171C65B7DC7}"/>
            </c:ext>
          </c:extLst>
        </c:ser>
        <c:ser>
          <c:idx val="1"/>
          <c:order val="1"/>
          <c:tx>
            <c:strRef>
              <c:f>GASTOS!$P$101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1:$S$101</c:f>
              <c:numCache>
                <c:formatCode>0.0%</c:formatCode>
                <c:ptCount val="3"/>
                <c:pt idx="0">
                  <c:v>0.13680414051431486</c:v>
                </c:pt>
                <c:pt idx="1">
                  <c:v>0.14287004573460227</c:v>
                </c:pt>
                <c:pt idx="2">
                  <c:v>0.1475809172844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D-4D08-82D2-B171C65B7DC7}"/>
            </c:ext>
          </c:extLst>
        </c:ser>
        <c:ser>
          <c:idx val="2"/>
          <c:order val="2"/>
          <c:tx>
            <c:strRef>
              <c:f>GASTOS!$P$102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2:$S$102</c:f>
              <c:numCache>
                <c:formatCode>0.0%</c:formatCode>
                <c:ptCount val="3"/>
                <c:pt idx="0">
                  <c:v>0.18448840500490554</c:v>
                </c:pt>
                <c:pt idx="1">
                  <c:v>0.12483012396421529</c:v>
                </c:pt>
                <c:pt idx="2">
                  <c:v>0.12735827202986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D-4D08-82D2-B171C65B7DC7}"/>
            </c:ext>
          </c:extLst>
        </c:ser>
        <c:ser>
          <c:idx val="3"/>
          <c:order val="3"/>
          <c:tx>
            <c:strRef>
              <c:f>GASTOS!$P$10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3:$S$103</c:f>
              <c:numCache>
                <c:formatCode>0.0%</c:formatCode>
                <c:ptCount val="3"/>
                <c:pt idx="0">
                  <c:v>6.8416961845055316E-2</c:v>
                </c:pt>
                <c:pt idx="1">
                  <c:v>7.7600144015787617E-2</c:v>
                </c:pt>
                <c:pt idx="2">
                  <c:v>8.33589363830649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4D-4D08-82D2-B171C65B7DC7}"/>
            </c:ext>
          </c:extLst>
        </c:ser>
        <c:ser>
          <c:idx val="4"/>
          <c:order val="4"/>
          <c:tx>
            <c:strRef>
              <c:f>GASTOS!$P$10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4:$S$104</c:f>
              <c:numCache>
                <c:formatCode>0.0%</c:formatCode>
                <c:ptCount val="3"/>
                <c:pt idx="0">
                  <c:v>3.8645692234695203E-2</c:v>
                </c:pt>
                <c:pt idx="1">
                  <c:v>4.1154117749392545E-2</c:v>
                </c:pt>
                <c:pt idx="2">
                  <c:v>4.17086039727892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4D-4D08-82D2-B171C65B7DC7}"/>
            </c:ext>
          </c:extLst>
        </c:ser>
        <c:ser>
          <c:idx val="5"/>
          <c:order val="5"/>
          <c:tx>
            <c:strRef>
              <c:f>GASTOS!$P$10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5:$S$105</c:f>
              <c:numCache>
                <c:formatCode>0.0%</c:formatCode>
                <c:ptCount val="3"/>
                <c:pt idx="0">
                  <c:v>2.6163033604772165E-2</c:v>
                </c:pt>
                <c:pt idx="1">
                  <c:v>2.7785515052247124E-2</c:v>
                </c:pt>
                <c:pt idx="2">
                  <c:v>2.75914831666718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4D-4D08-82D2-B171C65B7DC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4A2-4EA4-BBD9-F9ED785D50F9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4A2-4EA4-BBD9-F9ED785D50F9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4A2-4EA4-BBD9-F9ED785D50F9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4A2-4EA4-BBD9-F9ED785D50F9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4A2-4EA4-BBD9-F9ED785D50F9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4A2-4EA4-BBD9-F9ED785D50F9}"/>
              </c:ext>
            </c:extLst>
          </c:dPt>
          <c:dLbls>
            <c:dLbl>
              <c:idx val="0"/>
              <c:layout>
                <c:manualLayout>
                  <c:x val="0.1158884898892123"/>
                  <c:y val="-2.2811983438715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A2-4EA4-BBD9-F9ED785D50F9}"/>
                </c:ext>
              </c:extLst>
            </c:dLbl>
            <c:dLbl>
              <c:idx val="1"/>
              <c:layout>
                <c:manualLayout>
                  <c:x val="-5.3207742929540988E-3"/>
                  <c:y val="0.105901119137033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A2-4EA4-BBD9-F9ED785D50F9}"/>
                </c:ext>
              </c:extLst>
            </c:dLbl>
            <c:dLbl>
              <c:idx val="2"/>
              <c:layout>
                <c:manualLayout>
                  <c:x val="-0.12388398473905866"/>
                  <c:y val="6.1492941916312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A2-4EA4-BBD9-F9ED785D50F9}"/>
                </c:ext>
              </c:extLst>
            </c:dLbl>
            <c:dLbl>
              <c:idx val="3"/>
              <c:layout>
                <c:manualLayout>
                  <c:x val="-0.10765729006809326"/>
                  <c:y val="-1.919301828807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A2-4EA4-BBD9-F9ED785D50F9}"/>
                </c:ext>
              </c:extLst>
            </c:dLbl>
            <c:dLbl>
              <c:idx val="4"/>
              <c:layout>
                <c:manualLayout>
                  <c:x val="-9.6863488811552198E-2"/>
                  <c:y val="-8.3645797469086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A2-4EA4-BBD9-F9ED785D50F9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A2-4EA4-BBD9-F9ED785D50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O$39:$O$44</c:f>
              <c:strCache>
                <c:ptCount val="6"/>
                <c:pt idx="0">
                  <c:v>Salario base</c:v>
                </c:pt>
                <c:pt idx="1">
                  <c:v>Cargas sociales</c:v>
                </c:pt>
                <c:pt idx="2">
                  <c:v>Otros incentivos</c:v>
                </c:pt>
                <c:pt idx="3">
                  <c:v>Anualidades</c:v>
                </c:pt>
                <c:pt idx="4">
                  <c:v>Salario escolar</c:v>
                </c:pt>
                <c:pt idx="5">
                  <c:v>Dedicación o Prohibición</c:v>
                </c:pt>
              </c:strCache>
            </c:strRef>
          </c:cat>
          <c:val>
            <c:numRef>
              <c:f>REMUNERACIONES!$P$39:$P$44</c:f>
              <c:numCache>
                <c:formatCode>0.0%</c:formatCode>
                <c:ptCount val="6"/>
                <c:pt idx="0">
                  <c:v>0.423460146154166</c:v>
                </c:pt>
                <c:pt idx="1">
                  <c:v>0.176466641138945</c:v>
                </c:pt>
                <c:pt idx="2">
                  <c:v>0.18245546695230019</c:v>
                </c:pt>
                <c:pt idx="3">
                  <c:v>0.10761743374678902</c:v>
                </c:pt>
                <c:pt idx="4">
                  <c:v>6.6024156382345739E-2</c:v>
                </c:pt>
                <c:pt idx="5">
                  <c:v>4.39761556254541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4A2-4EA4-BBD9-F9ED785D50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1B-42F5-B6FD-F41D48D5C6DA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1B-42F5-B6FD-F41D48D5C6DA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B-42F5-B6FD-F41D48D5C6DA}"/>
                </c:ext>
              </c:extLst>
            </c:dLbl>
            <c:dLbl>
              <c:idx val="3"/>
              <c:layout>
                <c:manualLayout>
                  <c:x val="-2.9410075529038078E-2"/>
                  <c:y val="-4.632397750275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1B-42F5-B6FD-F41D48D5C6DA}"/>
                </c:ext>
              </c:extLst>
            </c:dLbl>
            <c:dLbl>
              <c:idx val="4"/>
              <c:layout>
                <c:manualLayout>
                  <c:x val="-2.835689124079949E-2"/>
                  <c:y val="2.154287284864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1B-42F5-B6FD-F41D48D5C6DA}"/>
                </c:ext>
              </c:extLst>
            </c:dLbl>
            <c:dLbl>
              <c:idx val="5"/>
              <c:layout>
                <c:manualLayout>
                  <c:x val="-1.3184685247677373E-2"/>
                  <c:y val="-7.4234198985996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1B-42F5-B6FD-F41D48D5C6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-3.0134296301716934E-2</c:v>
                </c:pt>
                <c:pt idx="1">
                  <c:v>0.45222750153982227</c:v>
                </c:pt>
                <c:pt idx="2">
                  <c:v>4.9318173319511383E-2</c:v>
                </c:pt>
                <c:pt idx="3">
                  <c:v>0.16210378148034632</c:v>
                </c:pt>
                <c:pt idx="4">
                  <c:v>-0.23098015138146188</c:v>
                </c:pt>
                <c:pt idx="5">
                  <c:v>8.255576621158144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131B-42F5-B6FD-F41D48D5C6DA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1B-42F5-B6FD-F41D48D5C6DA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1B-42F5-B6FD-F41D48D5C6DA}"/>
                </c:ext>
              </c:extLst>
            </c:dLbl>
            <c:dLbl>
              <c:idx val="2"/>
              <c:layout>
                <c:manualLayout>
                  <c:x val="-1.9846127095327768E-2"/>
                  <c:y val="-3.617222358020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1B-42F5-B6FD-F41D48D5C6DA}"/>
                </c:ext>
              </c:extLst>
            </c:dLbl>
            <c:dLbl>
              <c:idx val="3"/>
              <c:layout>
                <c:manualLayout>
                  <c:x val="-1.3746781331770479E-2"/>
                  <c:y val="-2.81314171847349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131B-42F5-B6FD-F41D48D5C6DA}"/>
                </c:ext>
              </c:extLst>
            </c:dLbl>
            <c:dLbl>
              <c:idx val="4"/>
              <c:layout>
                <c:manualLayout>
                  <c:x val="-2.6151710010875649E-2"/>
                  <c:y val="-4.10846015518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1B-42F5-B6FD-F41D48D5C6DA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1B-42F5-B6FD-F41D48D5C6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4.827817278901958E-2</c:v>
                </c:pt>
                <c:pt idx="1">
                  <c:v>0.32625549082799199</c:v>
                </c:pt>
                <c:pt idx="2">
                  <c:v>7.0886860721045553E-2</c:v>
                </c:pt>
                <c:pt idx="3">
                  <c:v>-1.5187274324670375E-2</c:v>
                </c:pt>
                <c:pt idx="4">
                  <c:v>-5.8848374382325375E-4</c:v>
                </c:pt>
                <c:pt idx="5">
                  <c:v>3.88069662923637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31B-42F5-B6FD-F41D48D5C6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Q$12</c:f>
              <c:strCache>
                <c:ptCount val="1"/>
                <c:pt idx="0">
                  <c:v>oct-24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414824910638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DF-4C4C-A610-2B98ED940097}"/>
                </c:ext>
              </c:extLst>
            </c:dLbl>
            <c:dLbl>
              <c:idx val="2"/>
              <c:layout>
                <c:manualLayout>
                  <c:x val="-1.2897199615137633E-2"/>
                  <c:y val="2.4531790496191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DF-4C4C-A610-2B98ED940097}"/>
                </c:ext>
              </c:extLst>
            </c:dLbl>
            <c:dLbl>
              <c:idx val="3"/>
              <c:layout>
                <c:manualLayout>
                  <c:x val="-1.0031155256218159E-2"/>
                  <c:y val="4.906358099238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DF-4C4C-A610-2B98ED940097}"/>
                </c:ext>
              </c:extLst>
            </c:dLbl>
            <c:dLbl>
              <c:idx val="5"/>
              <c:layout>
                <c:manualLayout>
                  <c:x val="-1.8629288332976581E-2"/>
                  <c:y val="2.4531790496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DF-4C4C-A610-2B98ED9400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Q$13:$Q$18</c:f>
              <c:numCache>
                <c:formatCode>#\ ##0.0</c:formatCode>
                <c:ptCount val="6"/>
                <c:pt idx="0">
                  <c:v>55765.143889749983</c:v>
                </c:pt>
                <c:pt idx="1">
                  <c:v>44810.710220499997</c:v>
                </c:pt>
                <c:pt idx="2">
                  <c:v>41029.074028730007</c:v>
                </c:pt>
                <c:pt idx="3">
                  <c:v>34986.330865719996</c:v>
                </c:pt>
                <c:pt idx="4">
                  <c:v>18107.255081709987</c:v>
                </c:pt>
                <c:pt idx="5">
                  <c:v>15013.24899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DF-4C4C-A610-2B98ED940097}"/>
            </c:ext>
          </c:extLst>
        </c:ser>
        <c:ser>
          <c:idx val="1"/>
          <c:order val="1"/>
          <c:tx>
            <c:strRef>
              <c:f>'Bienes y servicios (Acum) '!$R$12</c:f>
              <c:strCache>
                <c:ptCount val="1"/>
                <c:pt idx="0">
                  <c:v>oct-25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2769455201246853E-2"/>
                  <c:y val="6.806697039542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DF-4C4C-A610-2B98ED940097}"/>
                </c:ext>
              </c:extLst>
            </c:dLbl>
            <c:dLbl>
              <c:idx val="3"/>
              <c:layout>
                <c:manualLayout>
                  <c:x val="2.4663223999944986E-2"/>
                  <c:y val="-3.19548677209474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DF-4C4C-A610-2B98ED940097}"/>
                </c:ext>
              </c:extLst>
            </c:dLbl>
            <c:dLbl>
              <c:idx val="4"/>
              <c:layout>
                <c:manualLayout>
                  <c:x val="2.0069336759333499E-2"/>
                  <c:y val="4.906276418972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DF-4C4C-A610-2B98ED9400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R$13:$R$18</c:f>
              <c:numCache>
                <c:formatCode>#\ ##0.0</c:formatCode>
                <c:ptCount val="6"/>
                <c:pt idx="0">
                  <c:v>53120.194005209989</c:v>
                </c:pt>
                <c:pt idx="1">
                  <c:v>48619.114620870008</c:v>
                </c:pt>
                <c:pt idx="2">
                  <c:v>43020.089749110004</c:v>
                </c:pt>
                <c:pt idx="3">
                  <c:v>36945.846876750002</c:v>
                </c:pt>
                <c:pt idx="4">
                  <c:v>15899.79945581</c:v>
                </c:pt>
                <c:pt idx="5">
                  <c:v>18309.30431223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DF-4C4C-A610-2B98ED940097}"/>
            </c:ext>
          </c:extLst>
        </c:ser>
        <c:ser>
          <c:idx val="2"/>
          <c:order val="2"/>
          <c:tx>
            <c:strRef>
              <c:f>'Bienes y servicios (Acum) '!$S$12</c:f>
              <c:strCache>
                <c:ptCount val="1"/>
                <c:pt idx="0">
                  <c:v>Variación absoluta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2906216968750809E-2"/>
                  <c:y val="-9.0499623416365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DF-4C4C-A610-2B98ED940097}"/>
                </c:ext>
              </c:extLst>
            </c:dLbl>
            <c:dLbl>
              <c:idx val="2"/>
              <c:layout>
                <c:manualLayout>
                  <c:x val="1.4340241076389735E-2"/>
                  <c:y val="-2.4682000602474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DF-4C4C-A610-2B98ED940097}"/>
                </c:ext>
              </c:extLst>
            </c:dLbl>
            <c:dLbl>
              <c:idx val="3"/>
              <c:layout>
                <c:manualLayout>
                  <c:x val="1.2906216968750809E-2"/>
                  <c:y val="2.4682000602473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DF-4C4C-A610-2B98ED940097}"/>
                </c:ext>
              </c:extLst>
            </c:dLbl>
            <c:dLbl>
              <c:idx val="5"/>
              <c:layout>
                <c:manualLayout>
                  <c:x val="1.28971996151376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DF-4C4C-A610-2B98ED9400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S$13:$S$18</c:f>
              <c:numCache>
                <c:formatCode>#\ ##0.0</c:formatCode>
                <c:ptCount val="6"/>
                <c:pt idx="0">
                  <c:v>-2644.9498845399939</c:v>
                </c:pt>
                <c:pt idx="1">
                  <c:v>3808.404400370011</c:v>
                </c:pt>
                <c:pt idx="2">
                  <c:v>1991.0157203799972</c:v>
                </c:pt>
                <c:pt idx="3">
                  <c:v>1959.5160110300058</c:v>
                </c:pt>
                <c:pt idx="4">
                  <c:v>-2207.4556258999874</c:v>
                </c:pt>
                <c:pt idx="5">
                  <c:v>3296.05531556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DF-4C4C-A610-2B98ED940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944063"/>
        <c:axId val="1359945023"/>
      </c:barChart>
      <c:lineChart>
        <c:grouping val="standard"/>
        <c:varyColors val="0"/>
        <c:ser>
          <c:idx val="3"/>
          <c:order val="3"/>
          <c:tx>
            <c:strRef>
              <c:f>'Bienes y servicios (Acum) '!$T$12</c:f>
              <c:strCache>
                <c:ptCount val="1"/>
                <c:pt idx="0">
                  <c:v>Variación Relativa</c:v>
                </c:pt>
              </c:strCache>
            </c:strRef>
          </c:tx>
          <c:spPr>
            <a:ln w="0" cap="rnd">
              <a:solidFill>
                <a:schemeClr val="accent4">
                  <a:alpha val="99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12700" cap="rnd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8.6184987593094214E-3"/>
                  <c:y val="-9.8535697465925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DF-4C4C-A610-2B98ED940097}"/>
                </c:ext>
              </c:extLst>
            </c:dLbl>
            <c:dLbl>
              <c:idx val="1"/>
              <c:layout>
                <c:manualLayout>
                  <c:x val="1.1491275544118941E-2"/>
                  <c:y val="2.409896121811837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DF-4C4C-A610-2B98ED940097}"/>
                </c:ext>
              </c:extLst>
            </c:dLbl>
            <c:dLbl>
              <c:idx val="2"/>
              <c:layout>
                <c:manualLayout>
                  <c:x val="8.6184925782039831E-3"/>
                  <c:y val="-1.000900609096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DF-4C4C-A610-2B98ED940097}"/>
                </c:ext>
              </c:extLst>
            </c:dLbl>
            <c:dLbl>
              <c:idx val="3"/>
              <c:layout>
                <c:manualLayout>
                  <c:x val="8.5845975078817967E-3"/>
                  <c:y val="-2.535007556119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DF-4C4C-A610-2B98ED940097}"/>
                </c:ext>
              </c:extLst>
            </c:dLbl>
            <c:dLbl>
              <c:idx val="4"/>
              <c:layout>
                <c:manualLayout>
                  <c:x val="5.7360964305558093E-3"/>
                  <c:y val="-9.872800240989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EDF-4C4C-A610-2B98ED9400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T$13:$T$18</c:f>
              <c:numCache>
                <c:formatCode>0%</c:formatCode>
                <c:ptCount val="6"/>
                <c:pt idx="0">
                  <c:v>-4.74301633609907E-2</c:v>
                </c:pt>
                <c:pt idx="1">
                  <c:v>8.498870876248113E-2</c:v>
                </c:pt>
                <c:pt idx="2">
                  <c:v>4.8526947475973199E-2</c:v>
                </c:pt>
                <c:pt idx="3">
                  <c:v>5.6008045500706156E-2</c:v>
                </c:pt>
                <c:pt idx="4">
                  <c:v>-0.12191000877486521</c:v>
                </c:pt>
                <c:pt idx="5">
                  <c:v>0.21954310597933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FEDF-4C4C-A610-2B98ED940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259743"/>
        <c:axId val="1863260703"/>
      </c:lineChart>
      <c:catAx>
        <c:axId val="135994406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59945023"/>
        <c:crosses val="autoZero"/>
        <c:auto val="1"/>
        <c:lblAlgn val="ctr"/>
        <c:lblOffset val="100"/>
        <c:noMultiLvlLbl val="0"/>
      </c:catAx>
      <c:valAx>
        <c:axId val="1359945023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59944063"/>
        <c:crosses val="autoZero"/>
        <c:crossBetween val="between"/>
      </c:valAx>
      <c:valAx>
        <c:axId val="1863260703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863259743"/>
        <c:crosses val="max"/>
        <c:crossBetween val="between"/>
      </c:valAx>
      <c:catAx>
        <c:axId val="18632597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3260703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EA-4F0E-9A2F-B3154640BF8D}"/>
                </c:ext>
              </c:extLst>
            </c:dLbl>
            <c:dLbl>
              <c:idx val="1"/>
              <c:layout>
                <c:manualLayout>
                  <c:x val="-2.9606691539928964E-2"/>
                  <c:y val="-4.190234941705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EA-4F0E-9A2F-B3154640BF8D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EA-4F0E-9A2F-B3154640BF8D}"/>
                </c:ext>
              </c:extLst>
            </c:dLbl>
            <c:dLbl>
              <c:idx val="3"/>
              <c:layout>
                <c:manualLayout>
                  <c:x val="-2.9410129530675268E-2"/>
                  <c:y val="3.73586762956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EA-4F0E-9A2F-B3154640BF8D}"/>
                </c:ext>
              </c:extLst>
            </c:dLbl>
            <c:dLbl>
              <c:idx val="4"/>
              <c:layout>
                <c:manualLayout>
                  <c:x val="-3.0029984928489371E-2"/>
                  <c:y val="-3.6671109114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EA-4F0E-9A2F-B3154640BF8D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EA-4F0E-9A2F-B3154640B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-0.12292762778881516</c:v>
                </c:pt>
                <c:pt idx="1">
                  <c:v>8.9171909391480675E-2</c:v>
                </c:pt>
                <c:pt idx="2">
                  <c:v>-8.1698856189416857E-2</c:v>
                </c:pt>
                <c:pt idx="3">
                  <c:v>0.3244984186515778</c:v>
                </c:pt>
                <c:pt idx="4">
                  <c:v>0.3381836004448433</c:v>
                </c:pt>
                <c:pt idx="5">
                  <c:v>0.3138990799178831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A2EA-4F0E-9A2F-B3154640BF8D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EA-4F0E-9A2F-B3154640BF8D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EA-4F0E-9A2F-B3154640BF8D}"/>
                </c:ext>
              </c:extLst>
            </c:dLbl>
            <c:dLbl>
              <c:idx val="2"/>
              <c:layout>
                <c:manualLayout>
                  <c:x val="-1.9846127095327768E-2"/>
                  <c:y val="-3.617222358020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EA-4F0E-9A2F-B3154640BF8D}"/>
                </c:ext>
              </c:extLst>
            </c:dLbl>
            <c:dLbl>
              <c:idx val="3"/>
              <c:layout>
                <c:manualLayout>
                  <c:x val="-1.3746781331770479E-2"/>
                  <c:y val="-2.81314171847349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2EA-4F0E-9A2F-B3154640BF8D}"/>
                </c:ext>
              </c:extLst>
            </c:dLbl>
            <c:dLbl>
              <c:idx val="4"/>
              <c:layout>
                <c:manualLayout>
                  <c:x val="-2.6151710010875649E-2"/>
                  <c:y val="-4.10846015518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EA-4F0E-9A2F-B3154640BF8D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2EA-4F0E-9A2F-B3154640B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12082379793289699</c:v>
                </c:pt>
                <c:pt idx="1">
                  <c:v>0.12125985366445136</c:v>
                </c:pt>
                <c:pt idx="2">
                  <c:v>9.3673037980970486E-2</c:v>
                </c:pt>
                <c:pt idx="3">
                  <c:v>9.5545187328530679E-2</c:v>
                </c:pt>
                <c:pt idx="4">
                  <c:v>5.7562143987435865E-2</c:v>
                </c:pt>
                <c:pt idx="5">
                  <c:v>-5.08430760005502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2EA-4F0E-9A2F-B3154640B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50493377382554"/>
          <c:y val="0.91795804594193164"/>
          <c:w val="0.50898995834475913"/>
          <c:h val="5.1034202120083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158320646546092E-2"/>
          <c:y val="2.6046511627906978E-2"/>
          <c:w val="0.91492853686832909"/>
          <c:h val="0.79561106024537631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4.9459033705487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5E-4933-AE21-E2162929031C}"/>
                </c:ext>
              </c:extLst>
            </c:dLbl>
            <c:dLbl>
              <c:idx val="1"/>
              <c:layout>
                <c:manualLayout>
                  <c:x val="2.3027696053847671E-3"/>
                  <c:y val="6.754401526026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E-4933-AE21-E2162929031C}"/>
                </c:ext>
              </c:extLst>
            </c:dLbl>
            <c:dLbl>
              <c:idx val="2"/>
              <c:layout>
                <c:manualLayout>
                  <c:x val="0"/>
                  <c:y val="7.55615397122515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5E-4933-AE21-E2162929031C}"/>
                </c:ext>
              </c:extLst>
            </c:dLbl>
            <c:dLbl>
              <c:idx val="4"/>
              <c:layout>
                <c:manualLayout>
                  <c:x val="3.5906960881008497E-4"/>
                  <c:y val="-6.7380479765610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E-4933-AE21-E21629290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-1.248665352844458E-2</c:v>
                </c:pt>
                <c:pt idx="1">
                  <c:v>0.10513293255030209</c:v>
                </c:pt>
                <c:pt idx="2">
                  <c:v>-9.2833482463687833E-3</c:v>
                </c:pt>
                <c:pt idx="3">
                  <c:v>-9.5805950956509012E-2</c:v>
                </c:pt>
                <c:pt idx="4">
                  <c:v>0.2295382154390555</c:v>
                </c:pt>
                <c:pt idx="5">
                  <c:v>1.978961045654226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D25E-4933-AE21-E2162929031C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1.4102769076336896E-2</c:v>
                </c:pt>
                <c:pt idx="1">
                  <c:v>-3.2625737480433625E-2</c:v>
                </c:pt>
                <c:pt idx="2">
                  <c:v>8.934726940105886E-3</c:v>
                </c:pt>
                <c:pt idx="3">
                  <c:v>-5.9423885795264475E-3</c:v>
                </c:pt>
                <c:pt idx="4">
                  <c:v>6.123157040528926E-2</c:v>
                </c:pt>
                <c:pt idx="5">
                  <c:v>3.02595086977763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5E-4933-AE21-E21629290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766656"/>
        <c:axId val="221633856"/>
      </c:lineChart>
      <c:catAx>
        <c:axId val="2217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633856"/>
        <c:crosses val="autoZero"/>
        <c:auto val="1"/>
        <c:lblAlgn val="ctr"/>
        <c:lblOffset val="100"/>
        <c:noMultiLvlLbl val="0"/>
      </c:catAx>
      <c:valAx>
        <c:axId val="22163385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76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EF-43BB-A335-0632C3331AB8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6EF-43BB-A335-0632C3331AB8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6EF-43BB-A335-0632C3331AB8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6EF-43BB-A335-0632C3331AB8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6EF-43BB-A335-0632C3331AB8}"/>
              </c:ext>
            </c:extLst>
          </c:dPt>
          <c:dPt>
            <c:idx val="5"/>
            <c:bubble3D val="0"/>
            <c:spPr>
              <a:solidFill>
                <a:schemeClr val="accent1">
                  <a:tint val="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6EF-43BB-A335-0632C3331AB8}"/>
              </c:ext>
            </c:extLst>
          </c:dPt>
          <c:dLbls>
            <c:dLbl>
              <c:idx val="0"/>
              <c:layout>
                <c:manualLayout>
                  <c:x val="-1.2718932200551101E-3"/>
                  <c:y val="0.139157619525631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EF-43BB-A335-0632C3331AB8}"/>
                </c:ext>
              </c:extLst>
            </c:dLbl>
            <c:dLbl>
              <c:idx val="1"/>
              <c:layout>
                <c:manualLayout>
                  <c:x val="-7.4223188018004913E-2"/>
                  <c:y val="-8.014226227405407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EF-43BB-A335-0632C3331AB8}"/>
                </c:ext>
              </c:extLst>
            </c:dLbl>
            <c:dLbl>
              <c:idx val="2"/>
              <c:layout>
                <c:manualLayout>
                  <c:x val="-5.7070129343581029E-2"/>
                  <c:y val="-0.101354353386125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EF-43BB-A335-0632C3331AB8}"/>
                </c:ext>
              </c:extLst>
            </c:dLbl>
            <c:dLbl>
              <c:idx val="3"/>
              <c:layout>
                <c:manualLayout>
                  <c:x val="1.1405016032266088E-2"/>
                  <c:y val="-0.1158718597909073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EF-43BB-A335-0632C3331AB8}"/>
                </c:ext>
              </c:extLst>
            </c:dLbl>
            <c:dLbl>
              <c:idx val="4"/>
              <c:layout>
                <c:manualLayout>
                  <c:x val="-0.11304425848458331"/>
                  <c:y val="-0.124101348548689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EF-43BB-A335-0632C3331AB8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EF-43BB-A335-0632C3331AB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ES!$N$29:$N$32</c:f>
              <c:strCache>
                <c:ptCount val="4"/>
                <c:pt idx="0">
                  <c:v>P. Magisterio L.2248</c:v>
                </c:pt>
                <c:pt idx="1">
                  <c:v>P. Hacienda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O$29:$O$32</c:f>
              <c:numCache>
                <c:formatCode>0.0%</c:formatCode>
                <c:ptCount val="4"/>
                <c:pt idx="0">
                  <c:v>0.83949639687441802</c:v>
                </c:pt>
                <c:pt idx="1">
                  <c:v>7.4020862047717045E-2</c:v>
                </c:pt>
                <c:pt idx="2">
                  <c:v>6.1297347064103634E-2</c:v>
                </c:pt>
                <c:pt idx="3">
                  <c:v>2.5185394013761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6EF-43BB-A335-0632C3331A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02315347537196E-2"/>
          <c:y val="4.3901218800909074E-2"/>
          <c:w val="0.90437290858849484"/>
          <c:h val="0.8086324817481547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9.786512944860196E-3"/>
                  <c:y val="-1.266158916755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AE-4807-8FEA-F6528AFD3295}"/>
                </c:ext>
              </c:extLst>
            </c:dLbl>
            <c:dLbl>
              <c:idx val="4"/>
              <c:layout>
                <c:manualLayout>
                  <c:x val="-8.8723743860197619E-3"/>
                  <c:y val="2.325758985137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AE-4807-8FEA-F6528AFD32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0.2759385012547142</c:v>
                </c:pt>
                <c:pt idx="1">
                  <c:v>2.0389781673259124</c:v>
                </c:pt>
                <c:pt idx="2">
                  <c:v>-0.19889107431473962</c:v>
                </c:pt>
                <c:pt idx="3">
                  <c:v>-0.53333887378236455</c:v>
                </c:pt>
                <c:pt idx="4">
                  <c:v>1.2342235330313915</c:v>
                </c:pt>
                <c:pt idx="5">
                  <c:v>0.428787394451566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4FAE-4807-8FEA-F6528AFD3295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3.3693249067643316E-2"/>
                  <c:y val="-2.1920755314655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AE-4807-8FEA-F6528AFD32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0.20583404854511578</c:v>
                </c:pt>
                <c:pt idx="1">
                  <c:v>3.0401655115687811</c:v>
                </c:pt>
                <c:pt idx="2">
                  <c:v>-0.17264140430438391</c:v>
                </c:pt>
                <c:pt idx="3">
                  <c:v>0.16696192719478442</c:v>
                </c:pt>
                <c:pt idx="4">
                  <c:v>5.1096569202645936E-2</c:v>
                </c:pt>
                <c:pt idx="5">
                  <c:v>4.45157905769821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AE-4807-8FEA-F6528AFD32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3366144"/>
        <c:axId val="223552640"/>
      </c:lineChart>
      <c:catAx>
        <c:axId val="2233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552640"/>
        <c:crosses val="autoZero"/>
        <c:auto val="1"/>
        <c:lblAlgn val="ctr"/>
        <c:lblOffset val="100"/>
        <c:noMultiLvlLbl val="0"/>
      </c:catAx>
      <c:valAx>
        <c:axId val="22355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33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versión acum'!$T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6405252626035292E-2"/>
                  <c:y val="6.3711809912052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7A-4F4E-8DD8-3DA25DCD256B}"/>
                </c:ext>
              </c:extLst>
            </c:dLbl>
            <c:dLbl>
              <c:idx val="2"/>
              <c:layout>
                <c:manualLayout>
                  <c:x val="-1.968630315124241E-2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7A-4F4E-8DD8-3DA25DCD256B}"/>
                </c:ext>
              </c:extLst>
            </c:dLbl>
            <c:dLbl>
              <c:idx val="3"/>
              <c:layout>
                <c:manualLayout>
                  <c:x val="-9.8431515756211754E-3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7A-4F4E-8DD8-3DA25DCD256B}"/>
                </c:ext>
              </c:extLst>
            </c:dLbl>
            <c:dLbl>
              <c:idx val="4"/>
              <c:layout>
                <c:manualLayout>
                  <c:x val="-1.2042726586890809E-16"/>
                  <c:y val="-3.213744095377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7A-4F4E-8DD8-3DA25DCD2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T$8:$T$12</c:f>
              <c:numCache>
                <c:formatCode>_(* #\ ##0.00_);_(* \(#\ ##0.00\);_(* "-"??_);_(@_)</c:formatCode>
                <c:ptCount val="5"/>
                <c:pt idx="0">
                  <c:v>84530.416142550006</c:v>
                </c:pt>
                <c:pt idx="1">
                  <c:v>88047.507317180018</c:v>
                </c:pt>
                <c:pt idx="2">
                  <c:v>23208.413078979996</c:v>
                </c:pt>
                <c:pt idx="3">
                  <c:v>13249.348080399997</c:v>
                </c:pt>
                <c:pt idx="4">
                  <c:v>5200.4278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7A-4F4E-8DD8-3DA25DCD256B}"/>
            </c:ext>
          </c:extLst>
        </c:ser>
        <c:ser>
          <c:idx val="1"/>
          <c:order val="1"/>
          <c:tx>
            <c:strRef>
              <c:f>'Inversión acum'!$U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6405252626035291E-3"/>
                  <c:y val="6.3711809912052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7A-4F4E-8DD8-3DA25DCD256B}"/>
                </c:ext>
              </c:extLst>
            </c:dLbl>
            <c:dLbl>
              <c:idx val="1"/>
              <c:layout>
                <c:manualLayout>
                  <c:x val="1.8045777888638759E-2"/>
                  <c:y val="-2.92009088782996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7A-4F4E-8DD8-3DA25DCD256B}"/>
                </c:ext>
              </c:extLst>
            </c:dLbl>
            <c:dLbl>
              <c:idx val="2"/>
              <c:layout>
                <c:manualLayout>
                  <c:x val="1.8045777888638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7A-4F4E-8DD8-3DA25DCD256B}"/>
                </c:ext>
              </c:extLst>
            </c:dLbl>
            <c:dLbl>
              <c:idx val="3"/>
              <c:layout>
                <c:manualLayout>
                  <c:x val="1.4764727363431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7A-4F4E-8DD8-3DA25DCD256B}"/>
                </c:ext>
              </c:extLst>
            </c:dLbl>
            <c:dLbl>
              <c:idx val="4"/>
              <c:layout>
                <c:manualLayout>
                  <c:x val="2.1336949468842382E-2"/>
                  <c:y val="-1.9169857003570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7A-4F4E-8DD8-3DA25DCD2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U$8:$U$12</c:f>
              <c:numCache>
                <c:formatCode>_(* #\ ##0.00_);_(* \(#\ ##0.00\);_(* "-"??_);_(@_)</c:formatCode>
                <c:ptCount val="5"/>
                <c:pt idx="0">
                  <c:v>100662.39310819001</c:v>
                </c:pt>
                <c:pt idx="1">
                  <c:v>80270.494898079982</c:v>
                </c:pt>
                <c:pt idx="2">
                  <c:v>25161.517821910002</c:v>
                </c:pt>
                <c:pt idx="3">
                  <c:v>14521.289375349999</c:v>
                </c:pt>
                <c:pt idx="4">
                  <c:v>3157.30719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7A-4F4E-8DD8-3DA25DCD2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981391"/>
        <c:axId val="1568989071"/>
      </c:barChart>
      <c:lineChart>
        <c:grouping val="standard"/>
        <c:varyColors val="0"/>
        <c:ser>
          <c:idx val="2"/>
          <c:order val="2"/>
          <c:tx>
            <c:strRef>
              <c:f>'Inversión acum'!$V$7</c:f>
              <c:strCache>
                <c:ptCount val="1"/>
                <c:pt idx="0">
                  <c:v>% Variación</c:v>
                </c:pt>
              </c:strCache>
            </c:strRef>
          </c:tx>
          <c:spPr>
            <a:ln w="0" cap="rnd">
              <a:solidFill>
                <a:schemeClr val="tx1">
                  <a:alpha val="99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D7A-4F4E-8DD8-3DA25DCD256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6D7A-4F4E-8DD8-3DA25DCD2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V$8:$V$12</c:f>
              <c:numCache>
                <c:formatCode>0.0%</c:formatCode>
                <c:ptCount val="5"/>
                <c:pt idx="0">
                  <c:v>0.19084227550040023</c:v>
                </c:pt>
                <c:pt idx="1">
                  <c:v>-8.8327457029354961E-2</c:v>
                </c:pt>
                <c:pt idx="2">
                  <c:v>8.4155031896555821E-2</c:v>
                </c:pt>
                <c:pt idx="3">
                  <c:v>9.6000292786601937E-2</c:v>
                </c:pt>
                <c:pt idx="4">
                  <c:v>-0.39287549428006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D7A-4F4E-8DD8-3DA25DCD2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01503"/>
        <c:axId val="1082602463"/>
      </c:lineChart>
      <c:catAx>
        <c:axId val="15689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568989071"/>
        <c:crosses val="autoZero"/>
        <c:auto val="1"/>
        <c:lblAlgn val="ctr"/>
        <c:lblOffset val="100"/>
        <c:noMultiLvlLbl val="0"/>
      </c:catAx>
      <c:valAx>
        <c:axId val="156898907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568981391"/>
        <c:crosses val="autoZero"/>
        <c:crossBetween val="between"/>
      </c:valAx>
      <c:valAx>
        <c:axId val="1082602463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082601503"/>
        <c:crosses val="max"/>
        <c:crossBetween val="between"/>
      </c:valAx>
      <c:catAx>
        <c:axId val="10826015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2602463"/>
        <c:crosses val="autoZero"/>
        <c:auto val="1"/>
        <c:lblAlgn val="ctr"/>
        <c:lblOffset val="100"/>
        <c:noMultiLvlLbl val="0"/>
      </c:catAx>
      <c:spPr>
        <a:noFill/>
        <a:ln w="3175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73-46B7-9D4A-32051189F220}"/>
                </c:ext>
              </c:extLst>
            </c:dLbl>
            <c:dLbl>
              <c:idx val="1"/>
              <c:layout>
                <c:manualLayout>
                  <c:x val="-3.1318167653474602E-2"/>
                  <c:y val="4.84996329224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73-46B7-9D4A-32051189F220}"/>
                </c:ext>
              </c:extLst>
            </c:dLbl>
            <c:dLbl>
              <c:idx val="2"/>
              <c:layout>
                <c:manualLayout>
                  <c:x val="-3.471169539061221E-2"/>
                  <c:y val="-3.5517379985582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73-46B7-9D4A-32051189F220}"/>
                </c:ext>
              </c:extLst>
            </c:dLbl>
            <c:dLbl>
              <c:idx val="3"/>
              <c:layout>
                <c:manualLayout>
                  <c:x val="-2.9410001531709019E-2"/>
                  <c:y val="3.693290767843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73-46B7-9D4A-32051189F220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73-46B7-9D4A-32051189F220}"/>
                </c:ext>
              </c:extLst>
            </c:dLbl>
            <c:dLbl>
              <c:idx val="5"/>
              <c:layout>
                <c:manualLayout>
                  <c:x val="-2.8204320772073029E-2"/>
                  <c:y val="-3.137327709070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73-46B7-9D4A-32051189F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0.20202922187967287</c:v>
                </c:pt>
                <c:pt idx="1">
                  <c:v>-0.43576441922624809</c:v>
                </c:pt>
                <c:pt idx="2">
                  <c:v>8.3679792783894147E-2</c:v>
                </c:pt>
                <c:pt idx="3">
                  <c:v>-5.4047411951149149E-2</c:v>
                </c:pt>
                <c:pt idx="4">
                  <c:v>0.39101707683855591</c:v>
                </c:pt>
                <c:pt idx="5">
                  <c:v>-0.1568348452438058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173-46B7-9D4A-32051189F220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73-46B7-9D4A-32051189F220}"/>
                </c:ext>
              </c:extLst>
            </c:dLbl>
            <c:dLbl>
              <c:idx val="1"/>
              <c:layout>
                <c:manualLayout>
                  <c:x val="-2.6512334018963815E-2"/>
                  <c:y val="-4.957222663450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73-46B7-9D4A-32051189F220}"/>
                </c:ext>
              </c:extLst>
            </c:dLbl>
            <c:dLbl>
              <c:idx val="2"/>
              <c:layout>
                <c:manualLayout>
                  <c:x val="-2.9914145068689228E-2"/>
                  <c:y val="-3.5799378201316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73-46B7-9D4A-32051189F220}"/>
                </c:ext>
              </c:extLst>
            </c:dLbl>
            <c:dLbl>
              <c:idx val="3"/>
              <c:layout>
                <c:manualLayout>
                  <c:x val="-3.3870377803951808E-2"/>
                  <c:y val="2.9657796641637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173-46B7-9D4A-32051189F220}"/>
                </c:ext>
              </c:extLst>
            </c:dLbl>
            <c:dLbl>
              <c:idx val="4"/>
              <c:layout>
                <c:manualLayout>
                  <c:x val="-2.8497578315225716E-2"/>
                  <c:y val="-5.1215526733172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73-46B7-9D4A-32051189F220}"/>
                </c:ext>
              </c:extLst>
            </c:dLbl>
            <c:dLbl>
              <c:idx val="5"/>
              <c:layout>
                <c:manualLayout>
                  <c:x val="-2.752996075655862E-2"/>
                  <c:y val="-4.226392892168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73-46B7-9D4A-32051189F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0.38393094669886652</c:v>
                </c:pt>
                <c:pt idx="1">
                  <c:v>-0.15141365533256035</c:v>
                </c:pt>
                <c:pt idx="2">
                  <c:v>0.11336283778173106</c:v>
                </c:pt>
                <c:pt idx="3">
                  <c:v>-0.10004508159140812</c:v>
                </c:pt>
                <c:pt idx="4">
                  <c:v>0.40027367284738169</c:v>
                </c:pt>
                <c:pt idx="5">
                  <c:v>0.17412609930871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173-46B7-9D4A-32051189F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E4-4562-9C33-FF8251C5B28A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4-4562-9C33-FF8251C5B28A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4-4562-9C33-FF8251C5B28A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E4-4562-9C33-FF8251C5B28A}"/>
                </c:ext>
              </c:extLst>
            </c:dLbl>
            <c:dLbl>
              <c:idx val="4"/>
              <c:layout>
                <c:manualLayout>
                  <c:x val="-6.3557048968976765E-2"/>
                  <c:y val="-2.140916533375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E4-4562-9C33-FF8251C5B28A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E4-4562-9C33-FF8251C5B2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-6.355122750288511E-2</c:v>
                </c:pt>
                <c:pt idx="1">
                  <c:v>0.27814872392696954</c:v>
                </c:pt>
                <c:pt idx="2">
                  <c:v>9.1745062518738152E-2</c:v>
                </c:pt>
                <c:pt idx="3">
                  <c:v>4.054437900178276E-2</c:v>
                </c:pt>
                <c:pt idx="4">
                  <c:v>-2.8210225420625012E-2</c:v>
                </c:pt>
                <c:pt idx="5">
                  <c:v>-3.2928564776666391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ADE4-4562-9C33-FF8251C5B28A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8.6997579366183464E-2"/>
                  <c:y val="7.3182788413421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E4-4562-9C33-FF8251C5B28A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E4-4562-9C33-FF8251C5B28A}"/>
                </c:ext>
              </c:extLst>
            </c:dLbl>
            <c:dLbl>
              <c:idx val="2"/>
              <c:layout>
                <c:manualLayout>
                  <c:x val="-7.5267985494746018E-2"/>
                  <c:y val="3.17491685598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E4-4562-9C33-FF8251C5B28A}"/>
                </c:ext>
              </c:extLst>
            </c:dLbl>
            <c:dLbl>
              <c:idx val="3"/>
              <c:layout>
                <c:manualLayout>
                  <c:x val="-7.0482179126903285E-3"/>
                  <c:y val="7.68833060984088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DE4-4562-9C33-FF8251C5B28A}"/>
                </c:ext>
              </c:extLst>
            </c:dLbl>
            <c:dLbl>
              <c:idx val="4"/>
              <c:layout>
                <c:manualLayout>
                  <c:x val="-9.3894623596078759E-3"/>
                  <c:y val="-2.323687077360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E4-4562-9C33-FF8251C5B28A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E4-4562-9C33-FF8251C5B2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-0.11352640681494153</c:v>
                </c:pt>
                <c:pt idx="1">
                  <c:v>0.34298251919863043</c:v>
                </c:pt>
                <c:pt idx="2">
                  <c:v>0.17929900502070129</c:v>
                </c:pt>
                <c:pt idx="3">
                  <c:v>-1.8479501628559269E-2</c:v>
                </c:pt>
                <c:pt idx="4">
                  <c:v>2.9498765334560861E-2</c:v>
                </c:pt>
                <c:pt idx="5">
                  <c:v>3.272128933110574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DE4-4562-9C33-FF8251C5B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E5-414A-877B-49B3353E5E8D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E5-414A-877B-49B3353E5E8D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E5-414A-877B-49B3353E5E8D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E5-414A-877B-49B3353E5E8D}"/>
                </c:ext>
              </c:extLst>
            </c:dLbl>
            <c:dLbl>
              <c:idx val="4"/>
              <c:layout>
                <c:manualLayout>
                  <c:x val="-2.4217154558397965E-3"/>
                  <c:y val="-4.86011117298307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E5-414A-877B-49B3353E5E8D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E5-414A-877B-49B3353E5E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-7.4830450839928897E-2</c:v>
                </c:pt>
                <c:pt idx="1">
                  <c:v>0.27047894299960218</c:v>
                </c:pt>
                <c:pt idx="2">
                  <c:v>9.1390023748201488E-2</c:v>
                </c:pt>
                <c:pt idx="3">
                  <c:v>1.3185182094282988E-2</c:v>
                </c:pt>
                <c:pt idx="4">
                  <c:v>-2.1368229883395151E-2</c:v>
                </c:pt>
                <c:pt idx="5">
                  <c:v>-6.373901563781148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F3E5-414A-877B-49B3353E5E8D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4.7230857246539151E-3"/>
                  <c:y val="7.3099367032300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E5-414A-877B-49B3353E5E8D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3E5-414A-877B-49B3353E5E8D}"/>
                </c:ext>
              </c:extLst>
            </c:dLbl>
            <c:dLbl>
              <c:idx val="2"/>
              <c:layout>
                <c:manualLayout>
                  <c:x val="-7.5267985494746018E-2"/>
                  <c:y val="3.17491685598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E5-414A-877B-49B3353E5E8D}"/>
                </c:ext>
              </c:extLst>
            </c:dLbl>
            <c:dLbl>
              <c:idx val="3"/>
              <c:layout>
                <c:manualLayout>
                  <c:x val="-7.048125134078197E-3"/>
                  <c:y val="-1.6781243652069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3E5-414A-877B-49B3353E5E8D}"/>
                </c:ext>
              </c:extLst>
            </c:dLbl>
            <c:dLbl>
              <c:idx val="4"/>
              <c:layout>
                <c:manualLayout>
                  <c:x val="-3.9957194142707091E-2"/>
                  <c:y val="-3.718561670692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3E5-414A-877B-49B3353E5E8D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3E5-414A-877B-49B3353E5E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-0.11596056030142843</c:v>
                </c:pt>
                <c:pt idx="1">
                  <c:v>0.30115579351600541</c:v>
                </c:pt>
                <c:pt idx="2">
                  <c:v>0.1506239510154026</c:v>
                </c:pt>
                <c:pt idx="3">
                  <c:v>2.5564356570294322E-2</c:v>
                </c:pt>
                <c:pt idx="4">
                  <c:v>2.03197849274801E-2</c:v>
                </c:pt>
                <c:pt idx="5">
                  <c:v>4.227205254982102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3E5-414A-877B-49B3353E5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3841522849868286"/>
          <c:w val="0.9"/>
          <c:h val="2.4166623699633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INGRESOS!$R$63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3:$U$63</c:f>
              <c:numCache>
                <c:formatCode>0.0%</c:formatCode>
                <c:ptCount val="3"/>
                <c:pt idx="0">
                  <c:v>0.39161158610837704</c:v>
                </c:pt>
                <c:pt idx="1">
                  <c:v>0.36818780888109903</c:v>
                </c:pt>
                <c:pt idx="2">
                  <c:v>0.37297706584675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5-460C-8267-36601B059C20}"/>
            </c:ext>
          </c:extLst>
        </c:ser>
        <c:ser>
          <c:idx val="1"/>
          <c:order val="1"/>
          <c:tx>
            <c:strRef>
              <c:f>INGRESOS!$R$64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4:$U$64</c:f>
              <c:numCache>
                <c:formatCode>0.0%</c:formatCode>
                <c:ptCount val="3"/>
                <c:pt idx="0">
                  <c:v>0.3623484675330953</c:v>
                </c:pt>
                <c:pt idx="1">
                  <c:v>0.37381130692485798</c:v>
                </c:pt>
                <c:pt idx="2">
                  <c:v>0.37574700545708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5-460C-8267-36601B059C20}"/>
            </c:ext>
          </c:extLst>
        </c:ser>
        <c:ser>
          <c:idx val="2"/>
          <c:order val="2"/>
          <c:tx>
            <c:strRef>
              <c:f>INGRESOS!$R$65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5:$U$65</c:f>
              <c:numCache>
                <c:formatCode>0.0%</c:formatCode>
                <c:ptCount val="3"/>
                <c:pt idx="0">
                  <c:v>4.2874984813149219E-2</c:v>
                </c:pt>
                <c:pt idx="1">
                  <c:v>5.0335159191746567E-2</c:v>
                </c:pt>
                <c:pt idx="2">
                  <c:v>4.5296388607216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5-460C-8267-36601B059C20}"/>
            </c:ext>
          </c:extLst>
        </c:ser>
        <c:ser>
          <c:idx val="3"/>
          <c:order val="3"/>
          <c:tx>
            <c:strRef>
              <c:f>INGRESOS!$R$66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6:$U$66</c:f>
              <c:numCache>
                <c:formatCode>0.0%</c:formatCode>
                <c:ptCount val="3"/>
                <c:pt idx="0">
                  <c:v>8.9456459455806339E-2</c:v>
                </c:pt>
                <c:pt idx="1">
                  <c:v>0.10019858920457743</c:v>
                </c:pt>
                <c:pt idx="2">
                  <c:v>9.5475891334151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15-460C-8267-36601B059C20}"/>
            </c:ext>
          </c:extLst>
        </c:ser>
        <c:ser>
          <c:idx val="4"/>
          <c:order val="4"/>
          <c:tx>
            <c:strRef>
              <c:f>INGRESOS!$R$67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7:$U$67</c:f>
              <c:numCache>
                <c:formatCode>0.0%</c:formatCode>
                <c:ptCount val="3"/>
                <c:pt idx="0">
                  <c:v>0.11370850208957216</c:v>
                </c:pt>
                <c:pt idx="1">
                  <c:v>0.10746713579771899</c:v>
                </c:pt>
                <c:pt idx="2">
                  <c:v>0.11050364875478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15-460C-8267-36601B059C2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608801706676298E-2"/>
          <c:y val="3.4302613519914225E-2"/>
          <c:w val="0.88887712294668186"/>
          <c:h val="0.81248211024523576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1.792716770512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71-4F48-AFC9-C89F4CC26AA3}"/>
                </c:ext>
              </c:extLst>
            </c:dLbl>
            <c:dLbl>
              <c:idx val="3"/>
              <c:layout>
                <c:manualLayout>
                  <c:x val="0"/>
                  <c:y val="-1.792716770512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71-4F48-AFC9-C89F4CC26AA3}"/>
                </c:ext>
              </c:extLst>
            </c:dLbl>
            <c:dLbl>
              <c:idx val="4"/>
              <c:layout>
                <c:manualLayout>
                  <c:x val="-1.6887155530966563E-16"/>
                  <c:y val="8.5333290330730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71-4F48-AFC9-C89F4CC26AA3}"/>
                </c:ext>
              </c:extLst>
            </c:dLbl>
            <c:dLbl>
              <c:idx val="5"/>
              <c:layout>
                <c:manualLayout>
                  <c:x val="0"/>
                  <c:y val="2.102746484936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71-4F48-AFC9-C89F4CC26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-3.3021722990275948E-2</c:v>
                </c:pt>
                <c:pt idx="1">
                  <c:v>0.15296948385991072</c:v>
                </c:pt>
                <c:pt idx="2">
                  <c:v>0.18452771256080935</c:v>
                </c:pt>
                <c:pt idx="3">
                  <c:v>-3.1180374920241061E-3</c:v>
                </c:pt>
                <c:pt idx="4">
                  <c:v>6.1254210097196893E-3</c:v>
                </c:pt>
                <c:pt idx="5">
                  <c:v>-3.806513206733719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9771-4F48-AFC9-C89F4CC26AA3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-8.4559248626231986E-2</c:v>
                </c:pt>
                <c:pt idx="1">
                  <c:v>0.25904901590538643</c:v>
                </c:pt>
                <c:pt idx="2">
                  <c:v>0.18793233148253519</c:v>
                </c:pt>
                <c:pt idx="3">
                  <c:v>1.6458689350782763E-2</c:v>
                </c:pt>
                <c:pt idx="4">
                  <c:v>-3.4618562162386679E-2</c:v>
                </c:pt>
                <c:pt idx="5">
                  <c:v>1.48224470366342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771-4F48-AFC9-C89F4CC26A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1952"/>
        <c:axId val="221856896"/>
      </c:lineChart>
      <c:catAx>
        <c:axId val="2215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56896"/>
        <c:crosses val="autoZero"/>
        <c:auto val="1"/>
        <c:lblAlgn val="ctr"/>
        <c:lblOffset val="100"/>
        <c:noMultiLvlLbl val="0"/>
      </c:catAx>
      <c:valAx>
        <c:axId val="221856896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34560652967214E-2"/>
          <c:y val="5.2379637477452598E-2"/>
          <c:w val="0.87957128124996764"/>
          <c:h val="0.7817529396308218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1.398455657635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0C-452E-9A68-163542609A1F}"/>
                </c:ext>
              </c:extLst>
            </c:dLbl>
            <c:dLbl>
              <c:idx val="4"/>
              <c:layout>
                <c:manualLayout>
                  <c:x val="-1.6055276091569893E-16"/>
                  <c:y val="-2.077683204924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0C-452E-9A68-163542609A1F}"/>
                </c:ext>
              </c:extLst>
            </c:dLbl>
            <c:dLbl>
              <c:idx val="5"/>
              <c:layout>
                <c:manualLayout>
                  <c:x val="2.3767714592966465E-3"/>
                  <c:y val="4.035442923145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0C-452E-9A68-163542609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1.3371115266132882E-2</c:v>
                </c:pt>
                <c:pt idx="1">
                  <c:v>0.22354814490746855</c:v>
                </c:pt>
                <c:pt idx="2">
                  <c:v>8.1731698106663808E-2</c:v>
                </c:pt>
                <c:pt idx="3">
                  <c:v>-5.8539113080402383E-2</c:v>
                </c:pt>
                <c:pt idx="4">
                  <c:v>3.6376160529362878E-2</c:v>
                </c:pt>
                <c:pt idx="5">
                  <c:v>-0.1016678880455577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20C-452E-9A68-163542609A1F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-5.3195790050889258E-2</c:v>
                </c:pt>
                <c:pt idx="1">
                  <c:v>0.30760727461256132</c:v>
                </c:pt>
                <c:pt idx="2">
                  <c:v>8.9649414934776184E-2</c:v>
                </c:pt>
                <c:pt idx="3">
                  <c:v>4.6003268727067503E-2</c:v>
                </c:pt>
                <c:pt idx="4">
                  <c:v>5.4673715963314162E-2</c:v>
                </c:pt>
                <c:pt idx="5">
                  <c:v>2.368657882043656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20C-452E-9A68-163542609A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502464"/>
        <c:axId val="221858624"/>
      </c:lineChart>
      <c:catAx>
        <c:axId val="2215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858624"/>
        <c:crosses val="autoZero"/>
        <c:auto val="1"/>
        <c:lblAlgn val="ctr"/>
        <c:lblOffset val="100"/>
        <c:noMultiLvlLbl val="0"/>
      </c:catAx>
      <c:valAx>
        <c:axId val="221858624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41-440C-B246-94F2BD4E9421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41-440C-B246-94F2BD4E9421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41-440C-B246-94F2BD4E9421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41-440C-B246-94F2BD4E9421}"/>
                </c:ext>
              </c:extLst>
            </c:dLbl>
            <c:dLbl>
              <c:idx val="4"/>
              <c:layout>
                <c:manualLayout>
                  <c:x val="-2.3421676022379972E-2"/>
                  <c:y val="5.51692018615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41-440C-B246-94F2BD4E9421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41-440C-B246-94F2BD4E9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-5.9671530301982356E-3</c:v>
                </c:pt>
                <c:pt idx="1">
                  <c:v>7.8780049159393961E-2</c:v>
                </c:pt>
                <c:pt idx="2">
                  <c:v>-1.6931324631856648E-2</c:v>
                </c:pt>
                <c:pt idx="3">
                  <c:v>-1.4209586729804657E-2</c:v>
                </c:pt>
                <c:pt idx="4">
                  <c:v>0.18099166019434909</c:v>
                </c:pt>
                <c:pt idx="5">
                  <c:v>8.862535277126770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FE41-440C-B246-94F2BD4E9421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41-440C-B246-94F2BD4E9421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41-440C-B246-94F2BD4E9421}"/>
                </c:ext>
              </c:extLst>
            </c:dLbl>
            <c:dLbl>
              <c:idx val="2"/>
              <c:layout>
                <c:manualLayout>
                  <c:x val="-2.6552062481167742E-2"/>
                  <c:y val="3.879515050909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41-440C-B246-94F2BD4E9421}"/>
                </c:ext>
              </c:extLst>
            </c:dLbl>
            <c:dLbl>
              <c:idx val="3"/>
              <c:layout>
                <c:manualLayout>
                  <c:x val="-7.0482179126903285E-3"/>
                  <c:y val="7.68833060984088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E41-440C-B246-94F2BD4E9421}"/>
                </c:ext>
              </c:extLst>
            </c:dLbl>
            <c:dLbl>
              <c:idx val="4"/>
              <c:layout>
                <c:manualLayout>
                  <c:x val="-9.3894623596078759E-3"/>
                  <c:y val="-2.323687077360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41-440C-B246-94F2BD4E9421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41-440C-B246-94F2BD4E94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-2.6996091937458999E-6</c:v>
                </c:pt>
                <c:pt idx="1">
                  <c:v>5.7011013741504746E-2</c:v>
                </c:pt>
                <c:pt idx="2">
                  <c:v>2.8638063960853E-2</c:v>
                </c:pt>
                <c:pt idx="3">
                  <c:v>2.6772379726510032E-2</c:v>
                </c:pt>
                <c:pt idx="4">
                  <c:v>7.5177959506994796E-2</c:v>
                </c:pt>
                <c:pt idx="5">
                  <c:v>1.72661763027592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E41-440C-B246-94F2BD4E9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T$34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4:$W$34</c:f>
              <c:numCache>
                <c:formatCode>0.0%</c:formatCode>
                <c:ptCount val="3"/>
                <c:pt idx="0">
                  <c:v>0.32711304268852143</c:v>
                </c:pt>
                <c:pt idx="1">
                  <c:v>0.32286998159036728</c:v>
                </c:pt>
                <c:pt idx="2">
                  <c:v>0.32326191414346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D-4272-8C48-7747EC3FF91D}"/>
            </c:ext>
          </c:extLst>
        </c:ser>
        <c:ser>
          <c:idx val="1"/>
          <c:order val="1"/>
          <c:tx>
            <c:strRef>
              <c:f>GASTOS!$T$35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5:$W$35</c:f>
              <c:numCache>
                <c:formatCode>0.0%</c:formatCode>
                <c:ptCount val="3"/>
                <c:pt idx="0">
                  <c:v>0.30186139852450206</c:v>
                </c:pt>
                <c:pt idx="1">
                  <c:v>0.29901469235955336</c:v>
                </c:pt>
                <c:pt idx="2">
                  <c:v>0.30231959064834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6D-4272-8C48-7747EC3FF91D}"/>
            </c:ext>
          </c:extLst>
        </c:ser>
        <c:ser>
          <c:idx val="2"/>
          <c:order val="2"/>
          <c:tx>
            <c:strRef>
              <c:f>GASTOS!$T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6:$W$36</c:f>
              <c:numCache>
                <c:formatCode>0.0%</c:formatCode>
                <c:ptCount val="3"/>
                <c:pt idx="0">
                  <c:v>0.27223193854812611</c:v>
                </c:pt>
                <c:pt idx="1">
                  <c:v>0.26777166519003515</c:v>
                </c:pt>
                <c:pt idx="2">
                  <c:v>0.25371925392900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6D-4272-8C48-7747EC3FF91D}"/>
            </c:ext>
          </c:extLst>
        </c:ser>
        <c:ser>
          <c:idx val="3"/>
          <c:order val="3"/>
          <c:tx>
            <c:strRef>
              <c:f>GASTOS!$T$37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7:$W$37</c:f>
              <c:numCache>
                <c:formatCode>0.0%</c:formatCode>
                <c:ptCount val="3"/>
                <c:pt idx="0">
                  <c:v>3.5583023705802179E-2</c:v>
                </c:pt>
                <c:pt idx="1">
                  <c:v>4.6342069101180196E-2</c:v>
                </c:pt>
                <c:pt idx="2">
                  <c:v>5.43176470206824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6D-4272-8C48-7747EC3FF91D}"/>
            </c:ext>
          </c:extLst>
        </c:ser>
        <c:ser>
          <c:idx val="4"/>
          <c:order val="4"/>
          <c:tx>
            <c:strRef>
              <c:f>GASTOS!$T$38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8:$W$38</c:f>
              <c:numCache>
                <c:formatCode>0.0%</c:formatCode>
                <c:ptCount val="3"/>
                <c:pt idx="0">
                  <c:v>3.5757576453554797E-2</c:v>
                </c:pt>
                <c:pt idx="1">
                  <c:v>3.3237784857010809E-2</c:v>
                </c:pt>
                <c:pt idx="2">
                  <c:v>3.44681291740750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6D-4272-8C48-7747EC3FF91D}"/>
            </c:ext>
          </c:extLst>
        </c:ser>
        <c:ser>
          <c:idx val="5"/>
          <c:order val="5"/>
          <c:tx>
            <c:strRef>
              <c:f>GASTOS!$T$39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9:$W$39</c:f>
              <c:numCache>
                <c:formatCode>0.0%</c:formatCode>
                <c:ptCount val="3"/>
                <c:pt idx="0">
                  <c:v>2.6840726694884038E-2</c:v>
                </c:pt>
                <c:pt idx="1">
                  <c:v>2.6239559223139888E-2</c:v>
                </c:pt>
                <c:pt idx="2">
                  <c:v>2.73603930094081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6D-4272-8C48-7747EC3FF91D}"/>
            </c:ext>
          </c:extLst>
        </c:ser>
        <c:ser>
          <c:idx val="6"/>
          <c:order val="6"/>
          <c:tx>
            <c:strRef>
              <c:f>GASTOS!$T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221295637628954E-17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6D-4272-8C48-7747EC3FF91D}"/>
                </c:ext>
              </c:extLst>
            </c:dLbl>
            <c:dLbl>
              <c:idx val="1"/>
              <c:layout>
                <c:manualLayout>
                  <c:x val="-2.3030063662713048E-3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6D-4272-8C48-7747EC3FF91D}"/>
                </c:ext>
              </c:extLst>
            </c:dLbl>
            <c:dLbl>
              <c:idx val="2"/>
              <c:layout>
                <c:manualLayout>
                  <c:x val="-2.3030063662712206E-3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6D-4272-8C48-7747EC3FF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40:$W$40</c:f>
              <c:numCache>
                <c:formatCode>0.0%</c:formatCode>
                <c:ptCount val="3"/>
                <c:pt idx="0">
                  <c:v>6.1229338460937329E-4</c:v>
                </c:pt>
                <c:pt idx="1">
                  <c:v>4.524247678713407E-3</c:v>
                </c:pt>
                <c:pt idx="2">
                  <c:v>4.553072075014058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96D-4272-8C48-7747EC3FF91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58-440E-AC98-5E130AEC6FCE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58-440E-AC98-5E130AEC6FCE}"/>
                </c:ext>
              </c:extLst>
            </c:dLbl>
            <c:dLbl>
              <c:idx val="2"/>
              <c:layout>
                <c:manualLayout>
                  <c:x val="-2.8014824669771038E-2"/>
                  <c:y val="3.7846716497867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58-440E-AC98-5E130AEC6FCE}"/>
                </c:ext>
              </c:extLst>
            </c:dLbl>
            <c:dLbl>
              <c:idx val="3"/>
              <c:layout>
                <c:manualLayout>
                  <c:x val="-2.9410048887621946E-2"/>
                  <c:y val="-3.917110142618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58-440E-AC98-5E130AEC6FCE}"/>
                </c:ext>
              </c:extLst>
            </c:dLbl>
            <c:dLbl>
              <c:idx val="4"/>
              <c:layout>
                <c:manualLayout>
                  <c:x val="-2.6680182035118839E-2"/>
                  <c:y val="-3.925682668152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58-440E-AC98-5E130AEC6FCE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58-440E-AC98-5E130AEC6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-8.7569085041369066E-3</c:v>
                </c:pt>
                <c:pt idx="1">
                  <c:v>4.6089368781304874E-2</c:v>
                </c:pt>
                <c:pt idx="2">
                  <c:v>9.0578926239714974E-4</c:v>
                </c:pt>
                <c:pt idx="3">
                  <c:v>1.1285283343760444E-2</c:v>
                </c:pt>
                <c:pt idx="4">
                  <c:v>3.6285830356077575E-2</c:v>
                </c:pt>
                <c:pt idx="5">
                  <c:v>6.626067361326115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058-440E-AC98-5E130AEC6FCE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58-440E-AC98-5E130AEC6FCE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58-440E-AC98-5E130AEC6FCE}"/>
                </c:ext>
              </c:extLst>
            </c:dLbl>
            <c:dLbl>
              <c:idx val="2"/>
              <c:layout>
                <c:manualLayout>
                  <c:x val="-2.3199578700624092E-2"/>
                  <c:y val="-3.2595833808804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58-440E-AC98-5E130AEC6FCE}"/>
                </c:ext>
              </c:extLst>
            </c:dLbl>
            <c:dLbl>
              <c:idx val="3"/>
              <c:layout>
                <c:manualLayout>
                  <c:x val="-3.3867744728478359E-2"/>
                  <c:y val="3.624463795554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058-440E-AC98-5E130AEC6FCE}"/>
                </c:ext>
              </c:extLst>
            </c:dLbl>
            <c:dLbl>
              <c:idx val="4"/>
              <c:layout>
                <c:manualLayout>
                  <c:x val="-2.6151710010875649E-2"/>
                  <c:y val="-4.10846015518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58-440E-AC98-5E130AEC6FCE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058-440E-AC98-5E130AEC6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4.5726220204678203E-3</c:v>
                </c:pt>
                <c:pt idx="1">
                  <c:v>5.0054975980981187E-2</c:v>
                </c:pt>
                <c:pt idx="2">
                  <c:v>4.4561574768280376E-3</c:v>
                </c:pt>
                <c:pt idx="3">
                  <c:v>1.6520651663893826E-2</c:v>
                </c:pt>
                <c:pt idx="4">
                  <c:v>6.5038485759419284E-2</c:v>
                </c:pt>
                <c:pt idx="5">
                  <c:v>1.27983297201248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058-440E-AC98-5E130AEC6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1e5b3963d25a1fe7c53d53a2901cfde0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29f927d52f5e5c2374d36927b0e2d5eb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56FA-D7A2-4D1E-A0F9-73D0DCF9F132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bfa8d9ad-d8d6-4138-9f3e-bbfc7e84e762"/>
    <ds:schemaRef ds:uri="http://purl.org/dc/dcmitype/"/>
    <ds:schemaRef ds:uri="http://purl.org/dc/terms/"/>
    <ds:schemaRef ds:uri="http://schemas.microsoft.com/office/infopath/2007/PartnerControls"/>
    <ds:schemaRef ds:uri="9fc00ab8-26fd-4610-8c83-f668fc072a64"/>
    <ds:schemaRef ds:uri="8f7f62a7-2cfd-44f2-bfa8-5090edd2ce5d"/>
  </ds:schemaRefs>
</ds:datastoreItem>
</file>

<file path=customXml/itemProps2.xml><?xml version="1.0" encoding="utf-8"?>
<ds:datastoreItem xmlns:ds="http://schemas.openxmlformats.org/officeDocument/2006/customXml" ds:itemID="{BE2C19F3-23C0-4949-9703-9F8996663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2205</Words>
  <Characters>12658</Characters>
  <Application>Microsoft Office Word</Application>
  <DocSecurity>0</DocSecurity>
  <Lines>383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P: Cifras Fiscales</vt:lpstr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: Cifras Fiscales</dc:title>
  <dc:subject>Gobierno Central Agosto 2014</dc:subject>
  <dc:creator>Ana Miriam Araya Porras</dc:creator>
  <cp:lastModifiedBy>Leonel Rivera Solano</cp:lastModifiedBy>
  <cp:revision>126</cp:revision>
  <cp:lastPrinted>2026-02-24T16:07:00Z</cp:lastPrinted>
  <dcterms:created xsi:type="dcterms:W3CDTF">2025-11-24T03:18:00Z</dcterms:created>
  <dcterms:modified xsi:type="dcterms:W3CDTF">2026-02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